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CC794A" w14:paraId="5E775303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24B56884" w14:textId="77777777" w:rsidR="00CC794A" w:rsidRDefault="00957AC9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CC794A" w14:paraId="1C88BD80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2B889BC" w14:textId="02AD7571" w:rsidR="00CC794A" w:rsidRPr="004F44B6" w:rsidRDefault="004F44B6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 w:rsidR="002613FC"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人工智能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》实验报告</w:t>
                </w:r>
              </w:p>
            </w:tc>
          </w:sdtContent>
        </w:sdt>
      </w:tr>
      <w:tr w:rsidR="00CC794A" w14:paraId="13429A42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44DAA6ED" w14:textId="77777777" w:rsidR="00CC794A" w:rsidRDefault="00CC794A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C794A" w14:paraId="3D49EE6E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7D248660" w14:textId="60939FEB" w:rsidR="00CC794A" w:rsidRPr="00D106EE" w:rsidRDefault="00957AC9">
            <w:pPr>
              <w:pStyle w:val="11"/>
              <w:jc w:val="center"/>
              <w:rPr>
                <w:b/>
                <w:sz w:val="36"/>
              </w:rPr>
            </w:pPr>
            <w:r w:rsidRPr="00D106EE">
              <w:rPr>
                <w:rFonts w:hint="eastAsia"/>
                <w:b/>
                <w:sz w:val="36"/>
              </w:rPr>
              <w:t>实验</w:t>
            </w:r>
            <w:r w:rsidR="003B41EA">
              <w:rPr>
                <w:rFonts w:hint="eastAsia"/>
                <w:b/>
                <w:sz w:val="36"/>
              </w:rPr>
              <w:t>一</w:t>
            </w:r>
          </w:p>
          <w:p w14:paraId="7D441E1D" w14:textId="7DC226F6" w:rsidR="00CC794A" w:rsidRPr="00D106EE" w:rsidRDefault="004819DF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7E23A2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搜索策略</w:t>
                </w:r>
                <w:proofErr w:type="spellStart"/>
                <w:r w:rsidR="007E23A2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pacman</w:t>
                </w:r>
                <w:proofErr w:type="spellEnd"/>
              </w:sdtContent>
            </w:sdt>
          </w:p>
          <w:p w14:paraId="39442783" w14:textId="77777777" w:rsidR="00CC794A" w:rsidRDefault="00CC794A">
            <w:pPr>
              <w:pStyle w:val="11"/>
              <w:jc w:val="center"/>
            </w:pPr>
          </w:p>
          <w:p w14:paraId="06AC9280" w14:textId="77777777" w:rsidR="00CC794A" w:rsidRDefault="00CC794A">
            <w:pPr>
              <w:pStyle w:val="11"/>
              <w:jc w:val="center"/>
            </w:pPr>
          </w:p>
          <w:p w14:paraId="257CFE09" w14:textId="77777777" w:rsidR="00CC794A" w:rsidRDefault="00CC794A">
            <w:pPr>
              <w:pStyle w:val="11"/>
              <w:jc w:val="center"/>
            </w:pPr>
          </w:p>
          <w:p w14:paraId="472A6853" w14:textId="77777777" w:rsidR="00CC794A" w:rsidRDefault="00CC794A">
            <w:pPr>
              <w:pStyle w:val="11"/>
              <w:jc w:val="center"/>
            </w:pPr>
          </w:p>
          <w:p w14:paraId="40F115D0" w14:textId="77777777" w:rsidR="00CC794A" w:rsidRDefault="00CC794A">
            <w:pPr>
              <w:pStyle w:val="11"/>
              <w:jc w:val="center"/>
            </w:pPr>
          </w:p>
          <w:p w14:paraId="7BDEA859" w14:textId="77777777" w:rsidR="00CC794A" w:rsidRDefault="00CC794A">
            <w:pPr>
              <w:pStyle w:val="11"/>
              <w:jc w:val="center"/>
            </w:pP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51128D" w14:paraId="1CBF1779" w14:textId="77777777" w:rsidTr="00ED7EBA">
              <w:tc>
                <w:tcPr>
                  <w:tcW w:w="2376" w:type="dxa"/>
                </w:tcPr>
                <w:p w14:paraId="2A80C7C2" w14:textId="1E20C937" w:rsidR="0051128D" w:rsidRDefault="0051128D" w:rsidP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院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297C330C" w14:textId="7E85FB25" w:rsidR="0051128D" w:rsidRDefault="0051128D" w:rsidP="0051128D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2347A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51128D" w14:paraId="29CF1ACC" w14:textId="77777777" w:rsidTr="00ED7EBA">
              <w:tc>
                <w:tcPr>
                  <w:tcW w:w="2376" w:type="dxa"/>
                </w:tcPr>
                <w:p w14:paraId="69F434B4" w14:textId="77777777" w:rsidR="0051128D" w:rsidRDefault="0051128D" w:rsidP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班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级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5896BCA0" w14:textId="693859EF" w:rsidR="0051128D" w:rsidRDefault="0051128D" w:rsidP="0051128D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852B2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242081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1</w:t>
                  </w:r>
                  <w:r w:rsidR="00242081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班</w:t>
                  </w:r>
                  <w:r w:rsidR="00852B22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852B22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</w:tbl>
          <w:p w14:paraId="281471EE" w14:textId="57FCC53E" w:rsidR="00CC794A" w:rsidRDefault="00957AC9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 w:rsidR="0051128D">
              <w:rPr>
                <w:rFonts w:ascii="Times New Roman" w:hAnsi="Times New Roman" w:cs="Times New Roman" w:hint="eastAsia"/>
                <w:sz w:val="30"/>
                <w:szCs w:val="30"/>
              </w:rPr>
              <w:t>姓</w:t>
            </w:r>
            <w:r w:rsidR="0051128D"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 w:rsidR="0051128D">
              <w:rPr>
                <w:rFonts w:ascii="Times New Roman" w:hAnsi="Times New Roman" w:cs="Times New Roman" w:hint="eastAsia"/>
                <w:sz w:val="30"/>
                <w:szCs w:val="30"/>
              </w:rPr>
              <w:t>名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 w:rsidR="002347A0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  <w:r w:rsidR="002347A0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</w:t>
            </w:r>
            <w:r w:rsidR="00C21F56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  <w:r w:rsidR="00C21F56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</w:t>
            </w:r>
            <w:r w:rsidR="002347A0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CC794A" w14:paraId="7DB6A9F1" w14:textId="77777777">
              <w:tc>
                <w:tcPr>
                  <w:tcW w:w="2376" w:type="dxa"/>
                </w:tcPr>
                <w:p w14:paraId="33637C52" w14:textId="39D4026F" w:rsidR="00CC794A" w:rsidRDefault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0AA52CDC" w14:textId="7BFA33E1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2613F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CC794A" w14:paraId="2EBAD77D" w14:textId="77777777">
              <w:tc>
                <w:tcPr>
                  <w:tcW w:w="2376" w:type="dxa"/>
                </w:tcPr>
                <w:p w14:paraId="63A28154" w14:textId="4E2E785B" w:rsidR="00CC794A" w:rsidRDefault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6C485A3D" w14:textId="785D54F5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2613F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EB2C1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22</w:t>
                  </w:r>
                  <w:r w:rsidR="00EB2C17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春</w:t>
                  </w:r>
                  <w:r w:rsidR="00EB2C17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2613F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CC794A" w14:paraId="4FF89A3D" w14:textId="77777777">
              <w:tc>
                <w:tcPr>
                  <w:tcW w:w="2376" w:type="dxa"/>
                </w:tcPr>
                <w:p w14:paraId="50E99DAB" w14:textId="335B5B4E" w:rsidR="00CC794A" w:rsidRDefault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实验地点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2D5278FF" w14:textId="1E5E9943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51128D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51128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CC794A" w14:paraId="4B924F75" w14:textId="77777777">
              <w:trPr>
                <w:trHeight w:val="651"/>
              </w:trPr>
              <w:tc>
                <w:tcPr>
                  <w:tcW w:w="2376" w:type="dxa"/>
                </w:tcPr>
                <w:p w14:paraId="0F41FA91" w14:textId="69D0C379" w:rsidR="00CC794A" w:rsidRDefault="004A486E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实验</w:t>
                  </w:r>
                  <w:r w:rsidR="0051128D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教师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4C0926C" w14:textId="296AC58E" w:rsidR="0051128D" w:rsidRDefault="00957AC9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ED148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51128D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51128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EB2C1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  <w:p w14:paraId="71364F6F" w14:textId="40E538CB" w:rsidR="0051128D" w:rsidRDefault="0051128D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</w:p>
              </w:tc>
            </w:tr>
          </w:tbl>
          <w:p w14:paraId="46FF1857" w14:textId="77777777" w:rsidR="00CC794A" w:rsidRDefault="00CC794A">
            <w:pPr>
              <w:pStyle w:val="11"/>
              <w:jc w:val="center"/>
            </w:pPr>
          </w:p>
          <w:sdt>
            <w:sdtP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  <w:lang w:val="zh-CN"/>
              </w:rPr>
              <w:id w:val="-889196040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41D28E7D" w14:textId="4425CDAD" w:rsidR="00BA4DD2" w:rsidRDefault="00BA4DD2">
                <w:pPr>
                  <w:pStyle w:val="TOC"/>
                  <w:ind w:firstLine="480"/>
                </w:pPr>
                <w:r>
                  <w:rPr>
                    <w:lang w:val="zh-CN"/>
                  </w:rPr>
                  <w:t>目录</w:t>
                </w:r>
              </w:p>
              <w:p w14:paraId="676EFEB8" w14:textId="61BFB10C" w:rsidR="00433A57" w:rsidRDefault="00BA4DD2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97199669" w:history="1">
                  <w:r w:rsidR="00433A57"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1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实验内容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69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2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2ED9CC" w14:textId="33E1A7AA" w:rsidR="00433A57" w:rsidRDefault="004819DF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hyperlink w:anchor="_Toc97199670" w:history="1">
                  <w:r w:rsidR="00433A57"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2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实验记录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70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2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86631BD" w14:textId="35502E05" w:rsidR="00433A57" w:rsidRDefault="004819DF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99674" w:history="1">
                  <w:r w:rsidR="00433A57" w:rsidRPr="00351CC9">
                    <w:rPr>
                      <w:rStyle w:val="af"/>
                      <w:noProof/>
                    </w:rPr>
                    <w:t>2.1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实验环境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74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2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8EF633" w14:textId="4C0C789B" w:rsidR="00433A57" w:rsidRDefault="004819DF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99675" w:history="1">
                  <w:r w:rsidR="00433A57" w:rsidRPr="00351CC9">
                    <w:rPr>
                      <w:rStyle w:val="af"/>
                      <w:noProof/>
                    </w:rPr>
                    <w:t>2.2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分析、算法设计和实现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75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2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87FADD" w14:textId="2DA41403" w:rsidR="00433A57" w:rsidRDefault="004819DF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76" w:history="1">
                  <w:r w:rsidR="00433A57" w:rsidRPr="00351CC9">
                    <w:rPr>
                      <w:rStyle w:val="af"/>
                      <w:noProof/>
                    </w:rPr>
                    <w:t>2.2.1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</w:t>
                  </w:r>
                  <w:r w:rsidR="00433A57" w:rsidRPr="00351CC9">
                    <w:rPr>
                      <w:rStyle w:val="af"/>
                      <w:noProof/>
                    </w:rPr>
                    <w:t>1</w:t>
                  </w:r>
                  <w:r w:rsidR="00433A57" w:rsidRPr="00351CC9">
                    <w:rPr>
                      <w:rStyle w:val="af"/>
                      <w:noProof/>
                    </w:rPr>
                    <w:t>：深度优先算法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76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2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AFBF55" w14:textId="0A31F951" w:rsidR="00433A57" w:rsidRDefault="004819DF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77" w:history="1">
                  <w:r w:rsidR="00433A57" w:rsidRPr="00351CC9">
                    <w:rPr>
                      <w:rStyle w:val="af"/>
                      <w:noProof/>
                    </w:rPr>
                    <w:t>2.2.2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</w:t>
                  </w:r>
                  <w:r w:rsidR="00433A57" w:rsidRPr="00351CC9">
                    <w:rPr>
                      <w:rStyle w:val="af"/>
                      <w:noProof/>
                    </w:rPr>
                    <w:t>2</w:t>
                  </w:r>
                  <w:r w:rsidR="00433A57" w:rsidRPr="00351CC9">
                    <w:rPr>
                      <w:rStyle w:val="af"/>
                      <w:noProof/>
                    </w:rPr>
                    <w:t>：宽度优先算法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77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3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C11EB" w14:textId="3F574381" w:rsidR="00433A57" w:rsidRDefault="004819DF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78" w:history="1">
                  <w:r w:rsidR="00433A57" w:rsidRPr="00351CC9">
                    <w:rPr>
                      <w:rStyle w:val="af"/>
                      <w:noProof/>
                    </w:rPr>
                    <w:t>2.2.3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</w:t>
                  </w:r>
                  <w:r w:rsidR="00433A57" w:rsidRPr="00351CC9">
                    <w:rPr>
                      <w:rStyle w:val="af"/>
                      <w:noProof/>
                    </w:rPr>
                    <w:t>3</w:t>
                  </w:r>
                  <w:r w:rsidR="00433A57" w:rsidRPr="00351CC9">
                    <w:rPr>
                      <w:rStyle w:val="af"/>
                      <w:noProof/>
                    </w:rPr>
                    <w:t>：代价一致算法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78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3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7584FBF" w14:textId="4E065752" w:rsidR="00433A57" w:rsidRDefault="004819DF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79" w:history="1">
                  <w:r w:rsidR="00433A57" w:rsidRPr="00351CC9">
                    <w:rPr>
                      <w:rStyle w:val="af"/>
                      <w:noProof/>
                    </w:rPr>
                    <w:t>2.2.4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</w:t>
                  </w:r>
                  <w:r w:rsidR="00433A57" w:rsidRPr="00351CC9">
                    <w:rPr>
                      <w:rStyle w:val="af"/>
                      <w:noProof/>
                    </w:rPr>
                    <w:t>4</w:t>
                  </w:r>
                  <w:r w:rsidR="00433A57" w:rsidRPr="00351CC9">
                    <w:rPr>
                      <w:rStyle w:val="af"/>
                      <w:noProof/>
                    </w:rPr>
                    <w:t>：</w:t>
                  </w:r>
                  <w:r w:rsidR="00433A57" w:rsidRPr="00351CC9">
                    <w:rPr>
                      <w:rStyle w:val="af"/>
                      <w:noProof/>
                    </w:rPr>
                    <w:t>A*</w:t>
                  </w:r>
                  <w:r w:rsidR="00433A57" w:rsidRPr="00351CC9">
                    <w:rPr>
                      <w:rStyle w:val="af"/>
                      <w:noProof/>
                    </w:rPr>
                    <w:t>算法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79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4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F81108" w14:textId="5AF7AB6B" w:rsidR="00433A57" w:rsidRDefault="004819DF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80" w:history="1">
                  <w:r w:rsidR="00433A57" w:rsidRPr="00351CC9">
                    <w:rPr>
                      <w:rStyle w:val="af"/>
                      <w:noProof/>
                    </w:rPr>
                    <w:t>2.2.5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</w:t>
                  </w:r>
                  <w:r w:rsidR="00433A57" w:rsidRPr="00351CC9">
                    <w:rPr>
                      <w:rStyle w:val="af"/>
                      <w:noProof/>
                    </w:rPr>
                    <w:t>5</w:t>
                  </w:r>
                  <w:r w:rsidR="00433A57" w:rsidRPr="00351CC9">
                    <w:rPr>
                      <w:rStyle w:val="af"/>
                      <w:noProof/>
                    </w:rPr>
                    <w:t>：找到所有的角落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80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4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B20DB0" w14:textId="6C6DDA56" w:rsidR="00433A57" w:rsidRDefault="004819DF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81" w:history="1">
                  <w:r w:rsidR="00433A57" w:rsidRPr="00351CC9">
                    <w:rPr>
                      <w:rStyle w:val="af"/>
                      <w:noProof/>
                    </w:rPr>
                    <w:t>2.2.6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</w:t>
                  </w:r>
                  <w:r w:rsidR="00433A57" w:rsidRPr="00351CC9">
                    <w:rPr>
                      <w:rStyle w:val="af"/>
                      <w:noProof/>
                    </w:rPr>
                    <w:t>6</w:t>
                  </w:r>
                  <w:r w:rsidR="00433A57" w:rsidRPr="00351CC9">
                    <w:rPr>
                      <w:rStyle w:val="af"/>
                      <w:noProof/>
                    </w:rPr>
                    <w:t>：角落问题（启发式）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81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5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DC3F21A" w14:textId="1EEA6BFD" w:rsidR="00433A57" w:rsidRDefault="004819DF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82" w:history="1">
                  <w:r w:rsidR="00433A57" w:rsidRPr="00351CC9">
                    <w:rPr>
                      <w:rStyle w:val="af"/>
                      <w:noProof/>
                    </w:rPr>
                    <w:t>2.2.7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</w:t>
                  </w:r>
                  <w:r w:rsidR="00433A57" w:rsidRPr="00351CC9">
                    <w:rPr>
                      <w:rStyle w:val="af"/>
                      <w:noProof/>
                    </w:rPr>
                    <w:t>7</w:t>
                  </w:r>
                  <w:r w:rsidR="00433A57" w:rsidRPr="00351CC9">
                    <w:rPr>
                      <w:rStyle w:val="af"/>
                      <w:noProof/>
                    </w:rPr>
                    <w:t>：吃掉所有的豆子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82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5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12BC622" w14:textId="59F37FE9" w:rsidR="00433A57" w:rsidRDefault="004819DF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97199683" w:history="1">
                  <w:r w:rsidR="00433A57" w:rsidRPr="00351CC9">
                    <w:rPr>
                      <w:rStyle w:val="af"/>
                      <w:noProof/>
                    </w:rPr>
                    <w:t>2.2.8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</w:t>
                  </w:r>
                  <w:r w:rsidR="00433A57" w:rsidRPr="00351CC9">
                    <w:rPr>
                      <w:rStyle w:val="af"/>
                      <w:noProof/>
                    </w:rPr>
                    <w:t>8</w:t>
                  </w:r>
                  <w:r w:rsidR="00433A57" w:rsidRPr="00351CC9">
                    <w:rPr>
                      <w:rStyle w:val="af"/>
                      <w:noProof/>
                    </w:rPr>
                    <w:t>：次最优搜索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83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6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5CD567" w14:textId="0BFBFF8F" w:rsidR="00433A57" w:rsidRDefault="004819DF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99684" w:history="1">
                  <w:r w:rsidR="00433A57" w:rsidRPr="00351CC9">
                    <w:rPr>
                      <w:rStyle w:val="af"/>
                      <w:noProof/>
                    </w:rPr>
                    <w:t>2.3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实验结果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84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7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739C18" w14:textId="3FCBBC85" w:rsidR="00433A57" w:rsidRDefault="004819DF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hyperlink w:anchor="_Toc97199685" w:history="1">
                  <w:r w:rsidR="00433A57"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3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总结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85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7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1383018" w14:textId="7D213C13" w:rsidR="00433A57" w:rsidRDefault="004819DF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99688" w:history="1">
                  <w:r w:rsidR="00433A57" w:rsidRPr="00351CC9">
                    <w:rPr>
                      <w:rStyle w:val="af"/>
                      <w:noProof/>
                    </w:rPr>
                    <w:t>3.1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问题及解决方法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88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7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99C75D" w14:textId="136C0586" w:rsidR="00433A57" w:rsidRDefault="004819DF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97199689" w:history="1">
                  <w:r w:rsidR="00433A57" w:rsidRPr="00351CC9">
                    <w:rPr>
                      <w:rStyle w:val="af"/>
                      <w:noProof/>
                    </w:rPr>
                    <w:t>3.2.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noProof/>
                    </w:rPr>
                    <w:t>实验的启发、总结及建议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89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7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D81E891" w14:textId="7069EA3F" w:rsidR="00433A57" w:rsidRDefault="004819DF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hyperlink w:anchor="_Toc97199690" w:history="1">
                  <w:r w:rsidR="00433A57"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4</w:t>
                  </w:r>
                  <w:r w:rsidR="00433A57">
                    <w:rPr>
                      <w:noProof/>
                      <w:sz w:val="21"/>
                    </w:rPr>
                    <w:tab/>
                  </w:r>
                  <w:r w:rsidR="00433A57" w:rsidRPr="00351CC9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参考文献</w:t>
                  </w:r>
                  <w:r w:rsidR="00433A57">
                    <w:rPr>
                      <w:noProof/>
                      <w:webHidden/>
                    </w:rPr>
                    <w:tab/>
                  </w:r>
                  <w:r w:rsidR="00433A57">
                    <w:rPr>
                      <w:noProof/>
                      <w:webHidden/>
                    </w:rPr>
                    <w:fldChar w:fldCharType="begin"/>
                  </w:r>
                  <w:r w:rsidR="00433A57">
                    <w:rPr>
                      <w:noProof/>
                      <w:webHidden/>
                    </w:rPr>
                    <w:instrText xml:space="preserve"> PAGEREF _Toc97199690 \h </w:instrText>
                  </w:r>
                  <w:r w:rsidR="00433A57">
                    <w:rPr>
                      <w:noProof/>
                      <w:webHidden/>
                    </w:rPr>
                  </w:r>
                  <w:r w:rsidR="00433A57">
                    <w:rPr>
                      <w:noProof/>
                      <w:webHidden/>
                    </w:rPr>
                    <w:fldChar w:fldCharType="separate"/>
                  </w:r>
                  <w:r w:rsidR="00433A57">
                    <w:rPr>
                      <w:noProof/>
                      <w:webHidden/>
                    </w:rPr>
                    <w:t>7</w:t>
                  </w:r>
                  <w:r w:rsidR="00433A57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B11F8F" w14:textId="3BC3DBD7" w:rsidR="00BA4DD2" w:rsidRDefault="00BA4DD2">
                <w:pPr>
                  <w:ind w:firstLine="482"/>
                </w:pPr>
                <w:r>
                  <w:rPr>
                    <w:b/>
                    <w:bCs/>
                    <w:lang w:val="zh-CN"/>
                  </w:rPr>
                  <w:fldChar w:fldCharType="end"/>
                </w:r>
              </w:p>
            </w:sdtContent>
          </w:sdt>
          <w:p w14:paraId="274DBF8A" w14:textId="40F28FF6" w:rsidR="00BA4DD2" w:rsidRDefault="00BA4DD2" w:rsidP="00BA4DD2">
            <w:pPr>
              <w:pStyle w:val="11"/>
            </w:pPr>
          </w:p>
          <w:p w14:paraId="3489A8C9" w14:textId="201CE763" w:rsidR="00BA4DD2" w:rsidRDefault="00BA4DD2" w:rsidP="00BA4DD2">
            <w:pPr>
              <w:pStyle w:val="11"/>
            </w:pPr>
          </w:p>
          <w:p w14:paraId="0FE57591" w14:textId="70DC02C8" w:rsidR="00BA4DD2" w:rsidRDefault="00BA4DD2" w:rsidP="00BA4DD2">
            <w:pPr>
              <w:pStyle w:val="11"/>
            </w:pPr>
          </w:p>
          <w:p w14:paraId="43639AF5" w14:textId="5F3C7CD9" w:rsidR="00BA4DD2" w:rsidRDefault="00BA4DD2" w:rsidP="00BA4DD2">
            <w:pPr>
              <w:pStyle w:val="11"/>
            </w:pPr>
          </w:p>
          <w:p w14:paraId="2E8E747D" w14:textId="2A17A937" w:rsidR="00BA4DD2" w:rsidRDefault="00BA4DD2" w:rsidP="00BA4DD2">
            <w:pPr>
              <w:pStyle w:val="11"/>
            </w:pPr>
          </w:p>
          <w:p w14:paraId="68C37998" w14:textId="2E1CBB86" w:rsidR="00BA4DD2" w:rsidRDefault="00BA4DD2" w:rsidP="00BA4DD2">
            <w:pPr>
              <w:pStyle w:val="11"/>
            </w:pPr>
          </w:p>
          <w:p w14:paraId="1F52CE76" w14:textId="46C742FC" w:rsidR="00BA4DD2" w:rsidRDefault="00BA4DD2" w:rsidP="00BA4DD2">
            <w:pPr>
              <w:pStyle w:val="11"/>
            </w:pPr>
          </w:p>
          <w:p w14:paraId="65618746" w14:textId="698F7E71" w:rsidR="00BA4DD2" w:rsidRDefault="00BA4DD2" w:rsidP="00BA4DD2">
            <w:pPr>
              <w:pStyle w:val="11"/>
            </w:pPr>
          </w:p>
          <w:p w14:paraId="40F2921D" w14:textId="34DC2CF1" w:rsidR="00BA4DD2" w:rsidRDefault="00BA4DD2" w:rsidP="00BA4DD2">
            <w:pPr>
              <w:pStyle w:val="11"/>
            </w:pPr>
          </w:p>
          <w:p w14:paraId="7DB4DB2F" w14:textId="77777777" w:rsidR="00BA4DD2" w:rsidRDefault="00BA4DD2" w:rsidP="00BA4DD2">
            <w:pPr>
              <w:pStyle w:val="11"/>
            </w:pPr>
          </w:p>
          <w:p w14:paraId="783C5843" w14:textId="77777777" w:rsidR="006455D4" w:rsidRDefault="00D01E7C">
            <w:pPr>
              <w:pStyle w:val="11"/>
              <w:jc w:val="both"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lastRenderedPageBreak/>
              <w:t>实验报告内容包含但不限于以下内容，如有补充请用红色</w:t>
            </w:r>
            <w:r w:rsidRPr="00D01E7C">
              <w:rPr>
                <w:rFonts w:hint="eastAsia"/>
                <w:i/>
                <w:color w:val="FF0000"/>
              </w:rPr>
              <w:t>*</w:t>
            </w:r>
            <w:r>
              <w:rPr>
                <w:rFonts w:hint="eastAsia"/>
                <w:i/>
                <w:color w:val="0070C0"/>
              </w:rPr>
              <w:t>标注</w:t>
            </w:r>
            <w:r w:rsidRPr="004F44B6">
              <w:rPr>
                <w:rFonts w:hint="eastAsia"/>
                <w:i/>
                <w:color w:val="0070C0"/>
              </w:rPr>
              <w:t>。</w:t>
            </w:r>
          </w:p>
          <w:p w14:paraId="4686D298" w14:textId="7CEBFD66" w:rsidR="00F1647D" w:rsidRDefault="00F1647D">
            <w:pPr>
              <w:pStyle w:val="11"/>
              <w:jc w:val="both"/>
            </w:pPr>
            <w:r w:rsidRPr="00983113">
              <w:rPr>
                <w:rFonts w:hint="eastAsia"/>
                <w:i/>
                <w:color w:val="FF0000"/>
              </w:rPr>
              <w:t>注意标注每部分的</w:t>
            </w:r>
            <w:r w:rsidR="00983113" w:rsidRPr="00983113">
              <w:rPr>
                <w:rFonts w:hint="eastAsia"/>
                <w:i/>
                <w:color w:val="FF0000"/>
              </w:rPr>
              <w:t>作</w:t>
            </w:r>
            <w:r w:rsidRPr="00983113">
              <w:rPr>
                <w:rFonts w:hint="eastAsia"/>
                <w:i/>
                <w:color w:val="FF0000"/>
              </w:rPr>
              <w:t>者</w:t>
            </w:r>
            <w:r w:rsidR="00627931">
              <w:rPr>
                <w:rFonts w:hint="eastAsia"/>
                <w:i/>
                <w:color w:val="FF0000"/>
              </w:rPr>
              <w:t>，作者可标注在小标题</w:t>
            </w:r>
            <w:r w:rsidR="007E23A2">
              <w:rPr>
                <w:rFonts w:hint="eastAsia"/>
                <w:i/>
                <w:color w:val="FF0000"/>
              </w:rPr>
              <w:t>后面</w:t>
            </w:r>
            <w:r w:rsidRPr="00983113">
              <w:rPr>
                <w:rFonts w:hint="eastAsia"/>
                <w:i/>
                <w:color w:val="FF0000"/>
              </w:rPr>
              <w:t>。</w:t>
            </w:r>
          </w:p>
        </w:tc>
      </w:tr>
    </w:tbl>
    <w:p w14:paraId="62E61A8C" w14:textId="749C9A42" w:rsidR="004F44B6" w:rsidRDefault="004F44B6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0" w:name="_Toc97199669"/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实验</w:t>
      </w:r>
      <w:r w:rsidR="008F7A8E">
        <w:rPr>
          <w:rFonts w:ascii="微软雅黑" w:eastAsia="微软雅黑" w:hAnsi="微软雅黑" w:cs="微软雅黑" w:hint="eastAsia"/>
          <w:sz w:val="32"/>
          <w:szCs w:val="32"/>
        </w:rPr>
        <w:t>内容</w:t>
      </w:r>
      <w:bookmarkEnd w:id="0"/>
    </w:p>
    <w:p w14:paraId="309558AF" w14:textId="14FBE847" w:rsidR="004F44B6" w:rsidRPr="00E76AB6" w:rsidRDefault="008F7A8E" w:rsidP="004F44B6">
      <w:pPr>
        <w:ind w:firstLine="44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概述</w:t>
      </w:r>
      <w:r w:rsidR="004F44B6" w:rsidRPr="00E76AB6">
        <w:rPr>
          <w:rFonts w:hint="eastAsia"/>
          <w:i/>
          <w:color w:val="0070C0"/>
          <w:sz w:val="22"/>
          <w:szCs w:val="21"/>
        </w:rPr>
        <w:t>本次实验</w:t>
      </w:r>
      <w:r w:rsidRPr="00E76AB6">
        <w:rPr>
          <w:rFonts w:hint="eastAsia"/>
          <w:i/>
          <w:color w:val="0070C0"/>
          <w:sz w:val="22"/>
          <w:szCs w:val="21"/>
        </w:rPr>
        <w:t>的内容，</w:t>
      </w:r>
      <w:r w:rsidR="00513C11" w:rsidRPr="00E76AB6">
        <w:rPr>
          <w:rFonts w:hint="eastAsia"/>
          <w:i/>
          <w:color w:val="0070C0"/>
          <w:sz w:val="22"/>
          <w:szCs w:val="21"/>
        </w:rPr>
        <w:t>解决了哪些问题，用到了哪些算法</w:t>
      </w:r>
      <w:r w:rsidR="004B3AFA" w:rsidRPr="00E76AB6">
        <w:rPr>
          <w:rFonts w:hint="eastAsia"/>
          <w:i/>
          <w:color w:val="0070C0"/>
          <w:sz w:val="22"/>
          <w:szCs w:val="21"/>
        </w:rPr>
        <w:t>。</w:t>
      </w:r>
    </w:p>
    <w:p w14:paraId="2A284677" w14:textId="66241F77" w:rsidR="008F7A8E" w:rsidRDefault="008F7A8E" w:rsidP="004F44B6">
      <w:pPr>
        <w:ind w:firstLine="480"/>
        <w:rPr>
          <w:i/>
          <w:color w:val="0070C0"/>
        </w:rPr>
      </w:pPr>
    </w:p>
    <w:p w14:paraId="12D80913" w14:textId="77777777" w:rsidR="008F7A8E" w:rsidRPr="00433A57" w:rsidRDefault="008F7A8E" w:rsidP="004F44B6">
      <w:pPr>
        <w:ind w:firstLine="480"/>
        <w:rPr>
          <w:i/>
          <w:color w:val="0070C0"/>
        </w:rPr>
      </w:pPr>
    </w:p>
    <w:p w14:paraId="532873AD" w14:textId="77777777" w:rsidR="008F7A8E" w:rsidRPr="004F44B6" w:rsidRDefault="008F7A8E" w:rsidP="004F44B6">
      <w:pPr>
        <w:ind w:firstLine="480"/>
        <w:rPr>
          <w:i/>
          <w:color w:val="0070C0"/>
        </w:rPr>
      </w:pPr>
    </w:p>
    <w:p w14:paraId="2967A5D6" w14:textId="4E117020" w:rsidR="004F44B6" w:rsidRDefault="008F7A8E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1" w:name="_Toc97199670"/>
      <w:r>
        <w:rPr>
          <w:rFonts w:ascii="微软雅黑" w:eastAsia="微软雅黑" w:hAnsi="微软雅黑" w:cs="微软雅黑" w:hint="eastAsia"/>
          <w:sz w:val="32"/>
          <w:szCs w:val="32"/>
        </w:rPr>
        <w:t>实验记录</w:t>
      </w:r>
      <w:bookmarkEnd w:id="1"/>
    </w:p>
    <w:p w14:paraId="650CBB4C" w14:textId="77777777" w:rsidR="009F475D" w:rsidRPr="009F475D" w:rsidRDefault="009F475D" w:rsidP="009F475D">
      <w:pPr>
        <w:pStyle w:val="ae"/>
        <w:keepNext/>
        <w:keepLines/>
        <w:numPr>
          <w:ilvl w:val="0"/>
          <w:numId w:val="10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2" w:name="_Toc97113216"/>
      <w:bookmarkStart w:id="3" w:name="_Toc97113274"/>
      <w:bookmarkStart w:id="4" w:name="_Toc97199671"/>
      <w:bookmarkEnd w:id="2"/>
      <w:bookmarkEnd w:id="3"/>
      <w:bookmarkEnd w:id="4"/>
    </w:p>
    <w:p w14:paraId="7CEB166B" w14:textId="77777777" w:rsidR="009F475D" w:rsidRPr="009F475D" w:rsidRDefault="009F475D" w:rsidP="009F475D">
      <w:pPr>
        <w:pStyle w:val="ae"/>
        <w:keepNext/>
        <w:keepLines/>
        <w:numPr>
          <w:ilvl w:val="0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5" w:name="_Toc97113217"/>
      <w:bookmarkStart w:id="6" w:name="_Toc97113275"/>
      <w:bookmarkStart w:id="7" w:name="_Toc97199672"/>
      <w:bookmarkEnd w:id="5"/>
      <w:bookmarkEnd w:id="6"/>
      <w:bookmarkEnd w:id="7"/>
    </w:p>
    <w:p w14:paraId="4F968EBD" w14:textId="77777777" w:rsidR="009F475D" w:rsidRPr="009F475D" w:rsidRDefault="009F475D" w:rsidP="009F475D">
      <w:pPr>
        <w:pStyle w:val="ae"/>
        <w:keepNext/>
        <w:keepLines/>
        <w:numPr>
          <w:ilvl w:val="0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8" w:name="_Toc97113218"/>
      <w:bookmarkStart w:id="9" w:name="_Toc97113276"/>
      <w:bookmarkStart w:id="10" w:name="_Toc97199673"/>
      <w:bookmarkEnd w:id="8"/>
      <w:bookmarkEnd w:id="9"/>
      <w:bookmarkEnd w:id="10"/>
    </w:p>
    <w:p w14:paraId="2CD4BB6C" w14:textId="61C7F889" w:rsidR="008F7A8E" w:rsidRDefault="008F7A8E" w:rsidP="009F475D">
      <w:pPr>
        <w:pStyle w:val="2"/>
        <w:numPr>
          <w:ilvl w:val="1"/>
          <w:numId w:val="13"/>
        </w:numPr>
        <w:ind w:firstLineChars="0"/>
      </w:pPr>
      <w:bookmarkStart w:id="11" w:name="_Toc97199674"/>
      <w:r>
        <w:rPr>
          <w:rFonts w:hint="eastAsia"/>
        </w:rPr>
        <w:t>实验环境</w:t>
      </w:r>
      <w:bookmarkEnd w:id="11"/>
    </w:p>
    <w:p w14:paraId="36566DFF" w14:textId="5B8EB184" w:rsidR="008F7A8E" w:rsidRPr="00E76AB6" w:rsidRDefault="00B16543" w:rsidP="008F7A8E">
      <w:pPr>
        <w:ind w:firstLine="44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阐述实验用到的环境，包括操作系统、开发软件及版本号。</w:t>
      </w:r>
    </w:p>
    <w:p w14:paraId="5BD3A554" w14:textId="617A6B05" w:rsidR="008F7A8E" w:rsidRPr="001F550F" w:rsidRDefault="008F7A8E" w:rsidP="008F7A8E">
      <w:pPr>
        <w:ind w:firstLine="480"/>
      </w:pPr>
    </w:p>
    <w:p w14:paraId="342B8838" w14:textId="786B5160" w:rsidR="008F7A8E" w:rsidRPr="008F7A8E" w:rsidRDefault="001F550F" w:rsidP="009F475D">
      <w:pPr>
        <w:pStyle w:val="2"/>
        <w:numPr>
          <w:ilvl w:val="1"/>
          <w:numId w:val="13"/>
        </w:numPr>
        <w:ind w:firstLineChars="0"/>
      </w:pPr>
      <w:bookmarkStart w:id="12" w:name="_Toc97199675"/>
      <w:r>
        <w:rPr>
          <w:rFonts w:hint="eastAsia"/>
        </w:rPr>
        <w:t>问题分析、算法设计和实现</w:t>
      </w:r>
      <w:bookmarkEnd w:id="12"/>
    </w:p>
    <w:p w14:paraId="3068810C" w14:textId="7CBC763A" w:rsidR="008F7A8E" w:rsidRPr="00E76AB6" w:rsidRDefault="006F3660" w:rsidP="008F7A8E">
      <w:pPr>
        <w:ind w:firstLine="44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对本实验的</w:t>
      </w:r>
      <w:r w:rsidRPr="00E76AB6">
        <w:rPr>
          <w:rFonts w:hint="eastAsia"/>
          <w:i/>
          <w:color w:val="0070C0"/>
          <w:sz w:val="22"/>
          <w:szCs w:val="21"/>
        </w:rPr>
        <w:t>8</w:t>
      </w:r>
      <w:r w:rsidRPr="00E76AB6">
        <w:rPr>
          <w:rFonts w:hint="eastAsia"/>
          <w:i/>
          <w:color w:val="0070C0"/>
          <w:sz w:val="22"/>
          <w:szCs w:val="21"/>
        </w:rPr>
        <w:t>个问题，逐个</w:t>
      </w:r>
      <w:r w:rsidR="00AD3450" w:rsidRPr="00E76AB6">
        <w:rPr>
          <w:rFonts w:hint="eastAsia"/>
          <w:i/>
          <w:color w:val="0070C0"/>
          <w:sz w:val="22"/>
          <w:szCs w:val="21"/>
        </w:rPr>
        <w:t>阐述对</w:t>
      </w:r>
      <w:r w:rsidR="001F550F" w:rsidRPr="00E76AB6">
        <w:rPr>
          <w:rFonts w:hint="eastAsia"/>
          <w:i/>
          <w:color w:val="0070C0"/>
          <w:sz w:val="22"/>
          <w:szCs w:val="21"/>
        </w:rPr>
        <w:t>问题的理解</w:t>
      </w:r>
      <w:r w:rsidRPr="00E76AB6">
        <w:rPr>
          <w:rFonts w:hint="eastAsia"/>
          <w:i/>
          <w:color w:val="0070C0"/>
          <w:sz w:val="22"/>
          <w:szCs w:val="21"/>
        </w:rPr>
        <w:t>分析，给出解决方案</w:t>
      </w:r>
      <w:r w:rsidR="00EE44C7" w:rsidRPr="00E76AB6">
        <w:rPr>
          <w:rFonts w:hint="eastAsia"/>
          <w:i/>
          <w:color w:val="0070C0"/>
          <w:sz w:val="22"/>
          <w:szCs w:val="21"/>
        </w:rPr>
        <w:t>，</w:t>
      </w:r>
      <w:r w:rsidRPr="00E76AB6">
        <w:rPr>
          <w:rFonts w:hint="eastAsia"/>
          <w:i/>
          <w:color w:val="0070C0"/>
          <w:sz w:val="22"/>
          <w:szCs w:val="21"/>
        </w:rPr>
        <w:t>描述所使用的</w:t>
      </w:r>
      <w:r w:rsidR="00EE44C7" w:rsidRPr="00E76AB6">
        <w:rPr>
          <w:rFonts w:hint="eastAsia"/>
          <w:i/>
          <w:color w:val="0070C0"/>
          <w:sz w:val="22"/>
          <w:szCs w:val="21"/>
        </w:rPr>
        <w:t>数据结构和</w:t>
      </w:r>
      <w:r w:rsidRPr="00E76AB6">
        <w:rPr>
          <w:rFonts w:hint="eastAsia"/>
          <w:i/>
          <w:color w:val="0070C0"/>
          <w:sz w:val="22"/>
          <w:szCs w:val="21"/>
        </w:rPr>
        <w:t>算法</w:t>
      </w:r>
      <w:r w:rsidR="00EE44C7" w:rsidRPr="00E76AB6">
        <w:rPr>
          <w:rFonts w:hint="eastAsia"/>
          <w:i/>
          <w:color w:val="0070C0"/>
          <w:sz w:val="22"/>
          <w:szCs w:val="21"/>
        </w:rPr>
        <w:t>，描述实验结果。</w:t>
      </w:r>
    </w:p>
    <w:p w14:paraId="48178301" w14:textId="7DC19C4E" w:rsidR="00EE44C7" w:rsidRDefault="00EE44C7" w:rsidP="00EE44C7">
      <w:pPr>
        <w:pStyle w:val="3"/>
        <w:numPr>
          <w:ilvl w:val="2"/>
          <w:numId w:val="13"/>
        </w:numPr>
        <w:ind w:firstLineChars="0"/>
      </w:pPr>
      <w:bookmarkStart w:id="13" w:name="_Toc97199676"/>
      <w:r>
        <w:rPr>
          <w:rFonts w:hint="eastAsia"/>
        </w:rPr>
        <w:t>问题</w:t>
      </w:r>
      <w:r>
        <w:rPr>
          <w:rFonts w:hint="eastAsia"/>
        </w:rPr>
        <w:t>1</w:t>
      </w:r>
      <w:r w:rsidR="00F07CAE">
        <w:rPr>
          <w:rFonts w:hint="eastAsia"/>
        </w:rPr>
        <w:t>：深度优先算法</w:t>
      </w:r>
      <w:bookmarkEnd w:id="13"/>
      <w:r w:rsidR="007F6C08">
        <w:rPr>
          <w:rFonts w:hint="eastAsia"/>
        </w:rPr>
        <w:t>——</w:t>
      </w:r>
      <w:r w:rsidR="00B771B9">
        <w:rPr>
          <w:rFonts w:hint="eastAsia"/>
        </w:rPr>
        <w:t>1</w:t>
      </w:r>
      <w:r w:rsidR="00B771B9">
        <w:t>90110121-</w:t>
      </w:r>
      <w:r w:rsidR="00D843F8">
        <w:rPr>
          <w:rFonts w:hint="eastAsia"/>
        </w:rPr>
        <w:t>杨航</w:t>
      </w:r>
    </w:p>
    <w:p w14:paraId="214C826B" w14:textId="22C3ED60" w:rsidR="00F07CAE" w:rsidRDefault="00F07CAE" w:rsidP="00F07CA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问题描述和分析</w:t>
      </w:r>
    </w:p>
    <w:p w14:paraId="078B2F4E" w14:textId="20AA4253" w:rsidR="00F07CAE" w:rsidRDefault="00D843F8" w:rsidP="00F07CAE">
      <w:pPr>
        <w:ind w:left="419" w:firstLineChars="0"/>
      </w:pPr>
      <w:r>
        <w:rPr>
          <w:rFonts w:hint="eastAsia"/>
        </w:rPr>
        <w:t>Pacman</w:t>
      </w:r>
      <w:r>
        <w:rPr>
          <w:rFonts w:hint="eastAsia"/>
        </w:rPr>
        <w:t>在起点出发，利用深度优先算法找到通向目标点的一条路径。</w:t>
      </w:r>
    </w:p>
    <w:p w14:paraId="1D9FB0D0" w14:textId="77777777" w:rsidR="00F07CAE" w:rsidRDefault="00F07CAE" w:rsidP="00F07CAE">
      <w:pPr>
        <w:pStyle w:val="ae"/>
        <w:ind w:left="619" w:firstLineChars="0" w:firstLine="0"/>
      </w:pPr>
    </w:p>
    <w:p w14:paraId="63F72FA6" w14:textId="1E7BDCB3" w:rsidR="00F07CAE" w:rsidRDefault="00F07CAE" w:rsidP="00F07CA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解决方案和算法描述</w:t>
      </w:r>
    </w:p>
    <w:p w14:paraId="10CE926D" w14:textId="3EBF3A67" w:rsidR="00F07CAE" w:rsidRDefault="00F07CAE" w:rsidP="005161A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</w:t>
      </w:r>
      <w:r w:rsidR="00E76AB6" w:rsidRPr="00E76AB6">
        <w:rPr>
          <w:rFonts w:hint="eastAsia"/>
          <w:i/>
          <w:color w:val="0070C0"/>
          <w:sz w:val="22"/>
          <w:szCs w:val="21"/>
        </w:rPr>
        <w:t>，算法描述要求用流程图</w:t>
      </w:r>
      <w:r w:rsidR="00E76AB6" w:rsidRPr="00E76AB6">
        <w:rPr>
          <w:rFonts w:hint="eastAsia"/>
          <w:i/>
          <w:color w:val="0070C0"/>
          <w:sz w:val="22"/>
          <w:szCs w:val="21"/>
        </w:rPr>
        <w:t>+</w:t>
      </w:r>
      <w:r w:rsidR="00E76AB6"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49304980" w14:textId="5595E6E8" w:rsidR="00D843F8" w:rsidRDefault="00D843F8" w:rsidP="00D843F8">
      <w:pPr>
        <w:ind w:firstLine="480"/>
      </w:pPr>
      <w:r>
        <w:rPr>
          <w:rFonts w:hint="eastAsia"/>
        </w:rPr>
        <w:t>数据结构：栈</w:t>
      </w:r>
    </w:p>
    <w:p w14:paraId="72C8302A" w14:textId="7BFA953B" w:rsidR="00D843F8" w:rsidRDefault="00D843F8" w:rsidP="00D843F8">
      <w:pPr>
        <w:ind w:firstLine="480"/>
      </w:pPr>
      <w:r>
        <w:rPr>
          <w:rFonts w:hint="eastAsia"/>
        </w:rPr>
        <w:lastRenderedPageBreak/>
        <w:t>算法：深度优先搜索算法</w:t>
      </w:r>
    </w:p>
    <w:p w14:paraId="0CF69A1D" w14:textId="101CB034" w:rsidR="00D06DA9" w:rsidRDefault="00C970F4" w:rsidP="00D843F8">
      <w:pPr>
        <w:ind w:firstLine="480"/>
      </w:pPr>
      <w:r>
        <w:rPr>
          <w:rFonts w:hint="eastAsia"/>
        </w:rPr>
        <w:t>算法描述：</w:t>
      </w:r>
      <w:r w:rsidR="00D843F8">
        <w:rPr>
          <w:rFonts w:hint="eastAsia"/>
        </w:rPr>
        <w:t>从起点处出发</w:t>
      </w:r>
      <w:r>
        <w:rPr>
          <w:rFonts w:hint="eastAsia"/>
        </w:rPr>
        <w:t>，尽可能深地搜索当前点的继承节点</w:t>
      </w:r>
      <w:r w:rsidR="00D06DA9">
        <w:rPr>
          <w:rFonts w:hint="eastAsia"/>
        </w:rPr>
        <w:t>，直到到达目标结点</w:t>
      </w:r>
      <w:r w:rsidR="00B1331A">
        <w:rPr>
          <w:rFonts w:hint="eastAsia"/>
        </w:rPr>
        <w:t>。</w:t>
      </w:r>
    </w:p>
    <w:p w14:paraId="573C0359" w14:textId="7DF73D2B" w:rsidR="00D843F8" w:rsidRDefault="00D06DA9" w:rsidP="00D843F8">
      <w:pPr>
        <w:ind w:firstLine="480"/>
      </w:pPr>
      <w:r>
        <w:rPr>
          <w:rFonts w:hint="eastAsia"/>
        </w:rPr>
        <w:t>当前结点不是目标结点</w:t>
      </w:r>
      <w:r w:rsidR="005C0FF2">
        <w:rPr>
          <w:rFonts w:hint="eastAsia"/>
        </w:rPr>
        <w:t>且为曾访问过</w:t>
      </w:r>
      <w:r>
        <w:rPr>
          <w:rFonts w:hint="eastAsia"/>
        </w:rPr>
        <w:t>时，首先将当前结点标记为已访问，再</w:t>
      </w:r>
      <w:r w:rsidR="00B1331A">
        <w:rPr>
          <w:rFonts w:hint="eastAsia"/>
        </w:rPr>
        <w:t>将当前所到点加入到候选栈当中，每次从栈顶的状态结点开始扩展；当当前结点不是目标结点且无法继续扩展，则从该结点的父节点重新寻找路径，直到找到一条可通道路。</w:t>
      </w:r>
    </w:p>
    <w:p w14:paraId="10F28A91" w14:textId="1836CB98" w:rsidR="00870914" w:rsidRDefault="00995404" w:rsidP="00870914">
      <w:pPr>
        <w:ind w:firstLine="480"/>
        <w:jc w:val="center"/>
      </w:pPr>
      <w:r>
        <w:rPr>
          <w:noProof/>
        </w:rPr>
        <w:drawing>
          <wp:inline distT="0" distB="0" distL="0" distR="0" wp14:anchorId="4442C65D" wp14:editId="1F914F97">
            <wp:extent cx="3391382" cy="586578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19" cy="588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BFC64B6" w14:textId="51A35C36" w:rsidR="00870914" w:rsidRPr="00870914" w:rsidRDefault="00870914" w:rsidP="00870914">
      <w:pPr>
        <w:ind w:firstLine="420"/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Q</w:t>
      </w:r>
      <w:r>
        <w:rPr>
          <w:sz w:val="21"/>
          <w:szCs w:val="20"/>
        </w:rPr>
        <w:t>1-</w:t>
      </w:r>
      <w:r>
        <w:rPr>
          <w:rFonts w:hint="eastAsia"/>
          <w:sz w:val="21"/>
          <w:szCs w:val="20"/>
        </w:rPr>
        <w:t>流程图</w:t>
      </w:r>
    </w:p>
    <w:p w14:paraId="56C64555" w14:textId="0F5EBC67" w:rsidR="00E76AB6" w:rsidRPr="00C970F4" w:rsidRDefault="00E76AB6" w:rsidP="00F07CAE">
      <w:pPr>
        <w:pStyle w:val="ae"/>
        <w:ind w:left="619" w:firstLineChars="0" w:firstLine="0"/>
        <w:rPr>
          <w:i/>
          <w:color w:val="0070C0"/>
          <w:sz w:val="22"/>
          <w:szCs w:val="21"/>
        </w:rPr>
      </w:pPr>
    </w:p>
    <w:p w14:paraId="406E6BD2" w14:textId="77777777" w:rsidR="00E76AB6" w:rsidRDefault="00E76AB6" w:rsidP="00F07CAE">
      <w:pPr>
        <w:pStyle w:val="ae"/>
        <w:ind w:left="619" w:firstLineChars="0" w:firstLine="0"/>
      </w:pPr>
    </w:p>
    <w:p w14:paraId="2D7E0479" w14:textId="45983CB9" w:rsidR="00F07CAE" w:rsidRDefault="00E76AB6" w:rsidP="00F07CA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实验结果</w:t>
      </w:r>
    </w:p>
    <w:p w14:paraId="7C5E4F28" w14:textId="672B3E2A" w:rsidR="00E76AB6" w:rsidRDefault="00E76AB6" w:rsidP="005161A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00FCBA29" w14:textId="0ED79F14" w:rsidR="00E76AB6" w:rsidRDefault="00E80353" w:rsidP="00E80353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测试命令</w:t>
      </w:r>
      <w:r w:rsidR="00C24954">
        <w:rPr>
          <w:rFonts w:hint="eastAsia"/>
        </w:rPr>
        <w:t>1</w:t>
      </w:r>
      <w:r>
        <w:rPr>
          <w:rFonts w:hint="eastAsia"/>
        </w:rPr>
        <w:t>：</w:t>
      </w:r>
    </w:p>
    <w:p w14:paraId="00FE7CDD" w14:textId="14A913B6" w:rsidR="00C24954" w:rsidRDefault="00C24954" w:rsidP="00C24954">
      <w:pPr>
        <w:pStyle w:val="ae"/>
        <w:ind w:left="900" w:firstLineChars="0" w:firstLine="0"/>
      </w:pPr>
      <w:r w:rsidRPr="00C24954">
        <w:t xml:space="preserve">python pacman.py -l </w:t>
      </w:r>
      <w:proofErr w:type="spellStart"/>
      <w:r w:rsidRPr="00C24954">
        <w:t>tinyMaze</w:t>
      </w:r>
      <w:proofErr w:type="spellEnd"/>
      <w:r w:rsidRPr="00C24954">
        <w:t xml:space="preserve"> -p </w:t>
      </w:r>
      <w:proofErr w:type="spellStart"/>
      <w:r w:rsidRPr="00C24954">
        <w:t>SearchAgent</w:t>
      </w:r>
      <w:proofErr w:type="spellEnd"/>
    </w:p>
    <w:p w14:paraId="3565DD5F" w14:textId="32145ACE" w:rsidR="00C24954" w:rsidRDefault="00C24954" w:rsidP="00C24954">
      <w:pPr>
        <w:pStyle w:val="ae"/>
        <w:ind w:left="900" w:firstLineChars="0" w:firstLine="0"/>
      </w:pPr>
      <w:r>
        <w:rPr>
          <w:noProof/>
        </w:rPr>
        <w:drawing>
          <wp:inline distT="0" distB="0" distL="0" distR="0" wp14:anchorId="713A295B" wp14:editId="306F1F66">
            <wp:extent cx="5278120" cy="14097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A5F1" w14:textId="2755D297" w:rsidR="00C24954" w:rsidRPr="00C24954" w:rsidRDefault="00C24954" w:rsidP="00E775AE">
      <w:pPr>
        <w:pStyle w:val="ae"/>
        <w:ind w:left="900" w:firstLineChars="0" w:firstLine="0"/>
      </w:pPr>
      <w:r>
        <w:rPr>
          <w:rFonts w:hint="eastAsia"/>
        </w:rPr>
        <w:t>可知结点使用深度优先搜索方法，搜索代理为寻找某个特定点时的方</w:t>
      </w:r>
      <w:r w:rsidR="00E775AE">
        <w:rPr>
          <w:rFonts w:hint="eastAsia"/>
        </w:rPr>
        <w:t>法。该次搜索共扩展了</w:t>
      </w:r>
      <w:r w:rsidR="00E775AE">
        <w:rPr>
          <w:rFonts w:hint="eastAsia"/>
        </w:rPr>
        <w:t>1</w:t>
      </w:r>
      <w:r w:rsidR="00E775AE">
        <w:t>5</w:t>
      </w:r>
      <w:r w:rsidR="00E775AE">
        <w:rPr>
          <w:rFonts w:hint="eastAsia"/>
        </w:rPr>
        <w:t>个点，路径长为</w:t>
      </w:r>
      <w:r w:rsidR="00E775AE">
        <w:rPr>
          <w:rFonts w:hint="eastAsia"/>
        </w:rPr>
        <w:t>1</w:t>
      </w:r>
      <w:r w:rsidR="00E775AE">
        <w:t>0</w:t>
      </w:r>
      <w:r w:rsidR="00E775AE">
        <w:rPr>
          <w:rFonts w:hint="eastAsia"/>
        </w:rPr>
        <w:t>。</w:t>
      </w:r>
    </w:p>
    <w:p w14:paraId="2BFD0588" w14:textId="0EDB01CB" w:rsidR="00C24954" w:rsidRDefault="00C24954" w:rsidP="00E80353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测试命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E775AE" w:rsidRPr="00E775AE">
        <w:t xml:space="preserve">python pacman.py -l </w:t>
      </w:r>
      <w:proofErr w:type="spellStart"/>
      <w:r w:rsidR="00E775AE" w:rsidRPr="00E775AE">
        <w:t>mediumMaze</w:t>
      </w:r>
      <w:proofErr w:type="spellEnd"/>
      <w:r w:rsidR="00E775AE" w:rsidRPr="00E775AE">
        <w:t xml:space="preserve"> -p </w:t>
      </w:r>
      <w:proofErr w:type="spellStart"/>
      <w:r w:rsidR="00E775AE" w:rsidRPr="00E775AE">
        <w:t>SearchAgent</w:t>
      </w:r>
      <w:proofErr w:type="spellEnd"/>
    </w:p>
    <w:p w14:paraId="02E081B2" w14:textId="3F30C1D5" w:rsidR="00E775AE" w:rsidRDefault="00E775AE" w:rsidP="00E775AE">
      <w:pPr>
        <w:pStyle w:val="ae"/>
        <w:ind w:left="900" w:firstLineChars="0" w:firstLine="0"/>
      </w:pPr>
      <w:r>
        <w:rPr>
          <w:noProof/>
        </w:rPr>
        <w:drawing>
          <wp:inline distT="0" distB="0" distL="0" distR="0" wp14:anchorId="4C88DF5F" wp14:editId="7228E67F">
            <wp:extent cx="5278120" cy="13550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90AA" w14:textId="052AA04E" w:rsidR="00C24954" w:rsidRDefault="00E775AE" w:rsidP="00E775AE">
      <w:pPr>
        <w:pStyle w:val="ae"/>
        <w:ind w:left="900" w:firstLineChars="0" w:firstLine="0"/>
      </w:pPr>
      <w:r>
        <w:rPr>
          <w:rFonts w:hint="eastAsia"/>
        </w:rPr>
        <w:t>可知结点使用深度优先搜索方法，搜索代理为寻找某个特定点时的方法。该次搜索共扩展了</w:t>
      </w:r>
      <w:r>
        <w:rPr>
          <w:rFonts w:hint="eastAsia"/>
        </w:rPr>
        <w:t>1</w:t>
      </w:r>
      <w:r>
        <w:t>46</w:t>
      </w:r>
      <w:r>
        <w:rPr>
          <w:rFonts w:hint="eastAsia"/>
        </w:rPr>
        <w:t>个点，路径长为</w:t>
      </w:r>
      <w:r>
        <w:rPr>
          <w:rFonts w:hint="eastAsia"/>
        </w:rPr>
        <w:t>1</w:t>
      </w:r>
      <w:r>
        <w:t>30</w:t>
      </w:r>
      <w:r>
        <w:rPr>
          <w:rFonts w:hint="eastAsia"/>
        </w:rPr>
        <w:t>。</w:t>
      </w:r>
    </w:p>
    <w:p w14:paraId="439902C7" w14:textId="0D16CF8D" w:rsidR="00C24954" w:rsidRDefault="00C24954" w:rsidP="00E80353">
      <w:pPr>
        <w:pStyle w:val="ae"/>
        <w:numPr>
          <w:ilvl w:val="0"/>
          <w:numId w:val="30"/>
        </w:numPr>
        <w:ind w:firstLineChars="0"/>
      </w:pPr>
      <w:r>
        <w:rPr>
          <w:rFonts w:hint="eastAsia"/>
        </w:rPr>
        <w:t>测试命令</w:t>
      </w:r>
      <w:r>
        <w:t>3</w:t>
      </w:r>
      <w:r>
        <w:rPr>
          <w:rFonts w:hint="eastAsia"/>
        </w:rPr>
        <w:t>：</w:t>
      </w:r>
      <w:r w:rsidR="00E775AE" w:rsidRPr="00E775AE">
        <w:t xml:space="preserve">python pacman.py -l </w:t>
      </w:r>
      <w:proofErr w:type="spellStart"/>
      <w:r w:rsidR="00E775AE" w:rsidRPr="00E775AE">
        <w:t>bigMaze</w:t>
      </w:r>
      <w:proofErr w:type="spellEnd"/>
      <w:r w:rsidR="00E775AE" w:rsidRPr="00E775AE">
        <w:t xml:space="preserve"> -z .5 -p </w:t>
      </w:r>
      <w:proofErr w:type="spellStart"/>
      <w:r w:rsidR="00E775AE" w:rsidRPr="00E775AE">
        <w:t>SearchAgent</w:t>
      </w:r>
      <w:proofErr w:type="spellEnd"/>
    </w:p>
    <w:p w14:paraId="3F24F916" w14:textId="20E3FB5E" w:rsidR="00E775AE" w:rsidRDefault="00E775AE" w:rsidP="00E775AE">
      <w:pPr>
        <w:pStyle w:val="ae"/>
        <w:ind w:left="900" w:firstLineChars="0" w:firstLine="0"/>
      </w:pPr>
      <w:r>
        <w:rPr>
          <w:noProof/>
        </w:rPr>
        <w:drawing>
          <wp:inline distT="0" distB="0" distL="0" distR="0" wp14:anchorId="6DAFE147" wp14:editId="19DBD0BF">
            <wp:extent cx="5278120" cy="13404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7C87" w14:textId="230AD1C1" w:rsidR="00E76AB6" w:rsidRPr="00E775AE" w:rsidRDefault="00E775AE" w:rsidP="00E775AE">
      <w:pPr>
        <w:pStyle w:val="ae"/>
        <w:ind w:left="900" w:firstLineChars="0" w:firstLine="0"/>
      </w:pPr>
      <w:r>
        <w:rPr>
          <w:rFonts w:hint="eastAsia"/>
        </w:rPr>
        <w:t>可知结点使用深度优先搜索方法，搜索代理为寻找某个特定点时的方法。该次搜索共扩展了</w:t>
      </w:r>
      <w:r>
        <w:t>390</w:t>
      </w:r>
      <w:r>
        <w:rPr>
          <w:rFonts w:hint="eastAsia"/>
        </w:rPr>
        <w:t>个点，路径长为</w:t>
      </w:r>
      <w:r>
        <w:t>210</w:t>
      </w:r>
      <w:r>
        <w:rPr>
          <w:rFonts w:hint="eastAsia"/>
        </w:rPr>
        <w:t>。</w:t>
      </w:r>
    </w:p>
    <w:p w14:paraId="4D74C210" w14:textId="28394155" w:rsidR="00F07CAE" w:rsidRDefault="00F07CAE" w:rsidP="00F07CAE">
      <w:pPr>
        <w:pStyle w:val="3"/>
        <w:numPr>
          <w:ilvl w:val="2"/>
          <w:numId w:val="13"/>
        </w:numPr>
        <w:ind w:firstLineChars="0"/>
      </w:pPr>
      <w:bookmarkStart w:id="14" w:name="_Toc97199677"/>
      <w:r>
        <w:rPr>
          <w:rFonts w:hint="eastAsia"/>
        </w:rPr>
        <w:lastRenderedPageBreak/>
        <w:t>问题</w:t>
      </w:r>
      <w:r>
        <w:t>2</w:t>
      </w:r>
      <w:r>
        <w:rPr>
          <w:rFonts w:hint="eastAsia"/>
        </w:rPr>
        <w:t>：宽度优先算法</w:t>
      </w:r>
      <w:bookmarkEnd w:id="14"/>
      <w:r w:rsidR="005C5842">
        <w:rPr>
          <w:rFonts w:hint="eastAsia"/>
        </w:rPr>
        <w:t xml:space="preserve"> by</w:t>
      </w:r>
      <w:r w:rsidR="005C5842">
        <w:t xml:space="preserve"> </w:t>
      </w:r>
      <w:r w:rsidR="005C5842">
        <w:rPr>
          <w:rFonts w:hint="eastAsia"/>
        </w:rPr>
        <w:t>谢俊安</w:t>
      </w:r>
    </w:p>
    <w:p w14:paraId="4EE02258" w14:textId="77777777" w:rsidR="00E76AB6" w:rsidRDefault="00E76AB6" w:rsidP="00E76AB6">
      <w:pPr>
        <w:pStyle w:val="ae"/>
        <w:numPr>
          <w:ilvl w:val="0"/>
          <w:numId w:val="17"/>
        </w:numPr>
        <w:ind w:leftChars="100" w:left="665" w:firstLineChars="0"/>
      </w:pPr>
      <w:r>
        <w:rPr>
          <w:rFonts w:hint="eastAsia"/>
        </w:rPr>
        <w:t>问题描述和分析</w:t>
      </w:r>
    </w:p>
    <w:p w14:paraId="07925DE4" w14:textId="47729184" w:rsidR="00E76AB6" w:rsidRDefault="000C7A3F" w:rsidP="00E76AB6">
      <w:pPr>
        <w:ind w:leftChars="275" w:left="660" w:firstLineChars="0"/>
      </w:pPr>
      <w:r>
        <w:t>P</w:t>
      </w:r>
      <w:r>
        <w:rPr>
          <w:rFonts w:hint="eastAsia"/>
        </w:rPr>
        <w:t>acman</w:t>
      </w:r>
      <w:r>
        <w:rPr>
          <w:rFonts w:hint="eastAsia"/>
        </w:rPr>
        <w:t>在起点</w:t>
      </w:r>
      <w:r w:rsidR="00E24E49" w:rsidRPr="00E24E49">
        <w:rPr>
          <w:rFonts w:hint="eastAsia"/>
        </w:rPr>
        <w:t>应用</w:t>
      </w:r>
      <w:r w:rsidR="00E24E49">
        <w:rPr>
          <w:rFonts w:hint="eastAsia"/>
        </w:rPr>
        <w:t>BFS</w:t>
      </w:r>
      <w:r w:rsidR="000302AA">
        <w:rPr>
          <w:rFonts w:hint="eastAsia"/>
        </w:rPr>
        <w:t>算法探索</w:t>
      </w:r>
      <w:r w:rsidR="00E24E49" w:rsidRPr="00E24E49">
        <w:rPr>
          <w:rFonts w:hint="eastAsia"/>
        </w:rPr>
        <w:t>找到一个特定位置的豆子</w:t>
      </w:r>
      <w:r w:rsidR="00673098">
        <w:rPr>
          <w:rFonts w:hint="eastAsia"/>
        </w:rPr>
        <w:t>，并返回路径</w:t>
      </w:r>
      <w:r w:rsidR="00E23235">
        <w:rPr>
          <w:rFonts w:hint="eastAsia"/>
        </w:rPr>
        <w:t>。</w:t>
      </w:r>
    </w:p>
    <w:p w14:paraId="1528B817" w14:textId="77777777" w:rsidR="00E76AB6" w:rsidRPr="00E21241" w:rsidRDefault="00E76AB6" w:rsidP="00E76AB6">
      <w:pPr>
        <w:pStyle w:val="ae"/>
        <w:ind w:leftChars="358" w:left="859" w:firstLineChars="0" w:firstLine="0"/>
      </w:pPr>
    </w:p>
    <w:p w14:paraId="4D1326A0" w14:textId="36A06AEF" w:rsidR="00E76AB6" w:rsidRPr="008248F6" w:rsidRDefault="00E76AB6" w:rsidP="008248F6">
      <w:pPr>
        <w:pStyle w:val="ae"/>
        <w:numPr>
          <w:ilvl w:val="0"/>
          <w:numId w:val="17"/>
        </w:numPr>
        <w:ind w:leftChars="100" w:left="665" w:firstLineChars="0"/>
      </w:pPr>
      <w:r>
        <w:rPr>
          <w:rFonts w:hint="eastAsia"/>
        </w:rPr>
        <w:t>解决方案和算法描述</w:t>
      </w:r>
    </w:p>
    <w:p w14:paraId="72BD9D8A" w14:textId="7A3F03E4" w:rsidR="00E76AB6" w:rsidRDefault="00CC15B2" w:rsidP="00E76AB6">
      <w:pPr>
        <w:pStyle w:val="ae"/>
        <w:ind w:leftChars="358" w:left="859" w:firstLineChars="0" w:firstLine="0"/>
        <w:rPr>
          <w:iCs/>
          <w:color w:val="000000" w:themeColor="text1"/>
          <w:sz w:val="22"/>
          <w:szCs w:val="21"/>
        </w:rPr>
      </w:pPr>
      <w:r>
        <w:rPr>
          <w:rFonts w:hint="eastAsia"/>
          <w:iCs/>
          <w:color w:val="000000" w:themeColor="text1"/>
          <w:sz w:val="22"/>
          <w:szCs w:val="21"/>
        </w:rPr>
        <w:t>数据结构：队列</w:t>
      </w:r>
    </w:p>
    <w:p w14:paraId="002EFA73" w14:textId="77777777" w:rsidR="008A4090" w:rsidRDefault="005317E6" w:rsidP="00E76AB6">
      <w:pPr>
        <w:pStyle w:val="ae"/>
        <w:ind w:leftChars="358" w:left="859" w:firstLineChars="0" w:firstLine="0"/>
        <w:rPr>
          <w:iCs/>
          <w:color w:val="000000" w:themeColor="text1"/>
          <w:sz w:val="22"/>
          <w:szCs w:val="21"/>
        </w:rPr>
      </w:pPr>
      <w:r>
        <w:rPr>
          <w:rFonts w:hint="eastAsia"/>
          <w:iCs/>
          <w:color w:val="000000" w:themeColor="text1"/>
          <w:sz w:val="22"/>
          <w:szCs w:val="21"/>
        </w:rPr>
        <w:t>算法描述：</w:t>
      </w:r>
    </w:p>
    <w:p w14:paraId="5E85440D" w14:textId="330D67C7" w:rsidR="005317E6" w:rsidRDefault="0097013E" w:rsidP="008A4090">
      <w:pPr>
        <w:pStyle w:val="ae"/>
        <w:ind w:leftChars="358" w:left="859" w:firstLineChars="0" w:firstLine="401"/>
        <w:rPr>
          <w:iCs/>
          <w:color w:val="000000" w:themeColor="text1"/>
          <w:sz w:val="22"/>
          <w:szCs w:val="21"/>
        </w:rPr>
      </w:pPr>
      <w:r>
        <w:rPr>
          <w:rFonts w:hint="eastAsia"/>
          <w:iCs/>
          <w:color w:val="000000" w:themeColor="text1"/>
          <w:sz w:val="22"/>
          <w:szCs w:val="21"/>
        </w:rPr>
        <w:t>利用队列“先进先出”的机制，实现</w:t>
      </w:r>
      <w:r>
        <w:rPr>
          <w:rFonts w:hint="eastAsia"/>
          <w:iCs/>
          <w:color w:val="000000" w:themeColor="text1"/>
          <w:sz w:val="22"/>
          <w:szCs w:val="21"/>
        </w:rPr>
        <w:t>BFS</w:t>
      </w:r>
      <w:r>
        <w:rPr>
          <w:rFonts w:hint="eastAsia"/>
          <w:iCs/>
          <w:color w:val="000000" w:themeColor="text1"/>
          <w:sz w:val="22"/>
          <w:szCs w:val="21"/>
        </w:rPr>
        <w:t>的算法细节。</w:t>
      </w:r>
      <w:r w:rsidR="008A4090">
        <w:rPr>
          <w:rFonts w:hint="eastAsia"/>
          <w:iCs/>
          <w:color w:val="000000" w:themeColor="text1"/>
          <w:sz w:val="22"/>
          <w:szCs w:val="21"/>
        </w:rPr>
        <w:t>将</w:t>
      </w:r>
      <w:r w:rsidR="001B6D49">
        <w:rPr>
          <w:rFonts w:hint="eastAsia"/>
          <w:iCs/>
          <w:color w:val="000000" w:themeColor="text1"/>
          <w:sz w:val="22"/>
          <w:szCs w:val="21"/>
        </w:rPr>
        <w:t>队列中的</w:t>
      </w:r>
      <w:r w:rsidR="008A4090">
        <w:rPr>
          <w:rFonts w:hint="eastAsia"/>
          <w:iCs/>
          <w:color w:val="000000" w:themeColor="text1"/>
          <w:sz w:val="22"/>
          <w:szCs w:val="21"/>
        </w:rPr>
        <w:t>节点</w:t>
      </w:r>
      <w:r w:rsidR="001B6D49">
        <w:rPr>
          <w:rFonts w:hint="eastAsia"/>
          <w:iCs/>
          <w:color w:val="000000" w:themeColor="text1"/>
          <w:sz w:val="22"/>
          <w:szCs w:val="21"/>
        </w:rPr>
        <w:t>一个个弹出，并找到他们的孩子节点</w:t>
      </w:r>
      <w:r w:rsidR="00DF168A">
        <w:rPr>
          <w:rFonts w:hint="eastAsia"/>
          <w:iCs/>
          <w:color w:val="000000" w:themeColor="text1"/>
          <w:sz w:val="22"/>
          <w:szCs w:val="21"/>
        </w:rPr>
        <w:t>。</w:t>
      </w:r>
      <w:r w:rsidR="001B6D49">
        <w:rPr>
          <w:rFonts w:hint="eastAsia"/>
          <w:iCs/>
          <w:color w:val="000000" w:themeColor="text1"/>
          <w:sz w:val="22"/>
          <w:szCs w:val="21"/>
        </w:rPr>
        <w:t>如果找到目标节点，则</w:t>
      </w:r>
      <w:r w:rsidR="00077D9F">
        <w:rPr>
          <w:rFonts w:hint="eastAsia"/>
          <w:iCs/>
          <w:color w:val="000000" w:themeColor="text1"/>
          <w:sz w:val="22"/>
          <w:szCs w:val="21"/>
        </w:rPr>
        <w:t>成功，</w:t>
      </w:r>
      <w:r w:rsidR="001B6D49">
        <w:rPr>
          <w:rFonts w:hint="eastAsia"/>
          <w:iCs/>
          <w:color w:val="000000" w:themeColor="text1"/>
          <w:sz w:val="22"/>
          <w:szCs w:val="21"/>
        </w:rPr>
        <w:t>结束；否则执行该操作直到队列中无其他元素（即遍历完毕）若仍找不到节点则失败。</w:t>
      </w:r>
    </w:p>
    <w:p w14:paraId="24531543" w14:textId="77777777" w:rsidR="00995404" w:rsidRDefault="00995404" w:rsidP="008A4090">
      <w:pPr>
        <w:pStyle w:val="ae"/>
        <w:ind w:leftChars="358" w:left="859" w:firstLineChars="0" w:firstLine="401"/>
        <w:rPr>
          <w:iCs/>
          <w:color w:val="000000" w:themeColor="text1"/>
          <w:sz w:val="22"/>
          <w:szCs w:val="21"/>
        </w:rPr>
      </w:pPr>
    </w:p>
    <w:p w14:paraId="360D95B4" w14:textId="2DFF967A" w:rsidR="005F669F" w:rsidRPr="0041549C" w:rsidRDefault="005F669F" w:rsidP="00E76AB6">
      <w:pPr>
        <w:pStyle w:val="ae"/>
        <w:ind w:leftChars="358" w:left="859" w:firstLineChars="0" w:firstLine="0"/>
        <w:rPr>
          <w:iCs/>
          <w:color w:val="000000" w:themeColor="text1"/>
          <w:sz w:val="22"/>
          <w:szCs w:val="21"/>
        </w:rPr>
      </w:pPr>
      <w:r w:rsidRPr="005F669F">
        <w:rPr>
          <w:iCs/>
          <w:noProof/>
          <w:color w:val="000000" w:themeColor="text1"/>
          <w:sz w:val="22"/>
          <w:szCs w:val="21"/>
        </w:rPr>
        <w:drawing>
          <wp:inline distT="0" distB="0" distL="0" distR="0" wp14:anchorId="413C955F" wp14:editId="06429531">
            <wp:extent cx="4153299" cy="46579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2730" cy="467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BA08" w14:textId="77777777" w:rsidR="00E76AB6" w:rsidRDefault="00E76AB6" w:rsidP="00E76AB6">
      <w:pPr>
        <w:pStyle w:val="ae"/>
        <w:ind w:leftChars="358" w:left="859" w:firstLineChars="0" w:firstLine="0"/>
      </w:pPr>
    </w:p>
    <w:p w14:paraId="2D5AAB56" w14:textId="77777777" w:rsidR="00E76AB6" w:rsidRDefault="00E76AB6" w:rsidP="00E76AB6">
      <w:pPr>
        <w:pStyle w:val="ae"/>
        <w:numPr>
          <w:ilvl w:val="0"/>
          <w:numId w:val="17"/>
        </w:numPr>
        <w:ind w:leftChars="100" w:left="665" w:firstLineChars="0"/>
      </w:pPr>
      <w:r>
        <w:rPr>
          <w:rFonts w:hint="eastAsia"/>
        </w:rPr>
        <w:t>实验结果</w:t>
      </w:r>
    </w:p>
    <w:p w14:paraId="0A6BC169" w14:textId="77777777" w:rsidR="00E76AB6" w:rsidRDefault="00E76AB6" w:rsidP="005161A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625C6E64" w14:textId="62664FEE" w:rsidR="00BE45CC" w:rsidRDefault="004A0E4D" w:rsidP="00CB21D8">
      <w:pPr>
        <w:pStyle w:val="HTML"/>
        <w:numPr>
          <w:ilvl w:val="0"/>
          <w:numId w:val="26"/>
        </w:numPr>
      </w:pPr>
      <w:r>
        <w:rPr>
          <w:rFonts w:hint="eastAsia"/>
        </w:rPr>
        <w:t>命令：</w:t>
      </w:r>
      <w:r w:rsidR="00BE45CC" w:rsidRPr="00BE45CC">
        <w:rPr>
          <w:rFonts w:hint="eastAsia"/>
        </w:rPr>
        <w:t xml:space="preserve">python pacman.py -l </w:t>
      </w:r>
      <w:proofErr w:type="spellStart"/>
      <w:r w:rsidR="00BE45CC" w:rsidRPr="00BE45CC">
        <w:rPr>
          <w:rFonts w:hint="eastAsia"/>
        </w:rPr>
        <w:t>mediumMaze</w:t>
      </w:r>
      <w:proofErr w:type="spellEnd"/>
      <w:r w:rsidR="00BE45CC" w:rsidRPr="00BE45CC">
        <w:rPr>
          <w:rFonts w:hint="eastAsia"/>
        </w:rPr>
        <w:t xml:space="preserve"> -p </w:t>
      </w:r>
      <w:proofErr w:type="spellStart"/>
      <w:r w:rsidR="00BE45CC" w:rsidRPr="00BE45CC">
        <w:rPr>
          <w:rFonts w:hint="eastAsia"/>
        </w:rPr>
        <w:t>SearchAgent</w:t>
      </w:r>
      <w:proofErr w:type="spellEnd"/>
      <w:r w:rsidR="00BE45CC" w:rsidRPr="00BE45CC">
        <w:rPr>
          <w:rFonts w:hint="eastAsia"/>
        </w:rPr>
        <w:t xml:space="preserve"> -a </w:t>
      </w:r>
      <w:proofErr w:type="spellStart"/>
      <w:r w:rsidR="00BE45CC" w:rsidRPr="00BE45CC">
        <w:rPr>
          <w:rFonts w:hint="eastAsia"/>
        </w:rPr>
        <w:t>fn</w:t>
      </w:r>
      <w:proofErr w:type="spellEnd"/>
      <w:r w:rsidR="00BE45CC" w:rsidRPr="00BE45CC">
        <w:rPr>
          <w:rFonts w:hint="eastAsia"/>
        </w:rPr>
        <w:t>=</w:t>
      </w:r>
      <w:proofErr w:type="spellStart"/>
      <w:r w:rsidR="00BE45CC" w:rsidRPr="00BE45CC">
        <w:rPr>
          <w:rFonts w:hint="eastAsia"/>
        </w:rPr>
        <w:t>bfs</w:t>
      </w:r>
      <w:proofErr w:type="spellEnd"/>
    </w:p>
    <w:p w14:paraId="5CAE04C3" w14:textId="779AEE13" w:rsidR="004A0E4D" w:rsidRDefault="004A0E4D" w:rsidP="004A0E4D">
      <w:pPr>
        <w:pStyle w:val="HTML"/>
        <w:numPr>
          <w:ilvl w:val="1"/>
          <w:numId w:val="26"/>
        </w:numPr>
      </w:pPr>
      <w:r>
        <w:rPr>
          <w:rFonts w:hint="eastAsia"/>
        </w:rPr>
        <w:t>中间输出：</w:t>
      </w:r>
      <w:proofErr w:type="spellStart"/>
      <w:r w:rsidR="00B84BB1">
        <w:rPr>
          <w:rFonts w:hint="eastAsia"/>
        </w:rPr>
        <w:t>pacman</w:t>
      </w:r>
      <w:proofErr w:type="spellEnd"/>
      <w:r w:rsidR="00B84BB1">
        <w:rPr>
          <w:rFonts w:hint="eastAsia"/>
        </w:rPr>
        <w:t>通过BFS算法探索了2</w:t>
      </w:r>
      <w:r w:rsidR="00B84BB1">
        <w:t>69</w:t>
      </w:r>
      <w:r w:rsidR="00B84BB1">
        <w:rPr>
          <w:rFonts w:hint="eastAsia"/>
        </w:rPr>
        <w:t>个节点，花了6</w:t>
      </w:r>
      <w:r w:rsidR="00B84BB1">
        <w:t>8</w:t>
      </w:r>
      <w:r w:rsidR="00B84BB1">
        <w:rPr>
          <w:rFonts w:hint="eastAsia"/>
        </w:rPr>
        <w:t>的代价，</w:t>
      </w:r>
      <w:r w:rsidR="00DE7454">
        <w:rPr>
          <w:rFonts w:hint="eastAsia"/>
        </w:rPr>
        <w:t>执行最后返回的路径</w:t>
      </w:r>
      <w:r w:rsidR="00B84BB1">
        <w:rPr>
          <w:rFonts w:hint="eastAsia"/>
        </w:rPr>
        <w:t>。</w:t>
      </w:r>
    </w:p>
    <w:p w14:paraId="0D61E24C" w14:textId="6F87B582" w:rsidR="00CF2108" w:rsidRDefault="00CF2108" w:rsidP="003F122A">
      <w:pPr>
        <w:pStyle w:val="HTML"/>
        <w:ind w:left="1520"/>
        <w:jc w:val="center"/>
      </w:pPr>
      <w:r w:rsidRPr="00CF2108">
        <w:rPr>
          <w:noProof/>
        </w:rPr>
        <w:drawing>
          <wp:inline distT="0" distB="0" distL="0" distR="0" wp14:anchorId="444B2C2B" wp14:editId="2412F7D7">
            <wp:extent cx="5278120" cy="1039495"/>
            <wp:effectExtent l="0" t="0" r="508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CAD6" w14:textId="71A72DCD" w:rsidR="00CF2108" w:rsidRDefault="00CF2108" w:rsidP="004A0E4D">
      <w:pPr>
        <w:pStyle w:val="HTML"/>
        <w:numPr>
          <w:ilvl w:val="1"/>
          <w:numId w:val="26"/>
        </w:numPr>
      </w:pPr>
      <w:r>
        <w:rPr>
          <w:rFonts w:hint="eastAsia"/>
        </w:rPr>
        <w:t>最终输出：</w:t>
      </w:r>
      <w:r w:rsidR="0001356E">
        <w:rPr>
          <w:rFonts w:hint="eastAsia"/>
        </w:rPr>
        <w:t>成功找到最终</w:t>
      </w:r>
      <w:r w:rsidR="00696242">
        <w:rPr>
          <w:rFonts w:hint="eastAsia"/>
        </w:rPr>
        <w:t>节点。</w:t>
      </w:r>
    </w:p>
    <w:p w14:paraId="68B6C063" w14:textId="60E26A20" w:rsidR="00CB21D8" w:rsidRDefault="00CB21D8" w:rsidP="00CB21D8">
      <w:pPr>
        <w:pStyle w:val="HTML"/>
        <w:ind w:left="1040"/>
      </w:pPr>
      <w:r w:rsidRPr="00CB21D8">
        <w:rPr>
          <w:noProof/>
        </w:rPr>
        <w:drawing>
          <wp:inline distT="0" distB="0" distL="0" distR="0" wp14:anchorId="690E37CC" wp14:editId="5DB6BAF0">
            <wp:extent cx="4917440" cy="1789021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7002" cy="179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C7F7" w14:textId="5494049D" w:rsidR="00CB21D8" w:rsidRDefault="003825F3" w:rsidP="00CB21D8">
      <w:pPr>
        <w:pStyle w:val="HTML"/>
        <w:numPr>
          <w:ilvl w:val="0"/>
          <w:numId w:val="26"/>
        </w:numPr>
      </w:pPr>
      <w:bookmarkStart w:id="15" w:name="OLE_LINK1"/>
      <w:bookmarkStart w:id="16" w:name="OLE_LINK2"/>
      <w:r w:rsidRPr="003825F3">
        <w:t xml:space="preserve">python pacman.py -l </w:t>
      </w:r>
      <w:proofErr w:type="spellStart"/>
      <w:r w:rsidRPr="003825F3">
        <w:t>bigMaze</w:t>
      </w:r>
      <w:proofErr w:type="spellEnd"/>
      <w:r w:rsidRPr="003825F3">
        <w:t xml:space="preserve"> -p </w:t>
      </w:r>
      <w:proofErr w:type="spellStart"/>
      <w:r w:rsidRPr="003825F3">
        <w:t>SearchAgent</w:t>
      </w:r>
      <w:proofErr w:type="spellEnd"/>
      <w:r w:rsidRPr="003825F3">
        <w:t xml:space="preserve"> -a </w:t>
      </w:r>
      <w:proofErr w:type="spellStart"/>
      <w:r w:rsidRPr="003825F3">
        <w:t>fn</w:t>
      </w:r>
      <w:proofErr w:type="spellEnd"/>
      <w:r w:rsidRPr="003825F3">
        <w:t>=</w:t>
      </w:r>
      <w:proofErr w:type="spellStart"/>
      <w:r w:rsidRPr="003825F3">
        <w:t>bfs</w:t>
      </w:r>
      <w:proofErr w:type="spellEnd"/>
      <w:r w:rsidRPr="003825F3">
        <w:t xml:space="preserve"> -z .5</w:t>
      </w:r>
    </w:p>
    <w:p w14:paraId="5E015880" w14:textId="33F938AF" w:rsidR="003825F3" w:rsidRDefault="003825F3" w:rsidP="003825F3">
      <w:pPr>
        <w:pStyle w:val="HTML"/>
        <w:numPr>
          <w:ilvl w:val="1"/>
          <w:numId w:val="26"/>
        </w:numPr>
      </w:pPr>
      <w:r>
        <w:rPr>
          <w:rFonts w:hint="eastAsia"/>
        </w:rPr>
        <w:t>中间输出：</w:t>
      </w:r>
      <w:proofErr w:type="spellStart"/>
      <w:r>
        <w:rPr>
          <w:rFonts w:hint="eastAsia"/>
        </w:rPr>
        <w:t>pacman</w:t>
      </w:r>
      <w:proofErr w:type="spellEnd"/>
      <w:r>
        <w:rPr>
          <w:rFonts w:hint="eastAsia"/>
        </w:rPr>
        <w:t>通过BFS算法探索了</w:t>
      </w:r>
      <w:r>
        <w:t>620</w:t>
      </w:r>
      <w:r>
        <w:rPr>
          <w:rFonts w:hint="eastAsia"/>
        </w:rPr>
        <w:t>个节点，花了</w:t>
      </w:r>
      <w:r>
        <w:t>210</w:t>
      </w:r>
      <w:r>
        <w:rPr>
          <w:rFonts w:hint="eastAsia"/>
        </w:rPr>
        <w:t>的代价，执行最后返回的路径。</w:t>
      </w:r>
    </w:p>
    <w:p w14:paraId="74AD1AB6" w14:textId="2A9FC438" w:rsidR="003825F3" w:rsidRDefault="003825F3" w:rsidP="003825F3">
      <w:pPr>
        <w:pStyle w:val="HTML"/>
        <w:ind w:left="1520"/>
      </w:pPr>
      <w:r w:rsidRPr="003825F3">
        <w:rPr>
          <w:noProof/>
        </w:rPr>
        <w:drawing>
          <wp:inline distT="0" distB="0" distL="0" distR="0" wp14:anchorId="4E37679E" wp14:editId="575102FE">
            <wp:extent cx="4544906" cy="1242850"/>
            <wp:effectExtent l="0" t="0" r="190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4121" cy="12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ADC2" w14:textId="77777777" w:rsidR="003825F3" w:rsidRDefault="003825F3" w:rsidP="003825F3">
      <w:pPr>
        <w:pStyle w:val="HTML"/>
        <w:numPr>
          <w:ilvl w:val="1"/>
          <w:numId w:val="26"/>
        </w:numPr>
      </w:pPr>
      <w:r>
        <w:rPr>
          <w:rFonts w:hint="eastAsia"/>
        </w:rPr>
        <w:t>最终输出：成功找到最终节点。</w:t>
      </w:r>
    </w:p>
    <w:bookmarkEnd w:id="15"/>
    <w:bookmarkEnd w:id="16"/>
    <w:p w14:paraId="531E5376" w14:textId="7FAAEC0F" w:rsidR="00F07CAE" w:rsidRPr="00E76AB6" w:rsidRDefault="00225790" w:rsidP="00AB4883">
      <w:pPr>
        <w:pStyle w:val="HTML"/>
        <w:ind w:left="1520"/>
      </w:pPr>
      <w:r w:rsidRPr="00225790">
        <w:rPr>
          <w:noProof/>
        </w:rPr>
        <w:lastRenderedPageBreak/>
        <w:drawing>
          <wp:inline distT="0" distB="0" distL="0" distR="0" wp14:anchorId="307C93FE" wp14:editId="2019A3DC">
            <wp:extent cx="3671146" cy="1293204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3578" cy="130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9CAF" w14:textId="77777777" w:rsidR="00EE44C7" w:rsidRDefault="00EE44C7" w:rsidP="008F7A8E">
      <w:pPr>
        <w:ind w:firstLine="480"/>
      </w:pPr>
    </w:p>
    <w:p w14:paraId="1EA3C237" w14:textId="68FF5842" w:rsidR="005444EA" w:rsidRDefault="005444EA" w:rsidP="005444EA">
      <w:pPr>
        <w:pStyle w:val="3"/>
        <w:numPr>
          <w:ilvl w:val="2"/>
          <w:numId w:val="13"/>
        </w:numPr>
        <w:ind w:firstLineChars="0"/>
      </w:pPr>
      <w:bookmarkStart w:id="17" w:name="_Toc97199678"/>
      <w:r>
        <w:rPr>
          <w:rFonts w:hint="eastAsia"/>
        </w:rPr>
        <w:t>问题</w:t>
      </w:r>
      <w:r>
        <w:t>3</w:t>
      </w:r>
      <w:r>
        <w:rPr>
          <w:rFonts w:hint="eastAsia"/>
        </w:rPr>
        <w:t>：代价一致算法</w:t>
      </w:r>
      <w:bookmarkEnd w:id="17"/>
    </w:p>
    <w:p w14:paraId="11084792" w14:textId="05AE61EB" w:rsidR="0095016D" w:rsidRDefault="005444EA" w:rsidP="0095016D">
      <w:pPr>
        <w:pStyle w:val="ae"/>
        <w:numPr>
          <w:ilvl w:val="0"/>
          <w:numId w:val="18"/>
        </w:numPr>
        <w:ind w:leftChars="100" w:left="665" w:firstLineChars="0"/>
      </w:pPr>
      <w:r>
        <w:rPr>
          <w:rFonts w:hint="eastAsia"/>
        </w:rPr>
        <w:t>问题描述和分析</w:t>
      </w:r>
    </w:p>
    <w:p w14:paraId="0DEF187D" w14:textId="77777777" w:rsidR="0095016D" w:rsidRDefault="0095016D" w:rsidP="0095016D">
      <w:pPr>
        <w:ind w:left="240" w:firstLineChars="0" w:firstLine="0"/>
      </w:pPr>
    </w:p>
    <w:p w14:paraId="6EAE34D9" w14:textId="13ED48A3" w:rsidR="005444EA" w:rsidRDefault="005444EA" w:rsidP="0095016D">
      <w:pPr>
        <w:pStyle w:val="ae"/>
        <w:numPr>
          <w:ilvl w:val="0"/>
          <w:numId w:val="18"/>
        </w:numPr>
        <w:ind w:leftChars="100" w:left="665" w:firstLineChars="0"/>
      </w:pPr>
      <w:r>
        <w:rPr>
          <w:rFonts w:hint="eastAsia"/>
        </w:rPr>
        <w:t>解决方案和算法描述</w:t>
      </w:r>
    </w:p>
    <w:p w14:paraId="2C2E4E10" w14:textId="77777777" w:rsidR="005444EA" w:rsidRDefault="005444EA" w:rsidP="005161A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E76AB6">
        <w:rPr>
          <w:rFonts w:hint="eastAsia"/>
          <w:i/>
          <w:color w:val="0070C0"/>
          <w:sz w:val="22"/>
          <w:szCs w:val="21"/>
        </w:rPr>
        <w:t>+</w:t>
      </w:r>
      <w:r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07757E94" w14:textId="77777777" w:rsidR="005444EA" w:rsidRDefault="005444EA" w:rsidP="005444EA">
      <w:pPr>
        <w:pStyle w:val="ae"/>
        <w:ind w:leftChars="458" w:left="1099" w:firstLineChars="0" w:firstLine="0"/>
        <w:rPr>
          <w:i/>
          <w:color w:val="0070C0"/>
          <w:sz w:val="22"/>
          <w:szCs w:val="21"/>
        </w:rPr>
      </w:pPr>
    </w:p>
    <w:p w14:paraId="45E2393E" w14:textId="7DEEA5C5" w:rsidR="0095016D" w:rsidRDefault="0095016D" w:rsidP="0095016D">
      <w:pPr>
        <w:pStyle w:val="ae"/>
        <w:numPr>
          <w:ilvl w:val="0"/>
          <w:numId w:val="18"/>
        </w:numPr>
        <w:ind w:leftChars="100" w:left="665" w:firstLineChars="0"/>
      </w:pPr>
      <w:r>
        <w:rPr>
          <w:rFonts w:hint="eastAsia"/>
        </w:rPr>
        <w:t>实验结果</w:t>
      </w:r>
    </w:p>
    <w:p w14:paraId="64F491C5" w14:textId="777F4393" w:rsidR="00C60502" w:rsidRDefault="005444EA" w:rsidP="005161A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685056CF" w14:textId="6D1F3F81" w:rsidR="0068203B" w:rsidRDefault="0068203B" w:rsidP="0068203B">
      <w:pPr>
        <w:pStyle w:val="ae"/>
        <w:ind w:leftChars="258" w:left="619" w:firstLineChars="0" w:firstLine="0"/>
        <w:rPr>
          <w:i/>
          <w:color w:val="0070C0"/>
          <w:sz w:val="22"/>
          <w:szCs w:val="21"/>
        </w:rPr>
      </w:pPr>
    </w:p>
    <w:p w14:paraId="62D41ED0" w14:textId="7EAF0194" w:rsidR="0068203B" w:rsidRDefault="0068203B" w:rsidP="0068203B">
      <w:pPr>
        <w:pStyle w:val="ae"/>
        <w:ind w:leftChars="258" w:left="619" w:firstLineChars="0" w:firstLine="0"/>
        <w:rPr>
          <w:i/>
          <w:color w:val="0070C0"/>
          <w:sz w:val="22"/>
          <w:szCs w:val="21"/>
        </w:rPr>
      </w:pPr>
    </w:p>
    <w:p w14:paraId="1ADC79D0" w14:textId="77777777" w:rsidR="0068203B" w:rsidRPr="0068203B" w:rsidRDefault="0068203B" w:rsidP="0068203B">
      <w:pPr>
        <w:pStyle w:val="ae"/>
        <w:ind w:leftChars="258" w:left="619" w:firstLineChars="0" w:firstLine="0"/>
        <w:rPr>
          <w:i/>
          <w:color w:val="0070C0"/>
          <w:sz w:val="22"/>
          <w:szCs w:val="21"/>
        </w:rPr>
      </w:pPr>
    </w:p>
    <w:p w14:paraId="57DD0F11" w14:textId="3ECAC16C" w:rsidR="005444EA" w:rsidRDefault="005444EA" w:rsidP="005444EA">
      <w:pPr>
        <w:pStyle w:val="3"/>
        <w:numPr>
          <w:ilvl w:val="2"/>
          <w:numId w:val="13"/>
        </w:numPr>
        <w:ind w:firstLineChars="0"/>
      </w:pPr>
      <w:bookmarkStart w:id="18" w:name="_Toc97199679"/>
      <w:r>
        <w:rPr>
          <w:rFonts w:hint="eastAsia"/>
        </w:rPr>
        <w:t>问题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t>*</w:t>
      </w:r>
      <w:r>
        <w:rPr>
          <w:rFonts w:hint="eastAsia"/>
        </w:rPr>
        <w:t>算法</w:t>
      </w:r>
      <w:bookmarkEnd w:id="18"/>
    </w:p>
    <w:p w14:paraId="4FFE81C4" w14:textId="71C52E04" w:rsidR="0095016D" w:rsidRDefault="005444EA" w:rsidP="0095016D">
      <w:pPr>
        <w:pStyle w:val="ae"/>
        <w:numPr>
          <w:ilvl w:val="0"/>
          <w:numId w:val="20"/>
        </w:numPr>
        <w:ind w:leftChars="100" w:left="665" w:firstLineChars="0"/>
      </w:pPr>
      <w:r>
        <w:rPr>
          <w:rFonts w:hint="eastAsia"/>
        </w:rPr>
        <w:t>问题描述和分析</w:t>
      </w:r>
    </w:p>
    <w:p w14:paraId="34834C49" w14:textId="2DCD0E84" w:rsidR="0095016D" w:rsidRDefault="0095016D" w:rsidP="0095016D">
      <w:pPr>
        <w:ind w:leftChars="100" w:left="240" w:firstLineChars="0"/>
      </w:pPr>
    </w:p>
    <w:p w14:paraId="2EB2A8F5" w14:textId="17089207" w:rsidR="0095016D" w:rsidRDefault="0095016D" w:rsidP="0095016D">
      <w:pPr>
        <w:ind w:leftChars="100" w:left="240" w:firstLineChars="0"/>
      </w:pPr>
    </w:p>
    <w:p w14:paraId="3ED6D3E9" w14:textId="77777777" w:rsidR="0095016D" w:rsidRDefault="0095016D" w:rsidP="0095016D">
      <w:pPr>
        <w:ind w:leftChars="100" w:left="240" w:firstLineChars="0"/>
      </w:pPr>
    </w:p>
    <w:p w14:paraId="6C359B2A" w14:textId="5794637C" w:rsidR="005444EA" w:rsidRDefault="005444EA" w:rsidP="0095016D">
      <w:pPr>
        <w:pStyle w:val="ae"/>
        <w:numPr>
          <w:ilvl w:val="0"/>
          <w:numId w:val="20"/>
        </w:numPr>
        <w:ind w:leftChars="100" w:left="665" w:firstLineChars="0"/>
      </w:pPr>
      <w:r>
        <w:rPr>
          <w:rFonts w:hint="eastAsia"/>
        </w:rPr>
        <w:t>解决方案和算法描述</w:t>
      </w:r>
    </w:p>
    <w:p w14:paraId="6BCE6275" w14:textId="77777777" w:rsidR="0095016D" w:rsidRPr="0095016D" w:rsidRDefault="0095016D" w:rsidP="0095016D">
      <w:pPr>
        <w:ind w:leftChars="100" w:left="240" w:firstLineChars="0" w:firstLine="0"/>
        <w:rPr>
          <w:i/>
          <w:color w:val="0070C0"/>
          <w:sz w:val="22"/>
          <w:szCs w:val="21"/>
        </w:rPr>
      </w:pPr>
      <w:r w:rsidRPr="0095016D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95016D">
        <w:rPr>
          <w:rFonts w:hint="eastAsia"/>
          <w:i/>
          <w:color w:val="0070C0"/>
          <w:sz w:val="22"/>
          <w:szCs w:val="21"/>
        </w:rPr>
        <w:t>+</w:t>
      </w:r>
      <w:r w:rsidRPr="0095016D">
        <w:rPr>
          <w:rFonts w:hint="eastAsia"/>
          <w:i/>
          <w:color w:val="0070C0"/>
          <w:sz w:val="22"/>
          <w:szCs w:val="21"/>
        </w:rPr>
        <w:t>文字说明。</w:t>
      </w:r>
    </w:p>
    <w:p w14:paraId="72B96FEC" w14:textId="77777777" w:rsidR="0095016D" w:rsidRPr="0095016D" w:rsidRDefault="0095016D" w:rsidP="0095016D">
      <w:pPr>
        <w:pStyle w:val="ae"/>
        <w:ind w:left="665" w:firstLineChars="0" w:firstLine="0"/>
      </w:pPr>
    </w:p>
    <w:p w14:paraId="7EF9FE0E" w14:textId="08D36C3F" w:rsidR="0095016D" w:rsidRDefault="0068203B" w:rsidP="0095016D">
      <w:pPr>
        <w:pStyle w:val="ae"/>
        <w:numPr>
          <w:ilvl w:val="0"/>
          <w:numId w:val="20"/>
        </w:numPr>
        <w:ind w:leftChars="100" w:left="665" w:firstLineChars="0"/>
      </w:pPr>
      <w:r>
        <w:rPr>
          <w:rFonts w:hint="eastAsia"/>
        </w:rPr>
        <w:t>实验结果</w:t>
      </w:r>
    </w:p>
    <w:p w14:paraId="236AE358" w14:textId="05D3BBAD" w:rsidR="005444EA" w:rsidRPr="0095016D" w:rsidRDefault="005444EA" w:rsidP="005161A8">
      <w:pPr>
        <w:ind w:leftChars="100" w:left="240" w:firstLineChars="0" w:firstLine="0"/>
      </w:pPr>
      <w:r w:rsidRPr="0095016D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95016D">
        <w:rPr>
          <w:i/>
          <w:color w:val="0070C0"/>
          <w:sz w:val="22"/>
          <w:szCs w:val="21"/>
        </w:rPr>
        <w:t>系统中间</w:t>
      </w:r>
      <w:r w:rsidRPr="0095016D">
        <w:rPr>
          <w:rFonts w:hint="eastAsia"/>
          <w:i/>
          <w:color w:val="0070C0"/>
          <w:sz w:val="22"/>
          <w:szCs w:val="21"/>
        </w:rPr>
        <w:t>输出、</w:t>
      </w:r>
      <w:r w:rsidRPr="0095016D">
        <w:rPr>
          <w:i/>
          <w:color w:val="0070C0"/>
          <w:sz w:val="22"/>
          <w:szCs w:val="21"/>
        </w:rPr>
        <w:t>最终输出</w:t>
      </w:r>
      <w:r w:rsidRPr="0095016D">
        <w:rPr>
          <w:rFonts w:hint="eastAsia"/>
          <w:i/>
          <w:color w:val="0070C0"/>
          <w:sz w:val="22"/>
          <w:szCs w:val="21"/>
        </w:rPr>
        <w:t>等信息，</w:t>
      </w:r>
      <w:r w:rsidRPr="0095016D">
        <w:rPr>
          <w:i/>
          <w:color w:val="0070C0"/>
          <w:sz w:val="22"/>
          <w:szCs w:val="21"/>
        </w:rPr>
        <w:t>要求有屏幕</w:t>
      </w:r>
      <w:r w:rsidRPr="0095016D">
        <w:rPr>
          <w:rFonts w:hint="eastAsia"/>
          <w:i/>
          <w:color w:val="0070C0"/>
          <w:sz w:val="22"/>
          <w:szCs w:val="21"/>
        </w:rPr>
        <w:t>截图及说明。</w:t>
      </w:r>
    </w:p>
    <w:p w14:paraId="56A061F0" w14:textId="77777777" w:rsidR="005444EA" w:rsidRPr="005444EA" w:rsidRDefault="005444EA" w:rsidP="005444EA">
      <w:pPr>
        <w:ind w:leftChars="100" w:left="240" w:firstLine="480"/>
      </w:pPr>
    </w:p>
    <w:p w14:paraId="33D6F0B5" w14:textId="61DA0C27" w:rsidR="005444EA" w:rsidRDefault="005444EA" w:rsidP="008F7A8E">
      <w:pPr>
        <w:ind w:firstLine="480"/>
      </w:pPr>
    </w:p>
    <w:p w14:paraId="05111774" w14:textId="05A98B44" w:rsidR="005444EA" w:rsidRDefault="005444EA" w:rsidP="008F7A8E">
      <w:pPr>
        <w:ind w:firstLine="480"/>
      </w:pPr>
    </w:p>
    <w:p w14:paraId="5300E540" w14:textId="15246085" w:rsidR="005444EA" w:rsidRDefault="005444EA" w:rsidP="005161A8">
      <w:pPr>
        <w:pStyle w:val="3"/>
        <w:numPr>
          <w:ilvl w:val="2"/>
          <w:numId w:val="13"/>
        </w:numPr>
        <w:ind w:firstLineChars="0"/>
      </w:pPr>
      <w:bookmarkStart w:id="19" w:name="_Toc97199680"/>
      <w:r>
        <w:rPr>
          <w:rFonts w:hint="eastAsia"/>
        </w:rPr>
        <w:t>问题</w:t>
      </w:r>
      <w:r w:rsidR="005161A8">
        <w:t>5</w:t>
      </w:r>
      <w:r>
        <w:rPr>
          <w:rFonts w:hint="eastAsia"/>
        </w:rPr>
        <w:t>：</w:t>
      </w:r>
      <w:r w:rsidR="00656317">
        <w:rPr>
          <w:rFonts w:hint="eastAsia"/>
        </w:rPr>
        <w:t>找到所有的角落</w:t>
      </w:r>
      <w:bookmarkEnd w:id="19"/>
      <w:r w:rsidR="001813F2">
        <w:rPr>
          <w:rFonts w:hint="eastAsia"/>
        </w:rPr>
        <w:t xml:space="preserve"> </w:t>
      </w:r>
      <w:r w:rsidR="001813F2">
        <w:t xml:space="preserve">by </w:t>
      </w:r>
      <w:r w:rsidR="001813F2">
        <w:rPr>
          <w:rFonts w:hint="eastAsia"/>
        </w:rPr>
        <w:t>谢俊安</w:t>
      </w:r>
    </w:p>
    <w:p w14:paraId="09893ACE" w14:textId="70A1971F" w:rsidR="00EF1E8D" w:rsidRDefault="005444EA" w:rsidP="00EF1E8D">
      <w:pPr>
        <w:pStyle w:val="ae"/>
        <w:numPr>
          <w:ilvl w:val="0"/>
          <w:numId w:val="19"/>
        </w:numPr>
        <w:ind w:leftChars="100" w:left="665" w:firstLineChars="0"/>
      </w:pPr>
      <w:r>
        <w:rPr>
          <w:rFonts w:hint="eastAsia"/>
        </w:rPr>
        <w:t>问题描述和分析</w:t>
      </w:r>
    </w:p>
    <w:p w14:paraId="022F7980" w14:textId="0CBA17B6" w:rsidR="00EF1E8D" w:rsidRDefault="00C12437" w:rsidP="00EF1E8D">
      <w:pPr>
        <w:ind w:firstLineChars="0"/>
      </w:pPr>
      <w:r w:rsidRPr="00C12437">
        <w:rPr>
          <w:rFonts w:hint="eastAsia"/>
        </w:rPr>
        <w:t>基于</w:t>
      </w:r>
      <w:r w:rsidRPr="00C12437">
        <w:rPr>
          <w:rFonts w:hint="eastAsia"/>
        </w:rPr>
        <w:t xml:space="preserve"> BFS</w:t>
      </w:r>
      <w:r>
        <w:rPr>
          <w:rFonts w:hint="eastAsia"/>
        </w:rPr>
        <w:t>搜索算法</w:t>
      </w:r>
      <w:r w:rsidR="009F1E43">
        <w:rPr>
          <w:rFonts w:hint="eastAsia"/>
        </w:rPr>
        <w:t>找到迷宫角落里的四个豆子，并返回一条访问四个豆子的路径。</w:t>
      </w:r>
    </w:p>
    <w:p w14:paraId="25F53C48" w14:textId="77777777" w:rsidR="00EF1E8D" w:rsidRDefault="00EF1E8D" w:rsidP="00EF1E8D">
      <w:pPr>
        <w:ind w:firstLineChars="0"/>
      </w:pPr>
    </w:p>
    <w:p w14:paraId="48369BB1" w14:textId="62F91AE2" w:rsidR="005444EA" w:rsidRDefault="005444EA" w:rsidP="00EF1E8D">
      <w:pPr>
        <w:pStyle w:val="ae"/>
        <w:numPr>
          <w:ilvl w:val="0"/>
          <w:numId w:val="19"/>
        </w:numPr>
        <w:ind w:leftChars="100" w:left="665" w:firstLineChars="0"/>
      </w:pPr>
      <w:r>
        <w:rPr>
          <w:rFonts w:hint="eastAsia"/>
        </w:rPr>
        <w:t>解决方案和算法描述</w:t>
      </w:r>
    </w:p>
    <w:p w14:paraId="71FFABEA" w14:textId="77777777" w:rsidR="005444EA" w:rsidRDefault="005444EA" w:rsidP="002D2DD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E76AB6">
        <w:rPr>
          <w:rFonts w:hint="eastAsia"/>
          <w:i/>
          <w:color w:val="0070C0"/>
          <w:sz w:val="22"/>
          <w:szCs w:val="21"/>
        </w:rPr>
        <w:t>+</w:t>
      </w:r>
      <w:r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78732F4F" w14:textId="17041F7E" w:rsidR="005444EA" w:rsidRDefault="00545C92" w:rsidP="005444EA">
      <w:pPr>
        <w:pStyle w:val="ae"/>
        <w:ind w:leftChars="458" w:left="1099" w:firstLineChars="0" w:firstLine="0"/>
        <w:rPr>
          <w:iCs/>
          <w:color w:val="000000" w:themeColor="text1"/>
          <w:sz w:val="22"/>
          <w:szCs w:val="21"/>
        </w:rPr>
      </w:pPr>
      <w:r>
        <w:rPr>
          <w:rFonts w:hint="eastAsia"/>
          <w:iCs/>
          <w:color w:val="000000" w:themeColor="text1"/>
          <w:sz w:val="22"/>
          <w:szCs w:val="21"/>
        </w:rPr>
        <w:t>解决方案：更新几个函数，利用</w:t>
      </w:r>
      <w:r>
        <w:rPr>
          <w:rFonts w:hint="eastAsia"/>
          <w:iCs/>
          <w:color w:val="000000" w:themeColor="text1"/>
          <w:sz w:val="22"/>
          <w:szCs w:val="21"/>
        </w:rPr>
        <w:t>BFS</w:t>
      </w:r>
      <w:r>
        <w:rPr>
          <w:rFonts w:hint="eastAsia"/>
          <w:iCs/>
          <w:color w:val="000000" w:themeColor="text1"/>
          <w:sz w:val="22"/>
          <w:szCs w:val="21"/>
        </w:rPr>
        <w:t>算法即可找到，具体如下：</w:t>
      </w:r>
    </w:p>
    <w:p w14:paraId="1438E36B" w14:textId="570649BD" w:rsidR="00545C92" w:rsidRDefault="00D20D17" w:rsidP="005444EA">
      <w:pPr>
        <w:pStyle w:val="ae"/>
        <w:ind w:leftChars="458" w:left="1099" w:firstLineChars="0" w:firstLine="0"/>
        <w:rPr>
          <w:iCs/>
          <w:color w:val="000000" w:themeColor="text1"/>
          <w:sz w:val="22"/>
          <w:szCs w:val="21"/>
        </w:rPr>
      </w:pPr>
      <w:r>
        <w:rPr>
          <w:rFonts w:hint="eastAsia"/>
          <w:iCs/>
          <w:color w:val="000000" w:themeColor="text1"/>
          <w:sz w:val="22"/>
          <w:szCs w:val="21"/>
        </w:rPr>
        <w:t>函数：</w:t>
      </w:r>
    </w:p>
    <w:p w14:paraId="2747AECE" w14:textId="4D3F1580" w:rsidR="00D20D17" w:rsidRDefault="00D20D17" w:rsidP="00D20D17">
      <w:pPr>
        <w:pStyle w:val="ae"/>
        <w:numPr>
          <w:ilvl w:val="0"/>
          <w:numId w:val="27"/>
        </w:numPr>
        <w:ind w:firstLineChars="0"/>
        <w:rPr>
          <w:iCs/>
          <w:color w:val="000000" w:themeColor="text1"/>
          <w:sz w:val="22"/>
          <w:szCs w:val="21"/>
        </w:rPr>
      </w:pPr>
      <w:r>
        <w:rPr>
          <w:rFonts w:hint="eastAsia"/>
          <w:iCs/>
          <w:color w:val="000000" w:themeColor="text1"/>
          <w:sz w:val="22"/>
          <w:szCs w:val="21"/>
        </w:rPr>
        <w:t>初始化：</w:t>
      </w:r>
    </w:p>
    <w:p w14:paraId="0828BCC0" w14:textId="5A6D5DF6" w:rsidR="00D20D17" w:rsidRDefault="00D20D17" w:rsidP="00D20D17">
      <w:pPr>
        <w:pStyle w:val="ae"/>
        <w:ind w:left="1520" w:firstLineChars="0" w:firstLine="0"/>
        <w:rPr>
          <w:iCs/>
          <w:color w:val="000000" w:themeColor="text1"/>
          <w:sz w:val="22"/>
          <w:szCs w:val="21"/>
        </w:rPr>
      </w:pPr>
      <w:r>
        <w:rPr>
          <w:rFonts w:hint="eastAsia"/>
          <w:iCs/>
          <w:color w:val="000000" w:themeColor="text1"/>
          <w:sz w:val="22"/>
          <w:szCs w:val="21"/>
        </w:rPr>
        <w:t>将地图的边界值保留在类中，即</w:t>
      </w:r>
      <w:r>
        <w:rPr>
          <w:rFonts w:hint="eastAsia"/>
          <w:iCs/>
          <w:color w:val="000000" w:themeColor="text1"/>
          <w:sz w:val="22"/>
          <w:szCs w:val="21"/>
        </w:rPr>
        <w:t>right</w:t>
      </w:r>
      <w:r>
        <w:rPr>
          <w:iCs/>
          <w:color w:val="000000" w:themeColor="text1"/>
          <w:sz w:val="22"/>
          <w:szCs w:val="21"/>
        </w:rPr>
        <w:t xml:space="preserve"> &amp; </w:t>
      </w:r>
      <w:r>
        <w:rPr>
          <w:rFonts w:hint="eastAsia"/>
          <w:iCs/>
          <w:color w:val="000000" w:themeColor="text1"/>
          <w:sz w:val="22"/>
          <w:szCs w:val="21"/>
        </w:rPr>
        <w:t>top</w:t>
      </w:r>
      <w:r>
        <w:rPr>
          <w:rFonts w:hint="eastAsia"/>
          <w:iCs/>
          <w:color w:val="000000" w:themeColor="text1"/>
          <w:sz w:val="22"/>
          <w:szCs w:val="21"/>
        </w:rPr>
        <w:t>。</w:t>
      </w:r>
    </w:p>
    <w:p w14:paraId="2E675545" w14:textId="516EE639" w:rsidR="00D20D17" w:rsidRDefault="006E4588" w:rsidP="00D20D17">
      <w:pPr>
        <w:pStyle w:val="ae"/>
        <w:numPr>
          <w:ilvl w:val="0"/>
          <w:numId w:val="27"/>
        </w:numPr>
        <w:ind w:firstLineChars="0"/>
        <w:rPr>
          <w:iCs/>
          <w:color w:val="000000" w:themeColor="text1"/>
          <w:sz w:val="22"/>
          <w:szCs w:val="21"/>
        </w:rPr>
      </w:pPr>
      <w:r w:rsidRPr="006E4588">
        <w:rPr>
          <w:iCs/>
          <w:color w:val="000000" w:themeColor="text1"/>
          <w:sz w:val="22"/>
          <w:szCs w:val="21"/>
        </w:rPr>
        <w:t xml:space="preserve">def </w:t>
      </w:r>
      <w:proofErr w:type="spellStart"/>
      <w:r w:rsidRPr="006E4588">
        <w:rPr>
          <w:iCs/>
          <w:color w:val="000000" w:themeColor="text1"/>
          <w:sz w:val="22"/>
          <w:szCs w:val="21"/>
        </w:rPr>
        <w:t>getStartState</w:t>
      </w:r>
      <w:proofErr w:type="spellEnd"/>
      <w:r w:rsidRPr="006E4588">
        <w:rPr>
          <w:iCs/>
          <w:color w:val="000000" w:themeColor="text1"/>
          <w:sz w:val="22"/>
          <w:szCs w:val="21"/>
        </w:rPr>
        <w:t>(self):</w:t>
      </w:r>
    </w:p>
    <w:p w14:paraId="2682F3AC" w14:textId="56EB6218" w:rsidR="006E4588" w:rsidRPr="006E4588" w:rsidRDefault="00D658DE" w:rsidP="006E4588">
      <w:pPr>
        <w:ind w:left="1520" w:firstLineChars="0" w:firstLine="0"/>
        <w:rPr>
          <w:iCs/>
          <w:color w:val="000000" w:themeColor="text1"/>
          <w:sz w:val="22"/>
          <w:szCs w:val="21"/>
        </w:rPr>
      </w:pPr>
      <w:r>
        <w:rPr>
          <w:rFonts w:hint="eastAsia"/>
          <w:iCs/>
          <w:color w:val="000000" w:themeColor="text1"/>
          <w:sz w:val="22"/>
          <w:szCs w:val="21"/>
        </w:rPr>
        <w:t>获取初始节点状态的函数需要改变，</w:t>
      </w:r>
      <w:r w:rsidRPr="00D658DE">
        <w:rPr>
          <w:rFonts w:hint="eastAsia"/>
          <w:iCs/>
          <w:color w:val="000000" w:themeColor="text1"/>
          <w:sz w:val="22"/>
          <w:szCs w:val="21"/>
        </w:rPr>
        <w:t>新的状态包含</w:t>
      </w:r>
      <w:proofErr w:type="spellStart"/>
      <w:r>
        <w:rPr>
          <w:rFonts w:hint="eastAsia"/>
          <w:iCs/>
          <w:color w:val="000000" w:themeColor="text1"/>
          <w:sz w:val="22"/>
          <w:szCs w:val="21"/>
        </w:rPr>
        <w:t>pacman</w:t>
      </w:r>
      <w:proofErr w:type="spellEnd"/>
      <w:r w:rsidRPr="00D658DE">
        <w:rPr>
          <w:rFonts w:hint="eastAsia"/>
          <w:iCs/>
          <w:color w:val="000000" w:themeColor="text1"/>
          <w:sz w:val="22"/>
          <w:szCs w:val="21"/>
        </w:rPr>
        <w:t>的位置和</w:t>
      </w:r>
      <w:r>
        <w:rPr>
          <w:rFonts w:hint="eastAsia"/>
          <w:iCs/>
          <w:color w:val="000000" w:themeColor="text1"/>
          <w:sz w:val="22"/>
          <w:szCs w:val="21"/>
        </w:rPr>
        <w:t>四个</w:t>
      </w:r>
      <w:r w:rsidRPr="00D658DE">
        <w:rPr>
          <w:rFonts w:hint="eastAsia"/>
          <w:iCs/>
          <w:color w:val="000000" w:themeColor="text1"/>
          <w:sz w:val="22"/>
          <w:szCs w:val="21"/>
        </w:rPr>
        <w:t>角落的状态</w:t>
      </w:r>
      <w:r w:rsidR="00F21260">
        <w:rPr>
          <w:rFonts w:hint="eastAsia"/>
          <w:iCs/>
          <w:color w:val="000000" w:themeColor="text1"/>
          <w:sz w:val="22"/>
          <w:szCs w:val="21"/>
        </w:rPr>
        <w:t>（有没有访问过）</w:t>
      </w:r>
    </w:p>
    <w:p w14:paraId="60F9278B" w14:textId="112F1F41" w:rsidR="006E4588" w:rsidRDefault="00346026" w:rsidP="00D20D17">
      <w:pPr>
        <w:pStyle w:val="ae"/>
        <w:numPr>
          <w:ilvl w:val="0"/>
          <w:numId w:val="27"/>
        </w:numPr>
        <w:ind w:firstLineChars="0"/>
        <w:rPr>
          <w:iCs/>
          <w:color w:val="000000" w:themeColor="text1"/>
          <w:sz w:val="22"/>
          <w:szCs w:val="21"/>
        </w:rPr>
      </w:pPr>
      <w:r w:rsidRPr="00346026">
        <w:rPr>
          <w:iCs/>
          <w:color w:val="000000" w:themeColor="text1"/>
          <w:sz w:val="22"/>
          <w:szCs w:val="21"/>
        </w:rPr>
        <w:t xml:space="preserve">def </w:t>
      </w:r>
      <w:proofErr w:type="spellStart"/>
      <w:proofErr w:type="gramStart"/>
      <w:r w:rsidRPr="00346026">
        <w:rPr>
          <w:iCs/>
          <w:color w:val="000000" w:themeColor="text1"/>
          <w:sz w:val="22"/>
          <w:szCs w:val="21"/>
        </w:rPr>
        <w:t>isGoalState</w:t>
      </w:r>
      <w:proofErr w:type="spellEnd"/>
      <w:r w:rsidRPr="00346026">
        <w:rPr>
          <w:iCs/>
          <w:color w:val="000000" w:themeColor="text1"/>
          <w:sz w:val="22"/>
          <w:szCs w:val="21"/>
        </w:rPr>
        <w:t>(</w:t>
      </w:r>
      <w:proofErr w:type="gramEnd"/>
      <w:r w:rsidRPr="00346026">
        <w:rPr>
          <w:iCs/>
          <w:color w:val="000000" w:themeColor="text1"/>
          <w:sz w:val="22"/>
          <w:szCs w:val="21"/>
        </w:rPr>
        <w:t>self, state):</w:t>
      </w:r>
    </w:p>
    <w:p w14:paraId="57CEB2F7" w14:textId="4FEB6EAE" w:rsidR="00346026" w:rsidRPr="00346026" w:rsidRDefault="007D7C07" w:rsidP="00346026">
      <w:pPr>
        <w:ind w:left="1520" w:firstLineChars="0" w:firstLine="0"/>
        <w:rPr>
          <w:iCs/>
          <w:color w:val="000000" w:themeColor="text1"/>
          <w:sz w:val="22"/>
          <w:szCs w:val="21"/>
        </w:rPr>
      </w:pPr>
      <w:r>
        <w:rPr>
          <w:rFonts w:hint="eastAsia"/>
          <w:iCs/>
          <w:color w:val="000000" w:themeColor="text1"/>
          <w:sz w:val="22"/>
          <w:szCs w:val="21"/>
        </w:rPr>
        <w:t>目标达成不再是抵达某一个节点，</w:t>
      </w:r>
      <w:r w:rsidR="00D44701">
        <w:rPr>
          <w:rFonts w:hint="eastAsia"/>
          <w:iCs/>
          <w:color w:val="000000" w:themeColor="text1"/>
          <w:sz w:val="22"/>
          <w:szCs w:val="21"/>
        </w:rPr>
        <w:t>更新为</w:t>
      </w:r>
      <w:r>
        <w:rPr>
          <w:rFonts w:hint="eastAsia"/>
          <w:iCs/>
          <w:color w:val="000000" w:themeColor="text1"/>
          <w:sz w:val="22"/>
          <w:szCs w:val="21"/>
        </w:rPr>
        <w:t>四个角落都成功访问。</w:t>
      </w:r>
    </w:p>
    <w:p w14:paraId="1A678A3E" w14:textId="1AC586F4" w:rsidR="00346026" w:rsidRDefault="003E1784" w:rsidP="00D20D17">
      <w:pPr>
        <w:pStyle w:val="ae"/>
        <w:numPr>
          <w:ilvl w:val="0"/>
          <w:numId w:val="27"/>
        </w:numPr>
        <w:ind w:firstLineChars="0"/>
        <w:rPr>
          <w:iCs/>
          <w:color w:val="000000" w:themeColor="text1"/>
          <w:sz w:val="22"/>
          <w:szCs w:val="21"/>
        </w:rPr>
      </w:pPr>
      <w:r w:rsidRPr="003E1784">
        <w:rPr>
          <w:iCs/>
          <w:color w:val="000000" w:themeColor="text1"/>
          <w:sz w:val="22"/>
          <w:szCs w:val="21"/>
        </w:rPr>
        <w:t xml:space="preserve">def </w:t>
      </w:r>
      <w:proofErr w:type="spellStart"/>
      <w:proofErr w:type="gramStart"/>
      <w:r w:rsidRPr="003E1784">
        <w:rPr>
          <w:iCs/>
          <w:color w:val="000000" w:themeColor="text1"/>
          <w:sz w:val="22"/>
          <w:szCs w:val="21"/>
        </w:rPr>
        <w:t>getSuccessors</w:t>
      </w:r>
      <w:proofErr w:type="spellEnd"/>
      <w:r w:rsidRPr="003E1784">
        <w:rPr>
          <w:iCs/>
          <w:color w:val="000000" w:themeColor="text1"/>
          <w:sz w:val="22"/>
          <w:szCs w:val="21"/>
        </w:rPr>
        <w:t>(</w:t>
      </w:r>
      <w:proofErr w:type="gramEnd"/>
      <w:r w:rsidRPr="003E1784">
        <w:rPr>
          <w:iCs/>
          <w:color w:val="000000" w:themeColor="text1"/>
          <w:sz w:val="22"/>
          <w:szCs w:val="21"/>
        </w:rPr>
        <w:t>self, state):</w:t>
      </w:r>
    </w:p>
    <w:p w14:paraId="26D6EFA5" w14:textId="5EAAB419" w:rsidR="003E1784" w:rsidRDefault="005B4A98" w:rsidP="003E1784">
      <w:pPr>
        <w:pStyle w:val="ae"/>
        <w:ind w:left="1520" w:firstLineChars="0" w:firstLine="0"/>
        <w:rPr>
          <w:iCs/>
          <w:color w:val="000000" w:themeColor="text1"/>
          <w:sz w:val="22"/>
          <w:szCs w:val="21"/>
        </w:rPr>
      </w:pPr>
      <w:r>
        <w:rPr>
          <w:rFonts w:hint="eastAsia"/>
          <w:iCs/>
          <w:color w:val="000000" w:themeColor="text1"/>
          <w:sz w:val="22"/>
          <w:szCs w:val="21"/>
        </w:rPr>
        <w:t>找到当前节点的可访问</w:t>
      </w:r>
      <w:r w:rsidR="00BC52D4">
        <w:rPr>
          <w:rFonts w:hint="eastAsia"/>
          <w:iCs/>
          <w:color w:val="000000" w:themeColor="text1"/>
          <w:sz w:val="22"/>
          <w:szCs w:val="21"/>
        </w:rPr>
        <w:t>子节点的函数</w:t>
      </w:r>
      <w:r>
        <w:rPr>
          <w:rFonts w:hint="eastAsia"/>
          <w:iCs/>
          <w:color w:val="000000" w:themeColor="text1"/>
          <w:sz w:val="22"/>
          <w:szCs w:val="21"/>
        </w:rPr>
        <w:t>需要</w:t>
      </w:r>
      <w:r w:rsidR="00BC52D4">
        <w:rPr>
          <w:rFonts w:hint="eastAsia"/>
          <w:iCs/>
          <w:color w:val="000000" w:themeColor="text1"/>
          <w:sz w:val="22"/>
          <w:szCs w:val="21"/>
        </w:rPr>
        <w:t>更新，</w:t>
      </w:r>
      <w:r w:rsidR="00BF1621">
        <w:rPr>
          <w:rFonts w:hint="eastAsia"/>
          <w:iCs/>
          <w:color w:val="000000" w:themeColor="text1"/>
          <w:sz w:val="22"/>
          <w:szCs w:val="21"/>
        </w:rPr>
        <w:t>具体体现为该节点与其子节点的状态更新除了包括自身的坐标以外，还要包含</w:t>
      </w:r>
      <w:r w:rsidR="00E45CB2">
        <w:rPr>
          <w:rFonts w:hint="eastAsia"/>
          <w:iCs/>
          <w:color w:val="000000" w:themeColor="text1"/>
          <w:sz w:val="22"/>
          <w:szCs w:val="21"/>
        </w:rPr>
        <w:t>角落的状态</w:t>
      </w:r>
      <w:r w:rsidR="00511ECE">
        <w:rPr>
          <w:rFonts w:hint="eastAsia"/>
          <w:iCs/>
          <w:color w:val="000000" w:themeColor="text1"/>
          <w:sz w:val="22"/>
          <w:szCs w:val="21"/>
        </w:rPr>
        <w:t>。具</w:t>
      </w:r>
      <w:r w:rsidR="00511ECE">
        <w:rPr>
          <w:rFonts w:hint="eastAsia"/>
          <w:iCs/>
          <w:color w:val="000000" w:themeColor="text1"/>
          <w:sz w:val="22"/>
          <w:szCs w:val="21"/>
        </w:rPr>
        <w:lastRenderedPageBreak/>
        <w:t>体流程图如下：</w:t>
      </w:r>
    </w:p>
    <w:p w14:paraId="55CC1040" w14:textId="108B8472" w:rsidR="00C51E9F" w:rsidRPr="00545C92" w:rsidRDefault="0032187C" w:rsidP="003E1784">
      <w:pPr>
        <w:pStyle w:val="ae"/>
        <w:ind w:left="1520" w:firstLineChars="0" w:firstLine="0"/>
        <w:rPr>
          <w:iCs/>
          <w:color w:val="000000" w:themeColor="text1"/>
          <w:sz w:val="22"/>
          <w:szCs w:val="21"/>
        </w:rPr>
      </w:pPr>
      <w:r>
        <w:rPr>
          <w:rFonts w:hint="eastAsia"/>
          <w:iCs/>
          <w:noProof/>
          <w:color w:val="000000" w:themeColor="text1"/>
          <w:sz w:val="22"/>
          <w:szCs w:val="21"/>
        </w:rPr>
        <w:drawing>
          <wp:inline distT="0" distB="0" distL="0" distR="0" wp14:anchorId="5364B8FE" wp14:editId="2B2FAD94">
            <wp:extent cx="4013200" cy="4178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F050" w14:textId="4768BFD3" w:rsidR="002D2DD8" w:rsidRDefault="002D2DD8" w:rsidP="002D2DD8">
      <w:pPr>
        <w:pStyle w:val="ae"/>
        <w:numPr>
          <w:ilvl w:val="0"/>
          <w:numId w:val="19"/>
        </w:numPr>
        <w:ind w:leftChars="100" w:left="665" w:firstLineChars="0"/>
      </w:pPr>
      <w:r>
        <w:rPr>
          <w:rFonts w:hint="eastAsia"/>
        </w:rPr>
        <w:t>实验结果</w:t>
      </w:r>
    </w:p>
    <w:p w14:paraId="15250D62" w14:textId="4A89D8C4" w:rsidR="008B56AD" w:rsidRDefault="000650E3" w:rsidP="008B56AD">
      <w:pPr>
        <w:pStyle w:val="HTML"/>
        <w:numPr>
          <w:ilvl w:val="0"/>
          <w:numId w:val="29"/>
        </w:numPr>
        <w:tabs>
          <w:tab w:val="clear" w:pos="916"/>
          <w:tab w:val="left" w:pos="680"/>
        </w:tabs>
      </w:pPr>
      <w:bookmarkStart w:id="20" w:name="OLE_LINK3"/>
      <w:bookmarkStart w:id="21" w:name="OLE_LINK4"/>
      <w:r w:rsidRPr="000650E3">
        <w:t xml:space="preserve">python pacman.py -l </w:t>
      </w:r>
      <w:proofErr w:type="spellStart"/>
      <w:r w:rsidRPr="000650E3">
        <w:t>tinyCorners</w:t>
      </w:r>
      <w:proofErr w:type="spellEnd"/>
      <w:r w:rsidRPr="000650E3">
        <w:t xml:space="preserve"> -p </w:t>
      </w:r>
      <w:proofErr w:type="spellStart"/>
      <w:r w:rsidRPr="000650E3">
        <w:t>SearchAgent</w:t>
      </w:r>
      <w:proofErr w:type="spellEnd"/>
      <w:r w:rsidRPr="000650E3">
        <w:t xml:space="preserve"> -a </w:t>
      </w:r>
      <w:proofErr w:type="spellStart"/>
      <w:r w:rsidRPr="000650E3">
        <w:t>fn</w:t>
      </w:r>
      <w:proofErr w:type="spellEnd"/>
      <w:r w:rsidRPr="000650E3">
        <w:t>=</w:t>
      </w:r>
      <w:proofErr w:type="spellStart"/>
      <w:proofErr w:type="gramStart"/>
      <w:r w:rsidRPr="000650E3">
        <w:t>bfs,prob</w:t>
      </w:r>
      <w:proofErr w:type="spellEnd"/>
      <w:proofErr w:type="gramEnd"/>
      <w:r w:rsidRPr="000650E3">
        <w:t>=</w:t>
      </w:r>
      <w:proofErr w:type="spellStart"/>
      <w:r w:rsidRPr="000650E3">
        <w:t>CornersProblem</w:t>
      </w:r>
      <w:proofErr w:type="spellEnd"/>
    </w:p>
    <w:p w14:paraId="24ED0426" w14:textId="559828AD" w:rsidR="008B56AD" w:rsidRDefault="008B56AD" w:rsidP="008B56AD">
      <w:pPr>
        <w:pStyle w:val="HTML"/>
        <w:numPr>
          <w:ilvl w:val="1"/>
          <w:numId w:val="29"/>
        </w:numPr>
        <w:tabs>
          <w:tab w:val="clear" w:pos="916"/>
          <w:tab w:val="left" w:pos="680"/>
        </w:tabs>
      </w:pPr>
      <w:r>
        <w:rPr>
          <w:rFonts w:hint="eastAsia"/>
        </w:rPr>
        <w:t>中间输出：</w:t>
      </w:r>
      <w:proofErr w:type="spellStart"/>
      <w:r>
        <w:rPr>
          <w:rFonts w:hint="eastAsia"/>
        </w:rPr>
        <w:t>pacman</w:t>
      </w:r>
      <w:proofErr w:type="spellEnd"/>
      <w:r>
        <w:rPr>
          <w:rFonts w:hint="eastAsia"/>
        </w:rPr>
        <w:t>通过BFS算法探索了</w:t>
      </w:r>
      <w:r w:rsidR="000650E3">
        <w:t>435</w:t>
      </w:r>
      <w:r>
        <w:rPr>
          <w:rFonts w:hint="eastAsia"/>
        </w:rPr>
        <w:t>个节点，花了</w:t>
      </w:r>
      <w:r w:rsidR="000650E3">
        <w:t>28</w:t>
      </w:r>
      <w:r>
        <w:rPr>
          <w:rFonts w:hint="eastAsia"/>
        </w:rPr>
        <w:t>的代价，执行最后返回的路径。</w:t>
      </w:r>
    </w:p>
    <w:p w14:paraId="6A2A0CAC" w14:textId="1219F531" w:rsidR="00D33EA8" w:rsidRDefault="000650E3" w:rsidP="008A1E6A">
      <w:pPr>
        <w:pStyle w:val="HTML"/>
        <w:tabs>
          <w:tab w:val="clear" w:pos="916"/>
          <w:tab w:val="left" w:pos="680"/>
        </w:tabs>
        <w:ind w:left="1505"/>
      </w:pPr>
      <w:r w:rsidRPr="000650E3">
        <w:rPr>
          <w:noProof/>
        </w:rPr>
        <w:drawing>
          <wp:inline distT="0" distB="0" distL="0" distR="0" wp14:anchorId="08E00D54" wp14:editId="280A0EC0">
            <wp:extent cx="4788385" cy="120919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2128" cy="12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13D3" w14:textId="2DFB8368" w:rsidR="008B56AD" w:rsidRDefault="008B56AD" w:rsidP="008B56AD">
      <w:pPr>
        <w:pStyle w:val="HTML"/>
        <w:numPr>
          <w:ilvl w:val="1"/>
          <w:numId w:val="29"/>
        </w:numPr>
        <w:tabs>
          <w:tab w:val="clear" w:pos="916"/>
          <w:tab w:val="left" w:pos="680"/>
        </w:tabs>
      </w:pPr>
      <w:r>
        <w:rPr>
          <w:rFonts w:hint="eastAsia"/>
        </w:rPr>
        <w:t>最终输出：成功找到最终节点。</w:t>
      </w:r>
    </w:p>
    <w:bookmarkEnd w:id="20"/>
    <w:bookmarkEnd w:id="21"/>
    <w:p w14:paraId="228FE652" w14:textId="43894B0F" w:rsidR="005444EA" w:rsidRDefault="005E0F61" w:rsidP="005E0F61">
      <w:pPr>
        <w:ind w:left="1306" w:firstLineChars="83" w:firstLine="199"/>
      </w:pPr>
      <w:r w:rsidRPr="005E0F61">
        <w:rPr>
          <w:noProof/>
        </w:rPr>
        <w:lastRenderedPageBreak/>
        <w:drawing>
          <wp:inline distT="0" distB="0" distL="0" distR="0" wp14:anchorId="149428EA" wp14:editId="779C333F">
            <wp:extent cx="4830265" cy="173231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468" cy="173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CD47E" w14:textId="77777777" w:rsidR="00AB2513" w:rsidRDefault="005E0F61" w:rsidP="00AB2513">
      <w:pPr>
        <w:pStyle w:val="HTML"/>
        <w:numPr>
          <w:ilvl w:val="0"/>
          <w:numId w:val="29"/>
        </w:numPr>
        <w:tabs>
          <w:tab w:val="clear" w:pos="916"/>
          <w:tab w:val="clear" w:pos="1832"/>
          <w:tab w:val="left" w:pos="680"/>
          <w:tab w:val="left" w:pos="1720"/>
        </w:tabs>
      </w:pPr>
      <w:r w:rsidRPr="000650E3">
        <w:t xml:space="preserve">python pacman.py -l </w:t>
      </w:r>
      <w:proofErr w:type="spellStart"/>
      <w:r>
        <w:rPr>
          <w:rFonts w:hint="eastAsia"/>
        </w:rPr>
        <w:t>medium</w:t>
      </w:r>
      <w:r w:rsidRPr="000650E3">
        <w:t>Corners</w:t>
      </w:r>
      <w:proofErr w:type="spellEnd"/>
      <w:r w:rsidRPr="000650E3">
        <w:t xml:space="preserve"> -p </w:t>
      </w:r>
      <w:proofErr w:type="spellStart"/>
      <w:r w:rsidRPr="000650E3">
        <w:t>SearchAgent</w:t>
      </w:r>
      <w:proofErr w:type="spellEnd"/>
      <w:r w:rsidRPr="000650E3">
        <w:t xml:space="preserve"> -a</w:t>
      </w:r>
      <w:r w:rsidR="00AF604E">
        <w:t xml:space="preserve"> </w:t>
      </w:r>
      <w:proofErr w:type="spellStart"/>
      <w:r w:rsidRPr="000650E3">
        <w:t>fn</w:t>
      </w:r>
      <w:proofErr w:type="spellEnd"/>
      <w:r w:rsidRPr="000650E3">
        <w:t>=</w:t>
      </w:r>
      <w:proofErr w:type="spellStart"/>
      <w:proofErr w:type="gramStart"/>
      <w:r w:rsidRPr="000650E3">
        <w:t>bfs,prob</w:t>
      </w:r>
      <w:proofErr w:type="spellEnd"/>
      <w:proofErr w:type="gramEnd"/>
      <w:r w:rsidRPr="000650E3">
        <w:t>=</w:t>
      </w:r>
      <w:proofErr w:type="spellStart"/>
      <w:r w:rsidRPr="000650E3">
        <w:t>CornersProblem</w:t>
      </w:r>
      <w:proofErr w:type="spellEnd"/>
    </w:p>
    <w:p w14:paraId="13266E02" w14:textId="54C501D2" w:rsidR="005E0F61" w:rsidRDefault="005E0F61" w:rsidP="00AB2513">
      <w:pPr>
        <w:pStyle w:val="HTML"/>
        <w:numPr>
          <w:ilvl w:val="1"/>
          <w:numId w:val="29"/>
        </w:numPr>
        <w:tabs>
          <w:tab w:val="clear" w:pos="916"/>
          <w:tab w:val="clear" w:pos="1832"/>
          <w:tab w:val="left" w:pos="680"/>
          <w:tab w:val="left" w:pos="1720"/>
        </w:tabs>
      </w:pPr>
      <w:r>
        <w:rPr>
          <w:rFonts w:hint="eastAsia"/>
        </w:rPr>
        <w:t>中间输出：</w:t>
      </w:r>
      <w:proofErr w:type="spellStart"/>
      <w:r>
        <w:rPr>
          <w:rFonts w:hint="eastAsia"/>
        </w:rPr>
        <w:t>pacman</w:t>
      </w:r>
      <w:proofErr w:type="spellEnd"/>
      <w:r>
        <w:rPr>
          <w:rFonts w:hint="eastAsia"/>
        </w:rPr>
        <w:t>通过BFS算法探索了</w:t>
      </w:r>
      <w:r w:rsidR="00895DAC">
        <w:t>2448</w:t>
      </w:r>
      <w:r>
        <w:rPr>
          <w:rFonts w:hint="eastAsia"/>
        </w:rPr>
        <w:t>个节点，花了</w:t>
      </w:r>
      <w:r w:rsidR="00895DAC">
        <w:t>106</w:t>
      </w:r>
      <w:r>
        <w:rPr>
          <w:rFonts w:hint="eastAsia"/>
        </w:rPr>
        <w:t>的代价，执行最后返回的路径。</w:t>
      </w:r>
    </w:p>
    <w:p w14:paraId="445705A3" w14:textId="6A16E437" w:rsidR="005E0F61" w:rsidRDefault="00895DAC" w:rsidP="005E0F61">
      <w:pPr>
        <w:pStyle w:val="HTML"/>
        <w:tabs>
          <w:tab w:val="clear" w:pos="916"/>
          <w:tab w:val="left" w:pos="680"/>
        </w:tabs>
        <w:ind w:left="1505"/>
      </w:pPr>
      <w:r w:rsidRPr="00895DAC">
        <w:rPr>
          <w:noProof/>
        </w:rPr>
        <w:drawing>
          <wp:inline distT="0" distB="0" distL="0" distR="0" wp14:anchorId="0B3DF497" wp14:editId="530010A1">
            <wp:extent cx="4313734" cy="979828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2774" cy="9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1FEC" w14:textId="77777777" w:rsidR="005E0F61" w:rsidRDefault="005E0F61" w:rsidP="005E0F61">
      <w:pPr>
        <w:pStyle w:val="HTML"/>
        <w:numPr>
          <w:ilvl w:val="1"/>
          <w:numId w:val="29"/>
        </w:numPr>
        <w:tabs>
          <w:tab w:val="clear" w:pos="916"/>
          <w:tab w:val="left" w:pos="680"/>
        </w:tabs>
      </w:pPr>
      <w:r>
        <w:rPr>
          <w:rFonts w:hint="eastAsia"/>
        </w:rPr>
        <w:t>最终输出：成功找到最终节点。</w:t>
      </w:r>
    </w:p>
    <w:p w14:paraId="051144D0" w14:textId="6F2DE94D" w:rsidR="005E0F61" w:rsidRPr="005444EA" w:rsidRDefault="007B606E" w:rsidP="007B606E">
      <w:pPr>
        <w:ind w:left="1505" w:firstLineChars="0" w:firstLine="0"/>
      </w:pPr>
      <w:r w:rsidRPr="007B606E">
        <w:rPr>
          <w:noProof/>
        </w:rPr>
        <w:drawing>
          <wp:inline distT="0" distB="0" distL="0" distR="0" wp14:anchorId="4F5C1CE4" wp14:editId="6D9FB4FF">
            <wp:extent cx="4355615" cy="1605583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282" cy="16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0625" w14:textId="5402AC36" w:rsidR="005444EA" w:rsidRDefault="005444EA" w:rsidP="007B606E">
      <w:pPr>
        <w:ind w:firstLineChars="0" w:firstLine="0"/>
      </w:pPr>
    </w:p>
    <w:p w14:paraId="201DD999" w14:textId="638598D9" w:rsidR="005444EA" w:rsidRDefault="005444EA" w:rsidP="00B11449">
      <w:pPr>
        <w:pStyle w:val="3"/>
        <w:numPr>
          <w:ilvl w:val="2"/>
          <w:numId w:val="13"/>
        </w:numPr>
        <w:ind w:firstLineChars="0"/>
      </w:pPr>
      <w:bookmarkStart w:id="22" w:name="_Toc97199681"/>
      <w:r>
        <w:rPr>
          <w:rFonts w:hint="eastAsia"/>
        </w:rPr>
        <w:t>问题</w:t>
      </w:r>
      <w:r w:rsidR="008153F8">
        <w:t>6</w:t>
      </w:r>
      <w:r>
        <w:rPr>
          <w:rFonts w:hint="eastAsia"/>
        </w:rPr>
        <w:t>：</w:t>
      </w:r>
      <w:r w:rsidR="008153F8">
        <w:rPr>
          <w:rFonts w:hint="eastAsia"/>
        </w:rPr>
        <w:t>角落问题（启发式）</w:t>
      </w:r>
      <w:bookmarkEnd w:id="22"/>
    </w:p>
    <w:p w14:paraId="3431869E" w14:textId="77777777" w:rsidR="005444EA" w:rsidRDefault="005444EA" w:rsidP="00B1144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问题描述和分析</w:t>
      </w:r>
    </w:p>
    <w:p w14:paraId="6B06328A" w14:textId="77777777" w:rsidR="005444EA" w:rsidRDefault="005444EA" w:rsidP="005444EA">
      <w:pPr>
        <w:ind w:leftChars="375" w:left="900" w:firstLineChars="0"/>
      </w:pPr>
    </w:p>
    <w:p w14:paraId="67CDBB7C" w14:textId="77777777" w:rsidR="005444EA" w:rsidRDefault="005444EA" w:rsidP="005444EA">
      <w:pPr>
        <w:pStyle w:val="ae"/>
        <w:ind w:leftChars="458" w:left="1099" w:firstLineChars="0" w:firstLine="0"/>
      </w:pPr>
    </w:p>
    <w:p w14:paraId="5A9E7EDA" w14:textId="77777777" w:rsidR="005444EA" w:rsidRDefault="005444EA" w:rsidP="00B1144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解决方案和算法描述</w:t>
      </w:r>
    </w:p>
    <w:p w14:paraId="0D75663D" w14:textId="77777777" w:rsidR="005444EA" w:rsidRDefault="005444EA" w:rsidP="00096E70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E76AB6">
        <w:rPr>
          <w:rFonts w:hint="eastAsia"/>
          <w:i/>
          <w:color w:val="0070C0"/>
          <w:sz w:val="22"/>
          <w:szCs w:val="21"/>
        </w:rPr>
        <w:t>+</w:t>
      </w:r>
      <w:r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6BDFDAFE" w14:textId="77777777" w:rsidR="005444EA" w:rsidRDefault="005444EA" w:rsidP="005444EA">
      <w:pPr>
        <w:pStyle w:val="ae"/>
        <w:ind w:leftChars="458" w:left="1099" w:firstLineChars="0" w:firstLine="0"/>
        <w:rPr>
          <w:i/>
          <w:color w:val="0070C0"/>
          <w:sz w:val="22"/>
          <w:szCs w:val="21"/>
        </w:rPr>
      </w:pPr>
    </w:p>
    <w:p w14:paraId="05E14241" w14:textId="77777777" w:rsidR="005444EA" w:rsidRDefault="005444EA" w:rsidP="005444EA">
      <w:pPr>
        <w:pStyle w:val="ae"/>
        <w:ind w:leftChars="458" w:left="1099" w:firstLineChars="0" w:firstLine="0"/>
      </w:pPr>
    </w:p>
    <w:p w14:paraId="2DB77462" w14:textId="77777777" w:rsidR="005444EA" w:rsidRDefault="005444EA" w:rsidP="00B1144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实验结果</w:t>
      </w:r>
    </w:p>
    <w:p w14:paraId="71F892FD" w14:textId="77777777" w:rsidR="005444EA" w:rsidRDefault="005444EA" w:rsidP="00096E70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682BE75F" w14:textId="77777777" w:rsidR="005444EA" w:rsidRPr="005444EA" w:rsidRDefault="005444EA" w:rsidP="005444EA">
      <w:pPr>
        <w:ind w:leftChars="100" w:left="240" w:firstLine="480"/>
      </w:pPr>
    </w:p>
    <w:p w14:paraId="0595861D" w14:textId="77582444" w:rsidR="005444EA" w:rsidRDefault="005444EA" w:rsidP="008F7A8E">
      <w:pPr>
        <w:ind w:firstLine="480"/>
      </w:pPr>
    </w:p>
    <w:p w14:paraId="0B742F1B" w14:textId="50C0A921" w:rsidR="005444EA" w:rsidRDefault="005444EA" w:rsidP="008F7A8E">
      <w:pPr>
        <w:ind w:firstLine="480"/>
      </w:pPr>
    </w:p>
    <w:p w14:paraId="69700A10" w14:textId="732DBD22" w:rsidR="005444EA" w:rsidRDefault="005444EA" w:rsidP="00B11449">
      <w:pPr>
        <w:pStyle w:val="3"/>
        <w:numPr>
          <w:ilvl w:val="2"/>
          <w:numId w:val="13"/>
        </w:numPr>
        <w:ind w:firstLineChars="0"/>
      </w:pPr>
      <w:bookmarkStart w:id="23" w:name="_Toc97199682"/>
      <w:r>
        <w:rPr>
          <w:rFonts w:hint="eastAsia"/>
        </w:rPr>
        <w:t>问题</w:t>
      </w:r>
      <w:r w:rsidR="00B11449">
        <w:t>7</w:t>
      </w:r>
      <w:r>
        <w:rPr>
          <w:rFonts w:hint="eastAsia"/>
        </w:rPr>
        <w:t>：</w:t>
      </w:r>
      <w:r w:rsidR="00B11449">
        <w:rPr>
          <w:rFonts w:hint="eastAsia"/>
        </w:rPr>
        <w:t>吃掉所有的豆子</w:t>
      </w:r>
      <w:bookmarkEnd w:id="23"/>
    </w:p>
    <w:p w14:paraId="0A3EE973" w14:textId="77777777" w:rsidR="005444EA" w:rsidRDefault="005444EA" w:rsidP="00BD5A94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问题描述和分析</w:t>
      </w:r>
    </w:p>
    <w:p w14:paraId="2A8E87E4" w14:textId="77777777" w:rsidR="005444EA" w:rsidRDefault="005444EA" w:rsidP="005444EA">
      <w:pPr>
        <w:ind w:leftChars="375" w:left="900" w:firstLineChars="0"/>
      </w:pPr>
    </w:p>
    <w:p w14:paraId="390008A0" w14:textId="77777777" w:rsidR="005444EA" w:rsidRDefault="005444EA" w:rsidP="005444EA">
      <w:pPr>
        <w:pStyle w:val="ae"/>
        <w:ind w:leftChars="458" w:left="1099" w:firstLineChars="0" w:firstLine="0"/>
      </w:pPr>
    </w:p>
    <w:p w14:paraId="5157B0F3" w14:textId="77777777" w:rsidR="005444EA" w:rsidRDefault="005444EA" w:rsidP="000E3C67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解决方案和算法描述</w:t>
      </w:r>
    </w:p>
    <w:p w14:paraId="2C2C376A" w14:textId="77777777" w:rsidR="005444EA" w:rsidRDefault="005444EA" w:rsidP="000E3C67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E76AB6">
        <w:rPr>
          <w:rFonts w:hint="eastAsia"/>
          <w:i/>
          <w:color w:val="0070C0"/>
          <w:sz w:val="22"/>
          <w:szCs w:val="21"/>
        </w:rPr>
        <w:t>+</w:t>
      </w:r>
      <w:r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3756AEE1" w14:textId="77777777" w:rsidR="005444EA" w:rsidRDefault="005444EA" w:rsidP="005444EA">
      <w:pPr>
        <w:pStyle w:val="ae"/>
        <w:ind w:leftChars="458" w:left="1099" w:firstLineChars="0" w:firstLine="0"/>
        <w:rPr>
          <w:i/>
          <w:color w:val="0070C0"/>
          <w:sz w:val="22"/>
          <w:szCs w:val="21"/>
        </w:rPr>
      </w:pPr>
    </w:p>
    <w:p w14:paraId="137FD19F" w14:textId="77777777" w:rsidR="005444EA" w:rsidRDefault="005444EA" w:rsidP="005444EA">
      <w:pPr>
        <w:pStyle w:val="ae"/>
        <w:ind w:leftChars="458" w:left="1099" w:firstLineChars="0" w:firstLine="0"/>
      </w:pPr>
    </w:p>
    <w:p w14:paraId="2999791C" w14:textId="77777777" w:rsidR="005444EA" w:rsidRDefault="005444EA" w:rsidP="000E3C67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实验结果</w:t>
      </w:r>
    </w:p>
    <w:p w14:paraId="615D2E39" w14:textId="53A94F2B" w:rsidR="005444EA" w:rsidRPr="002672BD" w:rsidRDefault="005444EA" w:rsidP="002672BD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346B0863" w14:textId="343F8F04" w:rsidR="005444EA" w:rsidRDefault="005444EA" w:rsidP="00B11449">
      <w:pPr>
        <w:pStyle w:val="3"/>
        <w:numPr>
          <w:ilvl w:val="2"/>
          <w:numId w:val="13"/>
        </w:numPr>
        <w:ind w:firstLineChars="0"/>
      </w:pPr>
      <w:bookmarkStart w:id="24" w:name="_Toc97199683"/>
      <w:r>
        <w:rPr>
          <w:rFonts w:hint="eastAsia"/>
        </w:rPr>
        <w:t>问题</w:t>
      </w:r>
      <w:r w:rsidR="00EA6513">
        <w:t>8</w:t>
      </w:r>
      <w:r>
        <w:rPr>
          <w:rFonts w:hint="eastAsia"/>
        </w:rPr>
        <w:t>：</w:t>
      </w:r>
      <w:r w:rsidR="00EA6513">
        <w:rPr>
          <w:rFonts w:hint="eastAsia"/>
        </w:rPr>
        <w:t>次最优搜索</w:t>
      </w:r>
      <w:bookmarkEnd w:id="24"/>
      <w:r w:rsidR="007F6C08">
        <w:rPr>
          <w:rFonts w:hint="eastAsia"/>
        </w:rPr>
        <w:t>——</w:t>
      </w:r>
      <w:r w:rsidR="00B771B9">
        <w:rPr>
          <w:rFonts w:hint="eastAsia"/>
        </w:rPr>
        <w:t>1</w:t>
      </w:r>
      <w:r w:rsidR="00B771B9">
        <w:t>90110121-</w:t>
      </w:r>
      <w:r w:rsidR="007F6C08">
        <w:rPr>
          <w:rFonts w:hint="eastAsia"/>
        </w:rPr>
        <w:t>杨航</w:t>
      </w:r>
    </w:p>
    <w:p w14:paraId="092D88BF" w14:textId="77777777" w:rsidR="005444EA" w:rsidRDefault="005444EA" w:rsidP="005D6DBD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问题描述和分析</w:t>
      </w:r>
    </w:p>
    <w:p w14:paraId="7DD07EAA" w14:textId="792236DB" w:rsidR="00113979" w:rsidRDefault="00113979" w:rsidP="00113979">
      <w:pPr>
        <w:ind w:leftChars="375" w:left="900" w:firstLineChars="0" w:firstLine="0"/>
      </w:pPr>
      <w:r>
        <w:rPr>
          <w:rFonts w:hint="eastAsia"/>
        </w:rPr>
        <w:t>定义一个距离函数，在所有的食物结点里找到离当前点最近的一个，依次访问这些结点，直到所有食物结点全部访问。</w:t>
      </w:r>
    </w:p>
    <w:p w14:paraId="309F6400" w14:textId="35BE3BC7" w:rsidR="00113979" w:rsidRPr="003A3F4B" w:rsidRDefault="00113979" w:rsidP="00113979">
      <w:pPr>
        <w:ind w:leftChars="375" w:left="900" w:firstLineChars="0" w:firstLine="0"/>
      </w:pPr>
      <w:r>
        <w:rPr>
          <w:rFonts w:hint="eastAsia"/>
        </w:rPr>
        <w:t>分析：即</w:t>
      </w:r>
      <w:r w:rsidR="003A3F4B">
        <w:rPr>
          <w:rFonts w:hint="eastAsia"/>
        </w:rPr>
        <w:t>对于每个当前状态，找到所有食物中最近的一个作为当前的目标点，调用搜索算法（此处使用过</w:t>
      </w:r>
      <w:r w:rsidR="003A3F4B">
        <w:rPr>
          <w:rFonts w:hint="eastAsia"/>
        </w:rPr>
        <w:t>DFS</w:t>
      </w:r>
      <w:r w:rsidR="003A3F4B">
        <w:rPr>
          <w:rFonts w:hint="eastAsia"/>
        </w:rPr>
        <w:t>、</w:t>
      </w:r>
      <w:r w:rsidR="003A3F4B">
        <w:rPr>
          <w:rFonts w:hint="eastAsia"/>
        </w:rPr>
        <w:t>BFS</w:t>
      </w:r>
      <w:r w:rsidR="003A3F4B">
        <w:rPr>
          <w:rFonts w:hint="eastAsia"/>
        </w:rPr>
        <w:t>、</w:t>
      </w:r>
      <w:r w:rsidR="003A3F4B">
        <w:rPr>
          <w:rFonts w:hint="eastAsia"/>
        </w:rPr>
        <w:t>A</w:t>
      </w:r>
      <w:r w:rsidR="003A3F4B">
        <w:t>*(</w:t>
      </w:r>
      <w:r w:rsidR="003A3F4B">
        <w:rPr>
          <w:rFonts w:hint="eastAsia"/>
        </w:rPr>
        <w:t>启发函数为曼哈顿</w:t>
      </w:r>
      <w:r w:rsidR="003A3F4B">
        <w:rPr>
          <w:rFonts w:hint="eastAsia"/>
        </w:rPr>
        <w:t>)</w:t>
      </w:r>
      <w:r w:rsidR="003A3F4B" w:rsidRPr="003A3F4B">
        <w:rPr>
          <w:rFonts w:hint="eastAsia"/>
        </w:rPr>
        <w:t xml:space="preserve"> </w:t>
      </w:r>
      <w:r w:rsidR="003A3F4B">
        <w:rPr>
          <w:rFonts w:hint="eastAsia"/>
        </w:rPr>
        <w:t>，效果最好的为</w:t>
      </w:r>
      <w:r w:rsidR="003A3F4B">
        <w:rPr>
          <w:rFonts w:hint="eastAsia"/>
        </w:rPr>
        <w:t>A</w:t>
      </w:r>
      <w:r w:rsidR="003A3F4B">
        <w:t>*</w:t>
      </w:r>
      <w:r w:rsidR="003A3F4B">
        <w:rPr>
          <w:rFonts w:hint="eastAsia"/>
        </w:rPr>
        <w:t>搜索算法，因此使用</w:t>
      </w:r>
      <w:r w:rsidR="003A3F4B">
        <w:rPr>
          <w:rFonts w:hint="eastAsia"/>
        </w:rPr>
        <w:t>A</w:t>
      </w:r>
      <w:r w:rsidR="003A3F4B">
        <w:t>*</w:t>
      </w:r>
      <w:r w:rsidR="003A3F4B">
        <w:rPr>
          <w:rFonts w:hint="eastAsia"/>
        </w:rPr>
        <w:t>）。循环上述操作，直到所有的</w:t>
      </w:r>
      <w:r w:rsidR="003A3F4B">
        <w:rPr>
          <w:rFonts w:hint="eastAsia"/>
        </w:rPr>
        <w:lastRenderedPageBreak/>
        <w:t>食物被吃光。</w:t>
      </w:r>
    </w:p>
    <w:p w14:paraId="528929DE" w14:textId="77777777" w:rsidR="005444EA" w:rsidRDefault="005444EA" w:rsidP="005D6DBD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解决方案和算法描述</w:t>
      </w:r>
    </w:p>
    <w:p w14:paraId="731806B5" w14:textId="77777777" w:rsidR="005444EA" w:rsidRDefault="005444EA" w:rsidP="005D6DBD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要求用流程图</w:t>
      </w:r>
      <w:r w:rsidRPr="00E76AB6">
        <w:rPr>
          <w:rFonts w:hint="eastAsia"/>
          <w:i/>
          <w:color w:val="0070C0"/>
          <w:sz w:val="22"/>
          <w:szCs w:val="21"/>
        </w:rPr>
        <w:t>+</w:t>
      </w:r>
      <w:r w:rsidRPr="00E76AB6">
        <w:rPr>
          <w:rFonts w:hint="eastAsia"/>
          <w:i/>
          <w:color w:val="0070C0"/>
          <w:sz w:val="22"/>
          <w:szCs w:val="21"/>
        </w:rPr>
        <w:t>文字说明。</w:t>
      </w:r>
    </w:p>
    <w:p w14:paraId="74497389" w14:textId="2630C74C" w:rsidR="00995404" w:rsidRDefault="00995404" w:rsidP="00995404">
      <w:pPr>
        <w:ind w:firstLine="480"/>
        <w:jc w:val="left"/>
      </w:pPr>
      <w:r>
        <w:rPr>
          <w:rFonts w:hint="eastAsia"/>
        </w:rPr>
        <w:t>解决方案：</w:t>
      </w:r>
      <w:r w:rsidR="0039383E">
        <w:rPr>
          <w:rFonts w:hint="eastAsia"/>
        </w:rPr>
        <w:t>在需要吃掉所有的食物的时候，首先根据曼哈顿距离确定离当前位置最近的一个食物，作为下一目标点。调用已经完成的算法获得去到当前目标点的一个路径。</w:t>
      </w:r>
    </w:p>
    <w:p w14:paraId="385A7B1D" w14:textId="0EC799AF" w:rsidR="0039383E" w:rsidRDefault="0039383E" w:rsidP="00995404">
      <w:pPr>
        <w:ind w:firstLine="480"/>
        <w:jc w:val="left"/>
      </w:pPr>
      <w:r>
        <w:rPr>
          <w:rFonts w:hint="eastAsia"/>
        </w:rPr>
        <w:t>需要注意的是，在移动的过程中需要时刻更新目标点，因为也许在移动过程中会离最初的目标点越来越远，因此除了在初始状态的时候需要确定当前的目标点，在</w:t>
      </w:r>
      <w:proofErr w:type="spellStart"/>
      <w:r>
        <w:rPr>
          <w:rFonts w:hint="eastAsia"/>
        </w:rPr>
        <w:t>isGoalState</w:t>
      </w:r>
      <w:proofErr w:type="spellEnd"/>
      <w:r>
        <w:rPr>
          <w:rFonts w:hint="eastAsia"/>
        </w:rPr>
        <w:t>函数中也同样添加了更新目标点的操作</w:t>
      </w:r>
      <w:r w:rsidR="0018537A">
        <w:rPr>
          <w:rFonts w:hint="eastAsia"/>
        </w:rPr>
        <w:t>，保证时刻的目标点都是离当前位置最近的一个。</w:t>
      </w:r>
    </w:p>
    <w:p w14:paraId="1A5F9562" w14:textId="68586550" w:rsidR="0018537A" w:rsidRDefault="0018537A" w:rsidP="00995404">
      <w:pPr>
        <w:ind w:firstLine="480"/>
        <w:jc w:val="left"/>
      </w:pPr>
      <w:r>
        <w:rPr>
          <w:rFonts w:hint="eastAsia"/>
        </w:rPr>
        <w:t>数据结构：优先队列</w:t>
      </w:r>
    </w:p>
    <w:p w14:paraId="223390E5" w14:textId="204BA838" w:rsidR="0018537A" w:rsidRDefault="0018537A" w:rsidP="00995404">
      <w:pPr>
        <w:ind w:firstLine="480"/>
        <w:jc w:val="left"/>
      </w:pPr>
      <w:r>
        <w:rPr>
          <w:rFonts w:hint="eastAsia"/>
        </w:rPr>
        <w:t>算法：</w:t>
      </w:r>
      <w:r>
        <w:rPr>
          <w:rFonts w:hint="eastAsia"/>
        </w:rPr>
        <w:t>A</w:t>
      </w:r>
      <w:r>
        <w:t>*</w:t>
      </w:r>
      <w:r>
        <w:rPr>
          <w:rFonts w:hint="eastAsia"/>
        </w:rPr>
        <w:t>算法</w:t>
      </w:r>
    </w:p>
    <w:p w14:paraId="7BC63E85" w14:textId="231EEBD1" w:rsidR="005444EA" w:rsidRDefault="00995404" w:rsidP="00995404">
      <w:pPr>
        <w:ind w:firstLine="480"/>
        <w:jc w:val="center"/>
      </w:pPr>
      <w:r>
        <w:rPr>
          <w:noProof/>
        </w:rPr>
        <w:drawing>
          <wp:inline distT="0" distB="0" distL="0" distR="0" wp14:anchorId="29FC86D3" wp14:editId="2C67611F">
            <wp:extent cx="3032369" cy="45489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99" cy="45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E48D" w14:textId="3BC19436" w:rsidR="00995404" w:rsidRDefault="00995404" w:rsidP="00995404">
      <w:pPr>
        <w:ind w:firstLine="480"/>
        <w:jc w:val="center"/>
      </w:pPr>
      <w:r>
        <w:rPr>
          <w:rFonts w:hint="eastAsia"/>
        </w:rPr>
        <w:t>Q8</w:t>
      </w:r>
      <w:r>
        <w:t>-</w:t>
      </w:r>
      <w:r>
        <w:rPr>
          <w:rFonts w:hint="eastAsia"/>
        </w:rPr>
        <w:t>流程图</w:t>
      </w:r>
    </w:p>
    <w:p w14:paraId="7F595C63" w14:textId="77777777" w:rsidR="005444EA" w:rsidRDefault="005444EA" w:rsidP="005444EA">
      <w:pPr>
        <w:pStyle w:val="ae"/>
        <w:ind w:leftChars="458" w:left="1099" w:firstLineChars="0" w:firstLine="0"/>
      </w:pPr>
    </w:p>
    <w:p w14:paraId="223A4DB5" w14:textId="77777777" w:rsidR="005444EA" w:rsidRDefault="005444EA" w:rsidP="005D6DBD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实验结果</w:t>
      </w:r>
    </w:p>
    <w:p w14:paraId="31C3E974" w14:textId="1505BD27" w:rsidR="005444EA" w:rsidRDefault="005444EA" w:rsidP="005D6DBD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1836414F" w14:textId="087702F3" w:rsidR="002672BD" w:rsidRDefault="002672BD" w:rsidP="002672BD">
      <w:pPr>
        <w:ind w:firstLine="480"/>
      </w:pPr>
      <w:r>
        <w:rPr>
          <w:rFonts w:hint="eastAsia"/>
        </w:rPr>
        <w:t>测试命令：</w:t>
      </w:r>
      <w:r w:rsidRPr="002672BD">
        <w:t xml:space="preserve">python pacman.py -l </w:t>
      </w:r>
      <w:proofErr w:type="spellStart"/>
      <w:r w:rsidRPr="002672BD">
        <w:t>bigSearch</w:t>
      </w:r>
      <w:proofErr w:type="spellEnd"/>
      <w:r w:rsidRPr="002672BD">
        <w:t xml:space="preserve"> -p </w:t>
      </w:r>
      <w:proofErr w:type="spellStart"/>
      <w:r w:rsidRPr="002672BD">
        <w:t>ClosestDotSearchAgent</w:t>
      </w:r>
      <w:proofErr w:type="spellEnd"/>
      <w:r w:rsidRPr="002672BD">
        <w:t xml:space="preserve"> -z .5</w:t>
      </w:r>
    </w:p>
    <w:p w14:paraId="58B8D1FC" w14:textId="5EE85A07" w:rsidR="002672BD" w:rsidRDefault="002672BD" w:rsidP="002672BD">
      <w:pPr>
        <w:ind w:firstLine="480"/>
      </w:pPr>
      <w:r>
        <w:rPr>
          <w:noProof/>
        </w:rPr>
        <w:drawing>
          <wp:inline distT="0" distB="0" distL="0" distR="0" wp14:anchorId="0668C550" wp14:editId="4320DDC3">
            <wp:extent cx="5278120" cy="12769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6770" w14:textId="77777777" w:rsidR="00862245" w:rsidRDefault="002672BD" w:rsidP="002672BD">
      <w:pPr>
        <w:ind w:firstLine="480"/>
      </w:pPr>
      <w:r>
        <w:rPr>
          <w:rFonts w:hint="eastAsia"/>
        </w:rPr>
        <w:t>上述截图为采取</w:t>
      </w:r>
      <w:r>
        <w:rPr>
          <w:rFonts w:hint="eastAsia"/>
        </w:rPr>
        <w:t>A</w:t>
      </w:r>
      <w:r>
        <w:t>*</w:t>
      </w:r>
      <w:r>
        <w:rPr>
          <w:rFonts w:hint="eastAsia"/>
        </w:rPr>
        <w:t>搜索算法</w:t>
      </w:r>
      <w:r w:rsidR="00862245">
        <w:rPr>
          <w:rFonts w:hint="eastAsia"/>
        </w:rPr>
        <w:t>（由另一同学完成）</w:t>
      </w:r>
      <w:r>
        <w:rPr>
          <w:rFonts w:hint="eastAsia"/>
        </w:rPr>
        <w:t>进行全局搜索时的成绩，路径长为</w:t>
      </w:r>
      <w:r>
        <w:rPr>
          <w:rFonts w:hint="eastAsia"/>
        </w:rPr>
        <w:t>3</w:t>
      </w:r>
      <w:r>
        <w:t>40</w:t>
      </w:r>
      <w:r>
        <w:rPr>
          <w:rFonts w:hint="eastAsia"/>
        </w:rPr>
        <w:t>，得分</w:t>
      </w:r>
      <w:r>
        <w:rPr>
          <w:rFonts w:hint="eastAsia"/>
        </w:rPr>
        <w:t>2</w:t>
      </w:r>
      <w:r>
        <w:t>370</w:t>
      </w:r>
      <w:r>
        <w:rPr>
          <w:rFonts w:hint="eastAsia"/>
        </w:rPr>
        <w:t>。在选定</w:t>
      </w:r>
      <w:r>
        <w:rPr>
          <w:rFonts w:hint="eastAsia"/>
        </w:rPr>
        <w:t>A</w:t>
      </w:r>
      <w:r>
        <w:t>*</w:t>
      </w:r>
      <w:r>
        <w:rPr>
          <w:rFonts w:hint="eastAsia"/>
        </w:rPr>
        <w:t>前，还分别尝试了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fs</w:t>
      </w:r>
      <w:proofErr w:type="spellEnd"/>
      <w:r>
        <w:rPr>
          <w:rFonts w:hint="eastAsia"/>
        </w:rPr>
        <w:t>的搜索算法，得到的结论为</w:t>
      </w:r>
      <w:r>
        <w:rPr>
          <w:rFonts w:hint="eastAsia"/>
        </w:rPr>
        <w:t>A</w:t>
      </w:r>
      <w:r>
        <w:t>*</w:t>
      </w:r>
      <w:r>
        <w:rPr>
          <w:rFonts w:hint="eastAsia"/>
        </w:rPr>
        <w:t>算法（启发函数为曼哈顿距离）为三者之间最优，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表现最差</w:t>
      </w:r>
      <w:r w:rsidR="00862245">
        <w:rPr>
          <w:rFonts w:hint="eastAsia"/>
        </w:rPr>
        <w:t>，且是远差于</w:t>
      </w:r>
      <w:proofErr w:type="spellStart"/>
      <w:r w:rsidR="00862245">
        <w:rPr>
          <w:rFonts w:hint="eastAsia"/>
        </w:rPr>
        <w:t>bfs</w:t>
      </w:r>
      <w:proofErr w:type="spellEnd"/>
      <w:r w:rsidR="00862245">
        <w:rPr>
          <w:rFonts w:hint="eastAsia"/>
        </w:rPr>
        <w:t>与</w:t>
      </w:r>
      <w:r w:rsidR="00862245">
        <w:rPr>
          <w:rFonts w:hint="eastAsia"/>
        </w:rPr>
        <w:t>A</w:t>
      </w:r>
      <w:r w:rsidR="00862245">
        <w:t>*</w:t>
      </w:r>
      <w:r w:rsidR="00862245">
        <w:rPr>
          <w:rFonts w:hint="eastAsia"/>
        </w:rPr>
        <w:t>。</w:t>
      </w:r>
    </w:p>
    <w:p w14:paraId="12D2B6BB" w14:textId="289779E7" w:rsidR="002672BD" w:rsidRDefault="00862245" w:rsidP="002672BD">
      <w:pPr>
        <w:ind w:firstLine="480"/>
      </w:pPr>
      <w:r>
        <w:rPr>
          <w:noProof/>
        </w:rPr>
        <w:drawing>
          <wp:inline distT="0" distB="0" distL="0" distR="0" wp14:anchorId="1228A417" wp14:editId="536761B8">
            <wp:extent cx="5278120" cy="109855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D7EF" w14:textId="30C1D8E6" w:rsidR="00862245" w:rsidRPr="00862245" w:rsidRDefault="00862245" w:rsidP="002672BD">
      <w:pPr>
        <w:ind w:firstLine="480"/>
      </w:pPr>
      <w:r>
        <w:rPr>
          <w:rFonts w:hint="eastAsia"/>
        </w:rPr>
        <w:t>上图为</w:t>
      </w:r>
      <w:proofErr w:type="spellStart"/>
      <w:r>
        <w:rPr>
          <w:rFonts w:hint="eastAsia"/>
        </w:rPr>
        <w:t>bfs</w:t>
      </w:r>
      <w:proofErr w:type="spellEnd"/>
      <w:r>
        <w:rPr>
          <w:rFonts w:hint="eastAsia"/>
        </w:rPr>
        <w:t>搜索算法的得分，与</w:t>
      </w:r>
      <w:r>
        <w:rPr>
          <w:rFonts w:hint="eastAsia"/>
        </w:rPr>
        <w:t>A</w:t>
      </w:r>
      <w:r>
        <w:t>*</w:t>
      </w:r>
      <w:r>
        <w:rPr>
          <w:rFonts w:hint="eastAsia"/>
        </w:rPr>
        <w:t>相差不大。而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在多目标搜索的时候甚至达到了负分的情况（探索</w:t>
      </w:r>
      <w:proofErr w:type="spellStart"/>
      <w:r>
        <w:rPr>
          <w:rFonts w:hint="eastAsia"/>
        </w:rPr>
        <w:t>BigSearch</w:t>
      </w:r>
      <w:proofErr w:type="spellEnd"/>
      <w:r>
        <w:rPr>
          <w:rFonts w:hint="eastAsia"/>
        </w:rPr>
        <w:t>的时间太长，但得分很低因此未等待最后结果），直觉认为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栈的特性不适合</w:t>
      </w:r>
      <w:r w:rsidR="00F20DF9">
        <w:rPr>
          <w:rFonts w:hint="eastAsia"/>
        </w:rPr>
        <w:t>与此问中时刻</w:t>
      </w:r>
      <w:r w:rsidR="004D2621">
        <w:rPr>
          <w:rFonts w:hint="eastAsia"/>
        </w:rPr>
        <w:t>根据位置</w:t>
      </w:r>
      <w:r w:rsidR="00F20DF9">
        <w:rPr>
          <w:rFonts w:hint="eastAsia"/>
        </w:rPr>
        <w:t>更新目标点</w:t>
      </w:r>
      <w:r w:rsidR="004D2621">
        <w:rPr>
          <w:rFonts w:hint="eastAsia"/>
        </w:rPr>
        <w:t>的方法</w:t>
      </w:r>
      <w:r w:rsidR="00F20DF9">
        <w:rPr>
          <w:rFonts w:hint="eastAsia"/>
        </w:rPr>
        <w:t>结合进行</w:t>
      </w:r>
      <w:r>
        <w:rPr>
          <w:rFonts w:hint="eastAsia"/>
        </w:rPr>
        <w:t>多目标搜索。</w:t>
      </w:r>
    </w:p>
    <w:p w14:paraId="2FAEE54B" w14:textId="77777777" w:rsidR="009F475D" w:rsidRPr="009F475D" w:rsidRDefault="009F475D" w:rsidP="00862245">
      <w:pPr>
        <w:ind w:firstLineChars="0" w:firstLine="0"/>
      </w:pPr>
    </w:p>
    <w:p w14:paraId="15D86CA8" w14:textId="598D8C92" w:rsidR="008F7A8E" w:rsidRDefault="008F7A8E" w:rsidP="002D3DC1">
      <w:pPr>
        <w:pStyle w:val="2"/>
        <w:numPr>
          <w:ilvl w:val="1"/>
          <w:numId w:val="13"/>
        </w:numPr>
        <w:ind w:firstLineChars="0"/>
      </w:pPr>
      <w:bookmarkStart w:id="25" w:name="_Toc97199684"/>
      <w:r>
        <w:rPr>
          <w:rFonts w:hint="eastAsia"/>
        </w:rPr>
        <w:t>实验结果</w:t>
      </w:r>
      <w:bookmarkEnd w:id="25"/>
    </w:p>
    <w:p w14:paraId="265694DB" w14:textId="452E07EF" w:rsidR="008F7A8E" w:rsidRDefault="002D3DC1" w:rsidP="00363720">
      <w:pPr>
        <w:ind w:firstLineChars="0" w:firstLine="420"/>
        <w:rPr>
          <w:i/>
          <w:color w:val="0070C0"/>
        </w:rPr>
      </w:pPr>
      <w:r>
        <w:rPr>
          <w:rFonts w:hint="eastAsia"/>
          <w:i/>
          <w:color w:val="0070C0"/>
        </w:rPr>
        <w:t>使用</w:t>
      </w:r>
      <w:r>
        <w:rPr>
          <w:rFonts w:hint="eastAsia"/>
          <w:i/>
          <w:color w:val="0070C0"/>
        </w:rPr>
        <w:t>autograder</w:t>
      </w:r>
      <w:r>
        <w:rPr>
          <w:i/>
          <w:color w:val="0070C0"/>
        </w:rPr>
        <w:t>.py</w:t>
      </w:r>
      <w:r>
        <w:rPr>
          <w:rFonts w:hint="eastAsia"/>
          <w:i/>
          <w:color w:val="0070C0"/>
        </w:rPr>
        <w:t>对代码进行测试，截图并分析结果</w:t>
      </w:r>
      <w:r w:rsidR="00363720">
        <w:rPr>
          <w:rFonts w:hint="eastAsia"/>
          <w:i/>
          <w:color w:val="0070C0"/>
        </w:rPr>
        <w:t>。</w:t>
      </w:r>
    </w:p>
    <w:p w14:paraId="0B1F98C0" w14:textId="5633B772" w:rsidR="00B82DB0" w:rsidRDefault="00B82DB0" w:rsidP="00363720">
      <w:pPr>
        <w:ind w:firstLineChars="0" w:firstLine="420"/>
        <w:rPr>
          <w:i/>
          <w:color w:val="0070C0"/>
        </w:rPr>
      </w:pPr>
    </w:p>
    <w:p w14:paraId="19116503" w14:textId="4B5CDA56" w:rsidR="00B82DB0" w:rsidRDefault="00B82DB0" w:rsidP="00363720">
      <w:pPr>
        <w:ind w:firstLineChars="0" w:firstLine="420"/>
        <w:rPr>
          <w:i/>
          <w:color w:val="0070C0"/>
        </w:rPr>
      </w:pPr>
    </w:p>
    <w:p w14:paraId="68C8DF33" w14:textId="77777777" w:rsidR="00064D19" w:rsidRPr="001F6634" w:rsidRDefault="00064D19" w:rsidP="008F7A8E">
      <w:pPr>
        <w:ind w:firstLine="480"/>
      </w:pPr>
    </w:p>
    <w:p w14:paraId="009E89D3" w14:textId="44855926" w:rsidR="008F7A8E" w:rsidRPr="00BD1085" w:rsidRDefault="008F7A8E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26" w:name="_Toc97199685"/>
      <w:r>
        <w:rPr>
          <w:rFonts w:ascii="微软雅黑" w:eastAsia="微软雅黑" w:hAnsi="微软雅黑" w:cs="微软雅黑" w:hint="eastAsia"/>
          <w:sz w:val="32"/>
          <w:szCs w:val="32"/>
        </w:rPr>
        <w:t>总结</w:t>
      </w:r>
      <w:bookmarkEnd w:id="26"/>
    </w:p>
    <w:p w14:paraId="16780F16" w14:textId="77777777" w:rsidR="009F475D" w:rsidRPr="009F475D" w:rsidRDefault="009F475D" w:rsidP="002D3DC1">
      <w:pPr>
        <w:pStyle w:val="ae"/>
        <w:keepNext/>
        <w:keepLines/>
        <w:numPr>
          <w:ilvl w:val="0"/>
          <w:numId w:val="25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27" w:name="_Toc97113231"/>
      <w:bookmarkStart w:id="28" w:name="_Toc97113289"/>
      <w:bookmarkStart w:id="29" w:name="_Toc97199686"/>
      <w:bookmarkEnd w:id="27"/>
      <w:bookmarkEnd w:id="28"/>
      <w:bookmarkEnd w:id="29"/>
    </w:p>
    <w:p w14:paraId="48DE4042" w14:textId="77777777" w:rsidR="001F6634" w:rsidRPr="001F6634" w:rsidRDefault="001F6634" w:rsidP="001F6634">
      <w:pPr>
        <w:pStyle w:val="ae"/>
        <w:keepNext/>
        <w:keepLines/>
        <w:numPr>
          <w:ilvl w:val="0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30" w:name="_Toc97199687"/>
      <w:bookmarkEnd w:id="30"/>
    </w:p>
    <w:p w14:paraId="49B1A44B" w14:textId="5AA36172" w:rsidR="008F7A8E" w:rsidRPr="008F7A8E" w:rsidRDefault="008F7A8E" w:rsidP="001F6634">
      <w:pPr>
        <w:pStyle w:val="2"/>
        <w:numPr>
          <w:ilvl w:val="1"/>
          <w:numId w:val="13"/>
        </w:numPr>
        <w:ind w:firstLineChars="0"/>
      </w:pPr>
      <w:bookmarkStart w:id="31" w:name="_Toc97199688"/>
      <w:r>
        <w:rPr>
          <w:rFonts w:hint="eastAsia"/>
        </w:rPr>
        <w:t>问题及解决方法</w:t>
      </w:r>
      <w:bookmarkEnd w:id="31"/>
    </w:p>
    <w:p w14:paraId="3D9C4E0F" w14:textId="335FEEA0" w:rsidR="008F7A8E" w:rsidRPr="00B771B9" w:rsidRDefault="00B771B9" w:rsidP="008F7A8E">
      <w:pPr>
        <w:ind w:firstLine="482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90110121-</w:t>
      </w:r>
      <w:r w:rsidR="0009169F" w:rsidRPr="00B771B9">
        <w:rPr>
          <w:rFonts w:hint="eastAsia"/>
          <w:b/>
          <w:bCs/>
        </w:rPr>
        <w:t>杨航：</w:t>
      </w:r>
    </w:p>
    <w:p w14:paraId="29F07214" w14:textId="06B05232" w:rsidR="0009169F" w:rsidRDefault="0009169F" w:rsidP="008F7A8E">
      <w:pPr>
        <w:ind w:firstLine="480"/>
      </w:pPr>
      <w:r>
        <w:rPr>
          <w:rFonts w:hint="eastAsia"/>
        </w:rPr>
        <w:t>问题：对这种代理的方法使用不太熟悉，加上一开始因为文件的规模太大迟迟不敢开始，无法静下心来认真地阅读各个方法、类的调用，所以对整个游戏的总体有点迷糊。看了很久的代码感觉自己在几个函数之间来回跳动，加上由于模式多样，使用不同的代理有不同的解决函数，导致看着看着就不知道自己到底在看什么了。</w:t>
      </w:r>
    </w:p>
    <w:p w14:paraId="627622AB" w14:textId="78947A5B" w:rsidR="0009169F" w:rsidRDefault="0009169F" w:rsidP="008F7A8E">
      <w:pPr>
        <w:ind w:firstLine="480"/>
      </w:pPr>
      <w:r>
        <w:rPr>
          <w:rFonts w:hint="eastAsia"/>
        </w:rPr>
        <w:t>解决方法：光是看代码还是没有用的，在前期无法对所有的细节都有透彻的理解，</w:t>
      </w:r>
      <w:r w:rsidR="00B771B9">
        <w:rPr>
          <w:rFonts w:hint="eastAsia"/>
        </w:rPr>
        <w:t>还是需要先动手写代码。在开始完成</w:t>
      </w:r>
      <w:r w:rsidR="00B771B9">
        <w:rPr>
          <w:rFonts w:hint="eastAsia"/>
        </w:rPr>
        <w:t>DFS</w:t>
      </w:r>
      <w:r w:rsidR="00B771B9">
        <w:rPr>
          <w:rFonts w:hint="eastAsia"/>
        </w:rPr>
        <w:t>的时候才发现之前考虑的“需要怎么获取起始位置、怎么判断哪边是墙”这类我觉得很繁琐的问题都已经被封装完成，起始需要做的只是很小的一部分（并且是以前常写的算法）。</w:t>
      </w:r>
      <w:r w:rsidRPr="008F7A8E">
        <w:rPr>
          <w:rFonts w:hint="eastAsia"/>
        </w:rPr>
        <w:t xml:space="preserve"> </w:t>
      </w:r>
    </w:p>
    <w:p w14:paraId="3B3EEE03" w14:textId="2D0E6AF1" w:rsidR="007A1388" w:rsidRPr="00B771B9" w:rsidRDefault="007A1388" w:rsidP="007A1388">
      <w:pPr>
        <w:ind w:firstLine="482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901101</w:t>
      </w:r>
      <w:r>
        <w:rPr>
          <w:b/>
          <w:bCs/>
        </w:rPr>
        <w:t>15</w:t>
      </w:r>
      <w:r>
        <w:rPr>
          <w:b/>
          <w:bCs/>
        </w:rPr>
        <w:t>-</w:t>
      </w:r>
      <w:r>
        <w:rPr>
          <w:rFonts w:hint="eastAsia"/>
          <w:b/>
          <w:bCs/>
        </w:rPr>
        <w:t>谢俊安</w:t>
      </w:r>
      <w:r w:rsidRPr="00B771B9">
        <w:rPr>
          <w:rFonts w:hint="eastAsia"/>
          <w:b/>
          <w:bCs/>
        </w:rPr>
        <w:t>：</w:t>
      </w:r>
    </w:p>
    <w:p w14:paraId="7326F6AF" w14:textId="5E59427C" w:rsidR="007A1388" w:rsidRDefault="007A1388" w:rsidP="008F7A8E">
      <w:pPr>
        <w:ind w:firstLine="480"/>
      </w:pPr>
      <w:r>
        <w:rPr>
          <w:rFonts w:hint="eastAsia"/>
        </w:rPr>
        <w:t>问题：</w:t>
      </w:r>
    </w:p>
    <w:p w14:paraId="215873C1" w14:textId="1F074272" w:rsidR="007A1388" w:rsidRDefault="007A1388" w:rsidP="007A1388">
      <w:pPr>
        <w:pStyle w:val="ae"/>
        <w:numPr>
          <w:ilvl w:val="1"/>
          <w:numId w:val="16"/>
        </w:numPr>
        <w:ind w:firstLineChars="0"/>
      </w:pPr>
      <w:r>
        <w:rPr>
          <w:rFonts w:hint="eastAsia"/>
        </w:rPr>
        <w:t>接触一个新的项目不知道从何入手，完全懵逼的状态。</w:t>
      </w:r>
    </w:p>
    <w:p w14:paraId="748CE055" w14:textId="3C2AA7EA" w:rsidR="007A1388" w:rsidRDefault="007A1388" w:rsidP="007A1388">
      <w:pPr>
        <w:pStyle w:val="ae"/>
        <w:numPr>
          <w:ilvl w:val="1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python</w:t>
      </w:r>
      <w:r>
        <w:rPr>
          <w:rFonts w:hint="eastAsia"/>
        </w:rPr>
        <w:t>语法</w:t>
      </w:r>
      <w:r w:rsidR="009427B0">
        <w:rPr>
          <w:rFonts w:hint="eastAsia"/>
        </w:rPr>
        <w:t>及其库</w:t>
      </w:r>
      <w:r>
        <w:rPr>
          <w:rFonts w:hint="eastAsia"/>
        </w:rPr>
        <w:t>的不熟悉</w:t>
      </w:r>
      <w:r w:rsidR="009427B0">
        <w:rPr>
          <w:rFonts w:hint="eastAsia"/>
        </w:rPr>
        <w:t>，比如列表、元组嵌套的问题，比如</w:t>
      </w:r>
      <w:r w:rsidR="009427B0">
        <w:t>.append</w:t>
      </w:r>
      <w:r w:rsidR="009427B0">
        <w:tab/>
      </w:r>
      <w:r w:rsidR="009427B0">
        <w:rPr>
          <w:rFonts w:hint="eastAsia"/>
        </w:rPr>
        <w:t>这类功能函数的调用，不了解根本不知道有这个渠道。</w:t>
      </w:r>
    </w:p>
    <w:p w14:paraId="07B09668" w14:textId="2A1C3930" w:rsidR="007A1388" w:rsidRDefault="007A1388" w:rsidP="007A1388">
      <w:pPr>
        <w:ind w:left="220" w:firstLineChars="0"/>
      </w:pPr>
      <w:r>
        <w:rPr>
          <w:rFonts w:hint="eastAsia"/>
        </w:rPr>
        <w:t>解决办法</w:t>
      </w:r>
      <w:r>
        <w:rPr>
          <w:rFonts w:hint="eastAsia"/>
        </w:rPr>
        <w:t>:</w:t>
      </w:r>
    </w:p>
    <w:p w14:paraId="17CAA9CD" w14:textId="42B84CB1" w:rsidR="007A1388" w:rsidRDefault="007A1388" w:rsidP="007A1388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根据已有的实现的函数和功能出发，按照</w:t>
      </w:r>
      <w:r w:rsidR="009427B0">
        <w:rPr>
          <w:rFonts w:hint="eastAsia"/>
        </w:rPr>
        <w:t>代码的逻辑顺着理解一遍，基本都能有清楚的认知，也就可以下手了。</w:t>
      </w:r>
    </w:p>
    <w:p w14:paraId="25D85FF2" w14:textId="021CAB9B" w:rsidR="009427B0" w:rsidRPr="008F7A8E" w:rsidRDefault="009427B0" w:rsidP="009427B0">
      <w:pPr>
        <w:pStyle w:val="ae"/>
        <w:numPr>
          <w:ilvl w:val="0"/>
          <w:numId w:val="31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的问题只能死磕，不会就查，实际地写下代码之后就能够理解了。</w:t>
      </w:r>
    </w:p>
    <w:p w14:paraId="0851D445" w14:textId="791522A2" w:rsidR="004F44B6" w:rsidRDefault="00377084" w:rsidP="00B771B9">
      <w:pPr>
        <w:pStyle w:val="2"/>
        <w:numPr>
          <w:ilvl w:val="1"/>
          <w:numId w:val="13"/>
        </w:numPr>
        <w:ind w:firstLineChars="0"/>
      </w:pPr>
      <w:bookmarkStart w:id="32" w:name="_Toc97199689"/>
      <w:r>
        <w:rPr>
          <w:rFonts w:hint="eastAsia"/>
        </w:rPr>
        <w:lastRenderedPageBreak/>
        <w:t>实验的</w:t>
      </w:r>
      <w:r w:rsidR="008F7A8E">
        <w:rPr>
          <w:rFonts w:hint="eastAsia"/>
        </w:rPr>
        <w:t>启发、总结</w:t>
      </w:r>
      <w:r w:rsidR="00B735BC">
        <w:rPr>
          <w:rFonts w:hint="eastAsia"/>
        </w:rPr>
        <w:t>及</w:t>
      </w:r>
      <w:r w:rsidR="008F7A8E">
        <w:rPr>
          <w:rFonts w:hint="eastAsia"/>
        </w:rPr>
        <w:t>建议</w:t>
      </w:r>
      <w:bookmarkEnd w:id="32"/>
    </w:p>
    <w:p w14:paraId="4099081E" w14:textId="61C0D04A" w:rsidR="00B771B9" w:rsidRPr="00B771B9" w:rsidRDefault="00B771B9" w:rsidP="00B771B9">
      <w:pPr>
        <w:ind w:firstLine="482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90110121-</w:t>
      </w:r>
      <w:r w:rsidRPr="00B771B9">
        <w:rPr>
          <w:rFonts w:hint="eastAsia"/>
          <w:b/>
          <w:bCs/>
        </w:rPr>
        <w:t>杨航：</w:t>
      </w:r>
    </w:p>
    <w:p w14:paraId="3ADEA8FF" w14:textId="055E5C7B" w:rsidR="00B771B9" w:rsidRDefault="00B771B9" w:rsidP="00B771B9">
      <w:pPr>
        <w:ind w:firstLine="480"/>
      </w:pPr>
      <w:r>
        <w:rPr>
          <w:rFonts w:hint="eastAsia"/>
        </w:rPr>
        <w:t>启发：</w:t>
      </w:r>
    </w:p>
    <w:p w14:paraId="100E8DDD" w14:textId="5DEDFDE1" w:rsidR="00B771B9" w:rsidRDefault="00B771B9" w:rsidP="00B771B9">
      <w:pPr>
        <w:ind w:firstLine="480"/>
      </w:pPr>
      <w:r>
        <w:rPr>
          <w:rFonts w:hint="eastAsia"/>
        </w:rPr>
        <w:t>在明白大体的框架后，不应该紧揪着一些不能理解的小细节不放，应该先大概构思解决问题的方法，才能直到自己需要哪些信息。放在本实验中便是：起始位置（</w:t>
      </w:r>
      <w:r w:rsidR="00976E15">
        <w:rPr>
          <w:rFonts w:hint="eastAsia"/>
        </w:rPr>
        <w:t>可根据代理中的</w:t>
      </w:r>
      <w:proofErr w:type="spellStart"/>
      <w:r w:rsidR="00976E15">
        <w:rPr>
          <w:rFonts w:hint="eastAsia"/>
        </w:rPr>
        <w:t>getStartState</w:t>
      </w:r>
      <w:proofErr w:type="spellEnd"/>
      <w:r w:rsidR="00976E15">
        <w:t>()</w:t>
      </w:r>
      <w:r w:rsidR="00976E15">
        <w:rPr>
          <w:rFonts w:hint="eastAsia"/>
        </w:rPr>
        <w:t>获得）、是否到目标位置（可根据代理中的</w:t>
      </w:r>
      <w:proofErr w:type="spellStart"/>
      <w:r w:rsidR="00976E15">
        <w:rPr>
          <w:rFonts w:hint="eastAsia"/>
        </w:rPr>
        <w:t>isGoalState</w:t>
      </w:r>
      <w:proofErr w:type="spellEnd"/>
      <w:r w:rsidR="00976E15">
        <w:t>()</w:t>
      </w:r>
      <w:r w:rsidR="00976E15">
        <w:rPr>
          <w:rFonts w:hint="eastAsia"/>
        </w:rPr>
        <w:t>判断）、当前可走路径（可根据代理中的</w:t>
      </w:r>
      <w:proofErr w:type="spellStart"/>
      <w:r w:rsidR="00976E15">
        <w:rPr>
          <w:rFonts w:hint="eastAsia"/>
        </w:rPr>
        <w:t>g</w:t>
      </w:r>
      <w:r w:rsidR="00976E15">
        <w:t>etSuccessors</w:t>
      </w:r>
      <w:proofErr w:type="spellEnd"/>
      <w:r w:rsidR="00976E15">
        <w:t>()</w:t>
      </w:r>
      <w:r w:rsidR="00976E15">
        <w:rPr>
          <w:rFonts w:hint="eastAsia"/>
        </w:rPr>
        <w:t>获得）……由于在前</w:t>
      </w:r>
      <w:r w:rsidR="00976E15">
        <w:rPr>
          <w:rFonts w:hint="eastAsia"/>
        </w:rPr>
        <w:t>4</w:t>
      </w:r>
      <w:r w:rsidR="00976E15">
        <w:rPr>
          <w:rFonts w:hint="eastAsia"/>
        </w:rPr>
        <w:t>个小问中已有上述已经完成好提供</w:t>
      </w:r>
      <w:r w:rsidR="00976E15">
        <w:rPr>
          <w:rFonts w:hint="eastAsia"/>
        </w:rPr>
        <w:t>API</w:t>
      </w:r>
      <w:r w:rsidR="00976E15">
        <w:rPr>
          <w:rFonts w:hint="eastAsia"/>
        </w:rPr>
        <w:t>的函数，因此在做后</w:t>
      </w:r>
      <w:r w:rsidR="00976E15">
        <w:rPr>
          <w:rFonts w:hint="eastAsia"/>
        </w:rPr>
        <w:t>4</w:t>
      </w:r>
      <w:r w:rsidR="00976E15">
        <w:rPr>
          <w:rFonts w:hint="eastAsia"/>
        </w:rPr>
        <w:t>问的时候便对代理与问题的关系更加清晰。在完成代码的过程中，也会对刚开始的时候所遇到的不理解的细节有更好的认识。</w:t>
      </w:r>
    </w:p>
    <w:p w14:paraId="0E318F7C" w14:textId="4A39232E" w:rsidR="001213EF" w:rsidRDefault="001213EF" w:rsidP="00B771B9">
      <w:pPr>
        <w:ind w:firstLine="480"/>
      </w:pPr>
      <w:r>
        <w:rPr>
          <w:rFonts w:hint="eastAsia"/>
        </w:rPr>
        <w:t>建议：</w:t>
      </w:r>
    </w:p>
    <w:p w14:paraId="0D0779C0" w14:textId="2508E04F" w:rsidR="001213EF" w:rsidRPr="00B771B9" w:rsidRDefault="001213EF" w:rsidP="00B771B9">
      <w:pPr>
        <w:ind w:firstLine="480"/>
      </w:pPr>
      <w:r>
        <w:rPr>
          <w:rFonts w:hint="eastAsia"/>
        </w:rPr>
        <w:t>参考文献中的第二个</w:t>
      </w:r>
      <w:r w:rsidR="003C2570">
        <w:rPr>
          <w:rFonts w:hint="eastAsia"/>
        </w:rPr>
        <w:t>网站</w:t>
      </w:r>
      <w:r>
        <w:rPr>
          <w:rFonts w:hint="eastAsia"/>
        </w:rPr>
        <w:t>很值得在开始前阅读，里面给出的提示和注意事项能让</w:t>
      </w:r>
      <w:r w:rsidR="003C2570">
        <w:rPr>
          <w:rFonts w:hint="eastAsia"/>
        </w:rPr>
        <w:t>在开始前有一些启发，比指导书更为详细一些。</w:t>
      </w:r>
    </w:p>
    <w:p w14:paraId="67B58210" w14:textId="30CB5A97" w:rsidR="004A2236" w:rsidRPr="00B771B9" w:rsidRDefault="004A2236" w:rsidP="004A2236">
      <w:pPr>
        <w:ind w:firstLine="482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901101</w:t>
      </w:r>
      <w:r>
        <w:rPr>
          <w:b/>
          <w:bCs/>
        </w:rPr>
        <w:t>15</w:t>
      </w:r>
      <w:r>
        <w:rPr>
          <w:b/>
          <w:bCs/>
        </w:rPr>
        <w:t>-</w:t>
      </w:r>
      <w:r>
        <w:rPr>
          <w:rFonts w:hint="eastAsia"/>
          <w:b/>
          <w:bCs/>
        </w:rPr>
        <w:t>谢俊安</w:t>
      </w:r>
      <w:r w:rsidRPr="00B771B9">
        <w:rPr>
          <w:rFonts w:hint="eastAsia"/>
          <w:b/>
          <w:bCs/>
        </w:rPr>
        <w:t>：</w:t>
      </w:r>
    </w:p>
    <w:p w14:paraId="58828440" w14:textId="619B1B05" w:rsidR="008F7A8E" w:rsidRDefault="00AE5611" w:rsidP="00AE5611">
      <w:pPr>
        <w:pStyle w:val="ae"/>
        <w:numPr>
          <w:ilvl w:val="0"/>
          <w:numId w:val="33"/>
        </w:numPr>
        <w:ind w:firstLineChars="0"/>
        <w:rPr>
          <w:iCs/>
        </w:rPr>
      </w:pPr>
      <w:r>
        <w:rPr>
          <w:rFonts w:hint="eastAsia"/>
          <w:iCs/>
        </w:rPr>
        <w:t>对于</w:t>
      </w:r>
      <w:r>
        <w:rPr>
          <w:rFonts w:hint="eastAsia"/>
          <w:iCs/>
        </w:rPr>
        <w:t>BFS</w:t>
      </w:r>
      <w:r>
        <w:rPr>
          <w:rFonts w:hint="eastAsia"/>
          <w:iCs/>
        </w:rPr>
        <w:t>及利用其寻找多点最短路径问题有了更加深刻的理解</w:t>
      </w:r>
      <w:r w:rsidR="0045283F">
        <w:rPr>
          <w:rFonts w:hint="eastAsia"/>
          <w:iCs/>
        </w:rPr>
        <w:t>；</w:t>
      </w:r>
    </w:p>
    <w:p w14:paraId="1668856E" w14:textId="3E4F148E" w:rsidR="0045283F" w:rsidRDefault="00250274" w:rsidP="00AE5611">
      <w:pPr>
        <w:pStyle w:val="ae"/>
        <w:numPr>
          <w:ilvl w:val="0"/>
          <w:numId w:val="33"/>
        </w:numPr>
        <w:ind w:firstLineChars="0"/>
        <w:rPr>
          <w:iCs/>
        </w:rPr>
      </w:pPr>
      <w:r>
        <w:rPr>
          <w:rFonts w:hint="eastAsia"/>
          <w:iCs/>
        </w:rPr>
        <w:t>不理解代码的时候溯源去找到源代码、看已有框架是如何调用的；</w:t>
      </w:r>
    </w:p>
    <w:p w14:paraId="4935088C" w14:textId="4099A225" w:rsidR="00250274" w:rsidRDefault="0000238E" w:rsidP="00AE5611">
      <w:pPr>
        <w:pStyle w:val="ae"/>
        <w:numPr>
          <w:ilvl w:val="0"/>
          <w:numId w:val="33"/>
        </w:numPr>
        <w:ind w:firstLineChars="0"/>
        <w:rPr>
          <w:iCs/>
        </w:rPr>
      </w:pPr>
      <w:r>
        <w:rPr>
          <w:rFonts w:hint="eastAsia"/>
          <w:iCs/>
        </w:rPr>
        <w:t>刚入手的时候可以直接进入调试状态去查看各个类、功能函数里具体有哪些变量，方便理解。</w:t>
      </w:r>
    </w:p>
    <w:p w14:paraId="60EE4978" w14:textId="04DB7EF2" w:rsidR="00EE7657" w:rsidRPr="00AE5611" w:rsidRDefault="00EE7657" w:rsidP="00AE5611">
      <w:pPr>
        <w:pStyle w:val="ae"/>
        <w:numPr>
          <w:ilvl w:val="0"/>
          <w:numId w:val="33"/>
        </w:numPr>
        <w:ind w:firstLineChars="0"/>
        <w:rPr>
          <w:rFonts w:hint="eastAsia"/>
          <w:iCs/>
        </w:rPr>
      </w:pPr>
      <w:r>
        <w:rPr>
          <w:rFonts w:hint="eastAsia"/>
          <w:iCs/>
        </w:rPr>
        <w:t>对于从问题</w:t>
      </w:r>
      <w:r>
        <w:rPr>
          <w:rFonts w:hint="eastAsia"/>
          <w:iCs/>
        </w:rPr>
        <w:t>2</w:t>
      </w:r>
      <w:r>
        <w:rPr>
          <w:rFonts w:hint="eastAsia"/>
          <w:iCs/>
        </w:rPr>
        <w:t>到问题</w:t>
      </w:r>
      <w:r>
        <w:rPr>
          <w:rFonts w:hint="eastAsia"/>
          <w:iCs/>
        </w:rPr>
        <w:t>5</w:t>
      </w:r>
      <w:r>
        <w:rPr>
          <w:rFonts w:hint="eastAsia"/>
          <w:iCs/>
        </w:rPr>
        <w:t>的跨变，其实只是节点的状态重新定义了，但是对于整体代码的撰写其实都产生了很大的影响，以至于做完问题</w:t>
      </w:r>
      <w:r>
        <w:rPr>
          <w:rFonts w:hint="eastAsia"/>
          <w:iCs/>
        </w:rPr>
        <w:t>5</w:t>
      </w:r>
      <w:r>
        <w:rPr>
          <w:rFonts w:hint="eastAsia"/>
          <w:iCs/>
        </w:rPr>
        <w:t>再回头看问题</w:t>
      </w:r>
      <w:r>
        <w:rPr>
          <w:rFonts w:hint="eastAsia"/>
          <w:iCs/>
        </w:rPr>
        <w:t>2</w:t>
      </w:r>
      <w:r>
        <w:rPr>
          <w:rFonts w:hint="eastAsia"/>
          <w:iCs/>
        </w:rPr>
        <w:t>会一阵错愕以为自己写错了。</w:t>
      </w:r>
    </w:p>
    <w:p w14:paraId="1C94B8E9" w14:textId="10867E37" w:rsidR="008F7A8E" w:rsidRDefault="008F7A8E" w:rsidP="004F44B6">
      <w:pPr>
        <w:ind w:firstLineChars="0" w:firstLine="420"/>
        <w:rPr>
          <w:i/>
          <w:color w:val="0070C0"/>
        </w:rPr>
      </w:pPr>
    </w:p>
    <w:p w14:paraId="2426A1E6" w14:textId="104DA436" w:rsidR="00CC794A" w:rsidRDefault="008F7A8E" w:rsidP="00976E15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33" w:name="_Toc97199690"/>
      <w:r>
        <w:rPr>
          <w:rFonts w:ascii="微软雅黑" w:eastAsia="微软雅黑" w:hAnsi="微软雅黑" w:cs="微软雅黑" w:hint="eastAsia"/>
          <w:sz w:val="32"/>
          <w:szCs w:val="32"/>
        </w:rPr>
        <w:t>参考文献</w:t>
      </w:r>
      <w:bookmarkEnd w:id="33"/>
    </w:p>
    <w:p w14:paraId="0DA16611" w14:textId="09D847B1" w:rsidR="00976E15" w:rsidRDefault="00976E15" w:rsidP="00976E15">
      <w:pPr>
        <w:ind w:firstLine="480"/>
      </w:pPr>
      <w:r>
        <w:rPr>
          <w:rFonts w:hint="eastAsia"/>
        </w:rPr>
        <w:t>1</w:t>
      </w:r>
      <w:r>
        <w:t>90110121-</w:t>
      </w:r>
      <w:r>
        <w:rPr>
          <w:rFonts w:hint="eastAsia"/>
        </w:rPr>
        <w:t>杨航：</w:t>
      </w:r>
    </w:p>
    <w:p w14:paraId="49430AD8" w14:textId="7A996D0F" w:rsidR="00976E15" w:rsidRDefault="004819DF" w:rsidP="00976E15">
      <w:pPr>
        <w:ind w:firstLine="480"/>
      </w:pPr>
      <w:hyperlink r:id="rId27" w:history="1">
        <w:r w:rsidR="00976E15" w:rsidRPr="00195E31">
          <w:rPr>
            <w:rStyle w:val="af"/>
          </w:rPr>
          <w:t>http://ai.berkeley.edu/contest.html</w:t>
        </w:r>
      </w:hyperlink>
      <w:r w:rsidR="00976E15">
        <w:t xml:space="preserve"> </w:t>
      </w:r>
      <w:r w:rsidR="00976E15">
        <w:rPr>
          <w:rFonts w:hint="eastAsia"/>
        </w:rPr>
        <w:t>为伯克利官方文档的一部分，与指导书相</w:t>
      </w:r>
      <w:r w:rsidR="00976E15">
        <w:rPr>
          <w:rFonts w:hint="eastAsia"/>
        </w:rPr>
        <w:lastRenderedPageBreak/>
        <w:t>似，但比指导书更为详细一些。</w:t>
      </w:r>
    </w:p>
    <w:p w14:paraId="6AF9D26E" w14:textId="72A25BED" w:rsidR="00976E15" w:rsidRDefault="004819DF" w:rsidP="00976E15">
      <w:pPr>
        <w:ind w:firstLine="480"/>
      </w:pPr>
      <w:hyperlink r:id="rId28" w:anchor="Q5" w:history="1">
        <w:r w:rsidR="00976E15" w:rsidRPr="00195E31">
          <w:rPr>
            <w:rStyle w:val="af"/>
          </w:rPr>
          <w:t>https://inst.eecs.berkeley.edu/~cs188/fa18/project1.html#Q5</w:t>
        </w:r>
      </w:hyperlink>
      <w:r w:rsidR="00976E15">
        <w:t xml:space="preserve"> </w:t>
      </w:r>
      <w:r w:rsidR="00E85261">
        <w:rPr>
          <w:rFonts w:hint="eastAsia"/>
        </w:rPr>
        <w:t>也与指导书类似，但该文档中有更多的提示与注意事项，并且给出了一些关于搜素结点数目和路径长度的参考，以便与自己的方案进行对比。</w:t>
      </w:r>
    </w:p>
    <w:p w14:paraId="7027431A" w14:textId="043D3B51" w:rsidR="00AE5611" w:rsidRDefault="00AE5611" w:rsidP="00AE5611">
      <w:pPr>
        <w:ind w:firstLine="480"/>
      </w:pPr>
      <w:r>
        <w:rPr>
          <w:rFonts w:hint="eastAsia"/>
        </w:rPr>
        <w:t>1</w:t>
      </w:r>
      <w:r>
        <w:t>901101</w:t>
      </w:r>
      <w:r>
        <w:t>15</w:t>
      </w:r>
      <w:r>
        <w:t>-</w:t>
      </w:r>
      <w:r>
        <w:rPr>
          <w:rFonts w:hint="eastAsia"/>
        </w:rPr>
        <w:t>谢俊安</w:t>
      </w:r>
      <w:r>
        <w:rPr>
          <w:rFonts w:hint="eastAsia"/>
        </w:rPr>
        <w:t>：</w:t>
      </w:r>
    </w:p>
    <w:p w14:paraId="59AD807E" w14:textId="0B879A21" w:rsidR="00AE5611" w:rsidRPr="00976E15" w:rsidRDefault="00AE5611" w:rsidP="00976E15">
      <w:pPr>
        <w:ind w:firstLine="480"/>
        <w:rPr>
          <w:rFonts w:hint="eastAsia"/>
        </w:rPr>
      </w:pPr>
      <w:r>
        <w:rPr>
          <w:rFonts w:hint="eastAsia"/>
        </w:rPr>
        <w:t>感觉指导书就足够了，当然还有万能</w:t>
      </w:r>
      <w:r>
        <w:rPr>
          <w:rFonts w:hint="eastAsia"/>
        </w:rPr>
        <w:t>CSDN</w:t>
      </w:r>
      <w:r w:rsidR="00530EA6">
        <w:rPr>
          <w:rFonts w:hint="eastAsia"/>
        </w:rPr>
        <w:t>对于我理解</w:t>
      </w:r>
      <w:r>
        <w:rPr>
          <w:rFonts w:hint="eastAsia"/>
        </w:rPr>
        <w:t>python</w:t>
      </w:r>
      <w:r>
        <w:rPr>
          <w:rFonts w:hint="eastAsia"/>
        </w:rPr>
        <w:t>的帮助</w:t>
      </w:r>
      <w:r>
        <w:rPr>
          <w:rFonts w:hint="eastAsia"/>
        </w:rPr>
        <w:t>.</w:t>
      </w:r>
      <w:r>
        <w:t>.</w:t>
      </w:r>
    </w:p>
    <w:sectPr w:rsidR="00AE5611" w:rsidRPr="00976E1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6598D" w14:textId="77777777" w:rsidR="004819DF" w:rsidRDefault="004819DF">
      <w:pPr>
        <w:spacing w:line="240" w:lineRule="auto"/>
        <w:ind w:firstLine="480"/>
      </w:pPr>
      <w:r>
        <w:separator/>
      </w:r>
    </w:p>
  </w:endnote>
  <w:endnote w:type="continuationSeparator" w:id="0">
    <w:p w14:paraId="4BD2D68B" w14:textId="77777777" w:rsidR="004819DF" w:rsidRDefault="004819D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631D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785F858E" w14:textId="77777777" w:rsidR="00CC794A" w:rsidRDefault="00957AC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8D" w:rsidRPr="00BA528D">
          <w:rPr>
            <w:noProof/>
            <w:lang w:val="zh-CN"/>
          </w:rPr>
          <w:t>1</w:t>
        </w:r>
        <w:r>
          <w:fldChar w:fldCharType="end"/>
        </w:r>
      </w:p>
    </w:sdtContent>
  </w:sdt>
  <w:p w14:paraId="03938A42" w14:textId="77777777" w:rsidR="00CC794A" w:rsidRDefault="00CC79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6C4E" w14:textId="77777777" w:rsidR="00CC794A" w:rsidRDefault="00CC79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119D6" w14:textId="77777777" w:rsidR="004819DF" w:rsidRDefault="004819DF">
      <w:pPr>
        <w:spacing w:line="240" w:lineRule="auto"/>
        <w:ind w:firstLine="480"/>
      </w:pPr>
      <w:r>
        <w:separator/>
      </w:r>
    </w:p>
  </w:footnote>
  <w:footnote w:type="continuationSeparator" w:id="0">
    <w:p w14:paraId="7B0343DC" w14:textId="77777777" w:rsidR="004819DF" w:rsidRDefault="004819D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321B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DAE" w14:textId="2B91F7B7" w:rsidR="00CC794A" w:rsidRDefault="004F44B6">
    <w:pPr>
      <w:pStyle w:val="a7"/>
      <w:ind w:firstLine="360"/>
    </w:pPr>
    <w:r>
      <w:rPr>
        <w:rFonts w:hint="eastAsia"/>
      </w:rPr>
      <w:t>《</w:t>
    </w:r>
    <w:r w:rsidR="00D01E7C">
      <w:rPr>
        <w:rFonts w:hint="eastAsia"/>
      </w:rPr>
      <w:t>人工智能</w:t>
    </w:r>
    <w:r w:rsidR="00957AC9">
      <w:rPr>
        <w:rFonts w:hint="eastAsia"/>
      </w:rPr>
      <w:t>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468E" w14:textId="77777777" w:rsidR="00CC794A" w:rsidRDefault="00CC794A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4B1B"/>
    <w:multiLevelType w:val="multilevel"/>
    <w:tmpl w:val="49268BD2"/>
    <w:lvl w:ilvl="0">
      <w:start w:val="1"/>
      <w:numFmt w:val="decimal"/>
      <w:lvlText w:val="%1）"/>
      <w:lvlJc w:val="left"/>
      <w:pPr>
        <w:ind w:left="425" w:hanging="425"/>
      </w:pPr>
      <w:rPr>
        <w:rFonts w:ascii="宋体" w:eastAsia="宋体" w:hAnsi="宋体" w:cs="宋体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09E62B1"/>
    <w:multiLevelType w:val="hybridMultilevel"/>
    <w:tmpl w:val="DB82B876"/>
    <w:lvl w:ilvl="0" w:tplc="FFFFFFFF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596F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36B3F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45F51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BF1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03E56B2"/>
    <w:multiLevelType w:val="hybridMultilevel"/>
    <w:tmpl w:val="7F4E6C8A"/>
    <w:lvl w:ilvl="0" w:tplc="04090019">
      <w:start w:val="1"/>
      <w:numFmt w:val="lowerLetter"/>
      <w:lvlText w:val="%1)"/>
      <w:lvlJc w:val="left"/>
      <w:pPr>
        <w:ind w:left="1039" w:hanging="420"/>
      </w:pPr>
    </w:lvl>
    <w:lvl w:ilvl="1" w:tplc="04090019" w:tentative="1">
      <w:start w:val="1"/>
      <w:numFmt w:val="lowerLetter"/>
      <w:lvlText w:val="%2)"/>
      <w:lvlJc w:val="left"/>
      <w:pPr>
        <w:ind w:left="1459" w:hanging="420"/>
      </w:pPr>
    </w:lvl>
    <w:lvl w:ilvl="2" w:tplc="0409001B" w:tentative="1">
      <w:start w:val="1"/>
      <w:numFmt w:val="lowerRoman"/>
      <w:lvlText w:val="%3."/>
      <w:lvlJc w:val="right"/>
      <w:pPr>
        <w:ind w:left="1879" w:hanging="420"/>
      </w:pPr>
    </w:lvl>
    <w:lvl w:ilvl="3" w:tplc="0409000F" w:tentative="1">
      <w:start w:val="1"/>
      <w:numFmt w:val="decimal"/>
      <w:lvlText w:val="%4."/>
      <w:lvlJc w:val="left"/>
      <w:pPr>
        <w:ind w:left="2299" w:hanging="420"/>
      </w:pPr>
    </w:lvl>
    <w:lvl w:ilvl="4" w:tplc="04090019" w:tentative="1">
      <w:start w:val="1"/>
      <w:numFmt w:val="lowerLetter"/>
      <w:lvlText w:val="%5)"/>
      <w:lvlJc w:val="left"/>
      <w:pPr>
        <w:ind w:left="2719" w:hanging="420"/>
      </w:pPr>
    </w:lvl>
    <w:lvl w:ilvl="5" w:tplc="0409001B" w:tentative="1">
      <w:start w:val="1"/>
      <w:numFmt w:val="lowerRoman"/>
      <w:lvlText w:val="%6."/>
      <w:lvlJc w:val="right"/>
      <w:pPr>
        <w:ind w:left="3139" w:hanging="420"/>
      </w:pPr>
    </w:lvl>
    <w:lvl w:ilvl="6" w:tplc="0409000F" w:tentative="1">
      <w:start w:val="1"/>
      <w:numFmt w:val="decimal"/>
      <w:lvlText w:val="%7."/>
      <w:lvlJc w:val="left"/>
      <w:pPr>
        <w:ind w:left="3559" w:hanging="420"/>
      </w:pPr>
    </w:lvl>
    <w:lvl w:ilvl="7" w:tplc="04090019" w:tentative="1">
      <w:start w:val="1"/>
      <w:numFmt w:val="lowerLetter"/>
      <w:lvlText w:val="%8)"/>
      <w:lvlJc w:val="left"/>
      <w:pPr>
        <w:ind w:left="3979" w:hanging="420"/>
      </w:pPr>
    </w:lvl>
    <w:lvl w:ilvl="8" w:tplc="0409001B" w:tentative="1">
      <w:start w:val="1"/>
      <w:numFmt w:val="lowerRoman"/>
      <w:lvlText w:val="%9."/>
      <w:lvlJc w:val="right"/>
      <w:pPr>
        <w:ind w:left="4399" w:hanging="420"/>
      </w:pPr>
    </w:lvl>
  </w:abstractNum>
  <w:abstractNum w:abstractNumId="7" w15:restartNumberingAfterBreak="0">
    <w:nsid w:val="14471F7E"/>
    <w:multiLevelType w:val="hybridMultilevel"/>
    <w:tmpl w:val="9A4A9A3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67E06C8"/>
    <w:multiLevelType w:val="hybridMultilevel"/>
    <w:tmpl w:val="C52837BA"/>
    <w:lvl w:ilvl="0" w:tplc="2229BDAB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456909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0" w15:restartNumberingAfterBreak="0">
    <w:nsid w:val="195918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56A13CC"/>
    <w:multiLevelType w:val="hybridMultilevel"/>
    <w:tmpl w:val="6AA49522"/>
    <w:lvl w:ilvl="0" w:tplc="04090019">
      <w:start w:val="1"/>
      <w:numFmt w:val="lowerLetter"/>
      <w:lvlText w:val="%1)"/>
      <w:lvlJc w:val="left"/>
      <w:pPr>
        <w:ind w:left="1520" w:hanging="420"/>
      </w:pPr>
    </w:lvl>
    <w:lvl w:ilvl="1" w:tplc="04090019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12" w15:restartNumberingAfterBreak="0">
    <w:nsid w:val="25766A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71C21D2"/>
    <w:multiLevelType w:val="hybridMultilevel"/>
    <w:tmpl w:val="5FDE3F96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4" w15:restartNumberingAfterBreak="0">
    <w:nsid w:val="2B0B7206"/>
    <w:multiLevelType w:val="hybridMultilevel"/>
    <w:tmpl w:val="2AA45D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2C0F6926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6" w15:restartNumberingAfterBreak="0">
    <w:nsid w:val="347D66CB"/>
    <w:multiLevelType w:val="hybridMultilevel"/>
    <w:tmpl w:val="DB82B876"/>
    <w:lvl w:ilvl="0" w:tplc="0409000F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81257D4"/>
    <w:multiLevelType w:val="hybridMultilevel"/>
    <w:tmpl w:val="63369BA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D6622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FF71897"/>
    <w:multiLevelType w:val="hybridMultilevel"/>
    <w:tmpl w:val="2C10AA6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0A12BE5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21" w15:restartNumberingAfterBreak="0">
    <w:nsid w:val="4F9375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28A345C"/>
    <w:multiLevelType w:val="hybridMultilevel"/>
    <w:tmpl w:val="35904960"/>
    <w:lvl w:ilvl="0" w:tplc="36B8A77A">
      <w:start w:val="1"/>
      <w:numFmt w:val="decimal"/>
      <w:lvlText w:val="%1)"/>
      <w:lvlJc w:val="left"/>
      <w:pPr>
        <w:ind w:left="102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05" w:hanging="420"/>
      </w:pPr>
    </w:lvl>
    <w:lvl w:ilvl="2" w:tplc="4D121628">
      <w:numFmt w:val="bullet"/>
      <w:lvlText w:val="-"/>
      <w:lvlJc w:val="left"/>
      <w:pPr>
        <w:ind w:left="1865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345" w:hanging="420"/>
      </w:pPr>
    </w:lvl>
    <w:lvl w:ilvl="4" w:tplc="04090019" w:tentative="1">
      <w:start w:val="1"/>
      <w:numFmt w:val="lowerLetter"/>
      <w:lvlText w:val="%5)"/>
      <w:lvlJc w:val="left"/>
      <w:pPr>
        <w:ind w:left="2765" w:hanging="420"/>
      </w:pPr>
    </w:lvl>
    <w:lvl w:ilvl="5" w:tplc="0409001B" w:tentative="1">
      <w:start w:val="1"/>
      <w:numFmt w:val="lowerRoman"/>
      <w:lvlText w:val="%6."/>
      <w:lvlJc w:val="right"/>
      <w:pPr>
        <w:ind w:left="3185" w:hanging="420"/>
      </w:pPr>
    </w:lvl>
    <w:lvl w:ilvl="6" w:tplc="0409000F" w:tentative="1">
      <w:start w:val="1"/>
      <w:numFmt w:val="decimal"/>
      <w:lvlText w:val="%7."/>
      <w:lvlJc w:val="left"/>
      <w:pPr>
        <w:ind w:left="3605" w:hanging="420"/>
      </w:pPr>
    </w:lvl>
    <w:lvl w:ilvl="7" w:tplc="04090019" w:tentative="1">
      <w:start w:val="1"/>
      <w:numFmt w:val="lowerLetter"/>
      <w:lvlText w:val="%8)"/>
      <w:lvlJc w:val="left"/>
      <w:pPr>
        <w:ind w:left="4025" w:hanging="420"/>
      </w:pPr>
    </w:lvl>
    <w:lvl w:ilvl="8" w:tplc="0409001B" w:tentative="1">
      <w:start w:val="1"/>
      <w:numFmt w:val="lowerRoman"/>
      <w:lvlText w:val="%9."/>
      <w:lvlJc w:val="right"/>
      <w:pPr>
        <w:ind w:left="4445" w:hanging="420"/>
      </w:pPr>
    </w:lvl>
  </w:abstractNum>
  <w:abstractNum w:abstractNumId="23" w15:restartNumberingAfterBreak="0">
    <w:nsid w:val="538130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5D92337"/>
    <w:multiLevelType w:val="hybridMultilevel"/>
    <w:tmpl w:val="9DD21148"/>
    <w:lvl w:ilvl="0" w:tplc="990CE61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BE66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BED5AC1"/>
    <w:multiLevelType w:val="hybridMultilevel"/>
    <w:tmpl w:val="E04C5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6D1A4C"/>
    <w:multiLevelType w:val="hybridMultilevel"/>
    <w:tmpl w:val="685C04F6"/>
    <w:lvl w:ilvl="0" w:tplc="FC6C80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AFF14A1"/>
    <w:multiLevelType w:val="hybridMultilevel"/>
    <w:tmpl w:val="32FA2172"/>
    <w:lvl w:ilvl="0" w:tplc="3040913A">
      <w:start w:val="1"/>
      <w:numFmt w:val="decimal"/>
      <w:lvlText w:val="%1)"/>
      <w:lvlJc w:val="left"/>
      <w:pPr>
        <w:ind w:left="1040" w:hanging="360"/>
      </w:pPr>
      <w:rPr>
        <w:rFonts w:hint="default"/>
        <w:color w:val="000000" w:themeColor="text1"/>
        <w:sz w:val="22"/>
      </w:rPr>
    </w:lvl>
    <w:lvl w:ilvl="1" w:tplc="04090019">
      <w:start w:val="1"/>
      <w:numFmt w:val="lowerLetter"/>
      <w:lvlText w:val="%2)"/>
      <w:lvlJc w:val="left"/>
      <w:pPr>
        <w:ind w:left="1520" w:hanging="420"/>
      </w:pPr>
    </w:lvl>
    <w:lvl w:ilvl="2" w:tplc="0409001B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29" w15:restartNumberingAfterBreak="0">
    <w:nsid w:val="76375C3C"/>
    <w:multiLevelType w:val="hybridMultilevel"/>
    <w:tmpl w:val="C52837BA"/>
    <w:lvl w:ilvl="0" w:tplc="FFFFFFFF">
      <w:start w:val="1"/>
      <w:numFmt w:val="decimal"/>
      <w:lvlText w:val="（%1）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83E29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95B69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7C3A12AF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num w:numId="1" w16cid:durableId="410658556">
    <w:abstractNumId w:val="24"/>
  </w:num>
  <w:num w:numId="2" w16cid:durableId="1919166413">
    <w:abstractNumId w:val="27"/>
  </w:num>
  <w:num w:numId="3" w16cid:durableId="2073768291">
    <w:abstractNumId w:val="7"/>
  </w:num>
  <w:num w:numId="4" w16cid:durableId="448090327">
    <w:abstractNumId w:val="16"/>
  </w:num>
  <w:num w:numId="5" w16cid:durableId="486478654">
    <w:abstractNumId w:val="1"/>
  </w:num>
  <w:num w:numId="6" w16cid:durableId="1330713898">
    <w:abstractNumId w:val="5"/>
  </w:num>
  <w:num w:numId="7" w16cid:durableId="1117259874">
    <w:abstractNumId w:val="8"/>
  </w:num>
  <w:num w:numId="8" w16cid:durableId="1223954014">
    <w:abstractNumId w:val="26"/>
  </w:num>
  <w:num w:numId="9" w16cid:durableId="1231963926">
    <w:abstractNumId w:val="4"/>
  </w:num>
  <w:num w:numId="10" w16cid:durableId="955796802">
    <w:abstractNumId w:val="30"/>
  </w:num>
  <w:num w:numId="11" w16cid:durableId="1323504111">
    <w:abstractNumId w:val="21"/>
  </w:num>
  <w:num w:numId="12" w16cid:durableId="2059353126">
    <w:abstractNumId w:val="12"/>
  </w:num>
  <w:num w:numId="13" w16cid:durableId="140734200">
    <w:abstractNumId w:val="25"/>
  </w:num>
  <w:num w:numId="14" w16cid:durableId="981420373">
    <w:abstractNumId w:val="10"/>
  </w:num>
  <w:num w:numId="15" w16cid:durableId="1239287615">
    <w:abstractNumId w:val="29"/>
  </w:num>
  <w:num w:numId="16" w16cid:durableId="1629318275">
    <w:abstractNumId w:val="13"/>
  </w:num>
  <w:num w:numId="17" w16cid:durableId="412312601">
    <w:abstractNumId w:val="2"/>
  </w:num>
  <w:num w:numId="18" w16cid:durableId="1339885454">
    <w:abstractNumId w:val="18"/>
  </w:num>
  <w:num w:numId="19" w16cid:durableId="1943955084">
    <w:abstractNumId w:val="3"/>
  </w:num>
  <w:num w:numId="20" w16cid:durableId="24867684">
    <w:abstractNumId w:val="31"/>
  </w:num>
  <w:num w:numId="21" w16cid:durableId="2034305688">
    <w:abstractNumId w:val="23"/>
  </w:num>
  <w:num w:numId="22" w16cid:durableId="772869060">
    <w:abstractNumId w:val="9"/>
  </w:num>
  <w:num w:numId="23" w16cid:durableId="82144728">
    <w:abstractNumId w:val="20"/>
  </w:num>
  <w:num w:numId="24" w16cid:durableId="328413418">
    <w:abstractNumId w:val="15"/>
  </w:num>
  <w:num w:numId="25" w16cid:durableId="370963138">
    <w:abstractNumId w:val="32"/>
  </w:num>
  <w:num w:numId="26" w16cid:durableId="659231828">
    <w:abstractNumId w:val="28"/>
  </w:num>
  <w:num w:numId="27" w16cid:durableId="546721310">
    <w:abstractNumId w:val="11"/>
  </w:num>
  <w:num w:numId="28" w16cid:durableId="276068000">
    <w:abstractNumId w:val="0"/>
  </w:num>
  <w:num w:numId="29" w16cid:durableId="2084833577">
    <w:abstractNumId w:val="22"/>
  </w:num>
  <w:num w:numId="30" w16cid:durableId="1470322594">
    <w:abstractNumId w:val="14"/>
  </w:num>
  <w:num w:numId="31" w16cid:durableId="943071614">
    <w:abstractNumId w:val="6"/>
  </w:num>
  <w:num w:numId="32" w16cid:durableId="1385833628">
    <w:abstractNumId w:val="17"/>
  </w:num>
  <w:num w:numId="33" w16cid:durableId="3484578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47"/>
    <w:rsid w:val="0000238E"/>
    <w:rsid w:val="00006536"/>
    <w:rsid w:val="0001356E"/>
    <w:rsid w:val="000167AA"/>
    <w:rsid w:val="000302AA"/>
    <w:rsid w:val="00031194"/>
    <w:rsid w:val="00032947"/>
    <w:rsid w:val="00037DCA"/>
    <w:rsid w:val="00064D19"/>
    <w:rsid w:val="000650E3"/>
    <w:rsid w:val="00073323"/>
    <w:rsid w:val="00077A95"/>
    <w:rsid w:val="00077D9F"/>
    <w:rsid w:val="0009169F"/>
    <w:rsid w:val="00096E70"/>
    <w:rsid w:val="000A262F"/>
    <w:rsid w:val="000B1305"/>
    <w:rsid w:val="000C7A3F"/>
    <w:rsid w:val="000E3C67"/>
    <w:rsid w:val="0010751B"/>
    <w:rsid w:val="00113979"/>
    <w:rsid w:val="001213EF"/>
    <w:rsid w:val="00123E23"/>
    <w:rsid w:val="0015625F"/>
    <w:rsid w:val="00160A66"/>
    <w:rsid w:val="001813F2"/>
    <w:rsid w:val="0018537A"/>
    <w:rsid w:val="001A779C"/>
    <w:rsid w:val="001B4185"/>
    <w:rsid w:val="001B6D49"/>
    <w:rsid w:val="001F550F"/>
    <w:rsid w:val="001F6634"/>
    <w:rsid w:val="001F6F45"/>
    <w:rsid w:val="00225790"/>
    <w:rsid w:val="00233441"/>
    <w:rsid w:val="002347A0"/>
    <w:rsid w:val="00242081"/>
    <w:rsid w:val="00250274"/>
    <w:rsid w:val="002613FC"/>
    <w:rsid w:val="00262F19"/>
    <w:rsid w:val="002672BD"/>
    <w:rsid w:val="0028619E"/>
    <w:rsid w:val="00286EE6"/>
    <w:rsid w:val="0029040E"/>
    <w:rsid w:val="002B7103"/>
    <w:rsid w:val="002D2DD8"/>
    <w:rsid w:val="002D3DC1"/>
    <w:rsid w:val="002D7CD5"/>
    <w:rsid w:val="002E16B4"/>
    <w:rsid w:val="002E6EE2"/>
    <w:rsid w:val="002F6C0B"/>
    <w:rsid w:val="0032187C"/>
    <w:rsid w:val="003331E5"/>
    <w:rsid w:val="00346026"/>
    <w:rsid w:val="00363720"/>
    <w:rsid w:val="00377084"/>
    <w:rsid w:val="0037758A"/>
    <w:rsid w:val="003825F3"/>
    <w:rsid w:val="0039383E"/>
    <w:rsid w:val="003A3F4B"/>
    <w:rsid w:val="003B41EA"/>
    <w:rsid w:val="003C2570"/>
    <w:rsid w:val="003E1784"/>
    <w:rsid w:val="003F122A"/>
    <w:rsid w:val="003F5B67"/>
    <w:rsid w:val="004066ED"/>
    <w:rsid w:val="0041549C"/>
    <w:rsid w:val="00433A57"/>
    <w:rsid w:val="0044796F"/>
    <w:rsid w:val="0045283F"/>
    <w:rsid w:val="004819DF"/>
    <w:rsid w:val="004A0E4D"/>
    <w:rsid w:val="004A2236"/>
    <w:rsid w:val="004A486E"/>
    <w:rsid w:val="004B0953"/>
    <w:rsid w:val="004B276E"/>
    <w:rsid w:val="004B3AFA"/>
    <w:rsid w:val="004D2621"/>
    <w:rsid w:val="004F44B6"/>
    <w:rsid w:val="004F5598"/>
    <w:rsid w:val="00500B52"/>
    <w:rsid w:val="0051128D"/>
    <w:rsid w:val="00511ECE"/>
    <w:rsid w:val="00513C11"/>
    <w:rsid w:val="005161A8"/>
    <w:rsid w:val="00530EA6"/>
    <w:rsid w:val="005317E6"/>
    <w:rsid w:val="00534888"/>
    <w:rsid w:val="005444EA"/>
    <w:rsid w:val="00545C92"/>
    <w:rsid w:val="005501F8"/>
    <w:rsid w:val="005505D8"/>
    <w:rsid w:val="00571D31"/>
    <w:rsid w:val="00575F34"/>
    <w:rsid w:val="00593C56"/>
    <w:rsid w:val="00595665"/>
    <w:rsid w:val="005B4A98"/>
    <w:rsid w:val="005C0FF2"/>
    <w:rsid w:val="005C5842"/>
    <w:rsid w:val="005D6DBD"/>
    <w:rsid w:val="005E0F61"/>
    <w:rsid w:val="005F49C7"/>
    <w:rsid w:val="005F669F"/>
    <w:rsid w:val="00627931"/>
    <w:rsid w:val="006455D4"/>
    <w:rsid w:val="00656317"/>
    <w:rsid w:val="00673098"/>
    <w:rsid w:val="0068203B"/>
    <w:rsid w:val="0069309F"/>
    <w:rsid w:val="00696242"/>
    <w:rsid w:val="006E4588"/>
    <w:rsid w:val="006E6A02"/>
    <w:rsid w:val="006F3660"/>
    <w:rsid w:val="00700429"/>
    <w:rsid w:val="0076249F"/>
    <w:rsid w:val="00766A91"/>
    <w:rsid w:val="00775607"/>
    <w:rsid w:val="007A1388"/>
    <w:rsid w:val="007B606E"/>
    <w:rsid w:val="007D7C07"/>
    <w:rsid w:val="007E1244"/>
    <w:rsid w:val="007E23A2"/>
    <w:rsid w:val="007F50E1"/>
    <w:rsid w:val="007F6C08"/>
    <w:rsid w:val="007F708D"/>
    <w:rsid w:val="008153F8"/>
    <w:rsid w:val="008248F6"/>
    <w:rsid w:val="0082666D"/>
    <w:rsid w:val="00841236"/>
    <w:rsid w:val="008412D8"/>
    <w:rsid w:val="00852B22"/>
    <w:rsid w:val="00862245"/>
    <w:rsid w:val="00870914"/>
    <w:rsid w:val="00887250"/>
    <w:rsid w:val="00895DAC"/>
    <w:rsid w:val="00897796"/>
    <w:rsid w:val="008A1E6A"/>
    <w:rsid w:val="008A4090"/>
    <w:rsid w:val="008B56AD"/>
    <w:rsid w:val="008C4D22"/>
    <w:rsid w:val="008F7A8E"/>
    <w:rsid w:val="00901954"/>
    <w:rsid w:val="00905E80"/>
    <w:rsid w:val="00921671"/>
    <w:rsid w:val="009427B0"/>
    <w:rsid w:val="0095016D"/>
    <w:rsid w:val="009548C1"/>
    <w:rsid w:val="00957AC9"/>
    <w:rsid w:val="0097013E"/>
    <w:rsid w:val="00976E15"/>
    <w:rsid w:val="00983113"/>
    <w:rsid w:val="00995404"/>
    <w:rsid w:val="009C22BA"/>
    <w:rsid w:val="009F1E43"/>
    <w:rsid w:val="009F475D"/>
    <w:rsid w:val="00A11449"/>
    <w:rsid w:val="00A1212F"/>
    <w:rsid w:val="00A1213D"/>
    <w:rsid w:val="00A55266"/>
    <w:rsid w:val="00A85031"/>
    <w:rsid w:val="00A87C9C"/>
    <w:rsid w:val="00AA3ED2"/>
    <w:rsid w:val="00AB2513"/>
    <w:rsid w:val="00AB4883"/>
    <w:rsid w:val="00AD3450"/>
    <w:rsid w:val="00AE5611"/>
    <w:rsid w:val="00AF2D9C"/>
    <w:rsid w:val="00AF604E"/>
    <w:rsid w:val="00B07B2C"/>
    <w:rsid w:val="00B11449"/>
    <w:rsid w:val="00B1331A"/>
    <w:rsid w:val="00B16543"/>
    <w:rsid w:val="00B20529"/>
    <w:rsid w:val="00B735BC"/>
    <w:rsid w:val="00B771B9"/>
    <w:rsid w:val="00B82DB0"/>
    <w:rsid w:val="00B84BB1"/>
    <w:rsid w:val="00BA4DD2"/>
    <w:rsid w:val="00BA528D"/>
    <w:rsid w:val="00BC52D4"/>
    <w:rsid w:val="00BD1085"/>
    <w:rsid w:val="00BD126F"/>
    <w:rsid w:val="00BD59F9"/>
    <w:rsid w:val="00BD5A94"/>
    <w:rsid w:val="00BE45CC"/>
    <w:rsid w:val="00BF1621"/>
    <w:rsid w:val="00C12437"/>
    <w:rsid w:val="00C21F56"/>
    <w:rsid w:val="00C24954"/>
    <w:rsid w:val="00C41358"/>
    <w:rsid w:val="00C43D82"/>
    <w:rsid w:val="00C46564"/>
    <w:rsid w:val="00C51E9F"/>
    <w:rsid w:val="00C60502"/>
    <w:rsid w:val="00C77D33"/>
    <w:rsid w:val="00C970F4"/>
    <w:rsid w:val="00CA7C07"/>
    <w:rsid w:val="00CB21D8"/>
    <w:rsid w:val="00CC15B2"/>
    <w:rsid w:val="00CC794A"/>
    <w:rsid w:val="00CD46F0"/>
    <w:rsid w:val="00CF2108"/>
    <w:rsid w:val="00D01E7C"/>
    <w:rsid w:val="00D06DA9"/>
    <w:rsid w:val="00D106EE"/>
    <w:rsid w:val="00D20D17"/>
    <w:rsid w:val="00D21C20"/>
    <w:rsid w:val="00D33EA8"/>
    <w:rsid w:val="00D44701"/>
    <w:rsid w:val="00D658DE"/>
    <w:rsid w:val="00D843F8"/>
    <w:rsid w:val="00D93BAB"/>
    <w:rsid w:val="00DB3C40"/>
    <w:rsid w:val="00DC407F"/>
    <w:rsid w:val="00DE7454"/>
    <w:rsid w:val="00DF168A"/>
    <w:rsid w:val="00E21241"/>
    <w:rsid w:val="00E2179D"/>
    <w:rsid w:val="00E23235"/>
    <w:rsid w:val="00E24E49"/>
    <w:rsid w:val="00E34118"/>
    <w:rsid w:val="00E370F6"/>
    <w:rsid w:val="00E45CB2"/>
    <w:rsid w:val="00E74771"/>
    <w:rsid w:val="00E76AB6"/>
    <w:rsid w:val="00E775AE"/>
    <w:rsid w:val="00E80353"/>
    <w:rsid w:val="00E84244"/>
    <w:rsid w:val="00E85261"/>
    <w:rsid w:val="00EA6513"/>
    <w:rsid w:val="00EB2C17"/>
    <w:rsid w:val="00EC51F9"/>
    <w:rsid w:val="00ED148C"/>
    <w:rsid w:val="00EE44C7"/>
    <w:rsid w:val="00EE7657"/>
    <w:rsid w:val="00EF1E8D"/>
    <w:rsid w:val="00F07CAE"/>
    <w:rsid w:val="00F1647D"/>
    <w:rsid w:val="00F20DF9"/>
    <w:rsid w:val="00F21260"/>
    <w:rsid w:val="00F31217"/>
    <w:rsid w:val="00F53860"/>
    <w:rsid w:val="00F62D35"/>
    <w:rsid w:val="00F74FE0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CAAFB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34"/>
    <w:qFormat/>
    <w:rsid w:val="004F44B6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BA4D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4DD2"/>
  </w:style>
  <w:style w:type="paragraph" w:styleId="TOC2">
    <w:name w:val="toc 2"/>
    <w:basedOn w:val="a"/>
    <w:next w:val="a"/>
    <w:autoRedefine/>
    <w:uiPriority w:val="39"/>
    <w:unhideWhenUsed/>
    <w:rsid w:val="00BA4DD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4DD2"/>
    <w:pPr>
      <w:ind w:leftChars="400" w:left="840"/>
    </w:pPr>
  </w:style>
  <w:style w:type="character" w:styleId="af">
    <w:name w:val="Hyperlink"/>
    <w:basedOn w:val="a0"/>
    <w:uiPriority w:val="99"/>
    <w:unhideWhenUsed/>
    <w:rsid w:val="00BA4DD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E45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BE45CC"/>
    <w:rPr>
      <w:rFonts w:ascii="宋体" w:eastAsia="宋体" w:hAnsi="宋体" w:cs="宋体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976E1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A13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8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7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0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inst.eecs.berkeley.edu/~cs188/fa18/project1.html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ai.berkeley.edu/contest.html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1C1861" w:rsidRDefault="0087258B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1C1861" w:rsidRDefault="0087258B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1C1861" w:rsidRDefault="0087258B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1219B9"/>
    <w:rsid w:val="001C1861"/>
    <w:rsid w:val="00287992"/>
    <w:rsid w:val="002E4E86"/>
    <w:rsid w:val="00346508"/>
    <w:rsid w:val="00384E42"/>
    <w:rsid w:val="0048165D"/>
    <w:rsid w:val="0048697E"/>
    <w:rsid w:val="004C5FDE"/>
    <w:rsid w:val="004C7D0A"/>
    <w:rsid w:val="004E2027"/>
    <w:rsid w:val="005219A0"/>
    <w:rsid w:val="00645997"/>
    <w:rsid w:val="00795B54"/>
    <w:rsid w:val="007C5035"/>
    <w:rsid w:val="007E74FC"/>
    <w:rsid w:val="0087258B"/>
    <w:rsid w:val="00932F85"/>
    <w:rsid w:val="00B578C0"/>
    <w:rsid w:val="00B70E7A"/>
    <w:rsid w:val="00C952C1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1BDF642-3FD0-49EF-9B7F-E0971342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967</Words>
  <Characters>5517</Characters>
  <Application>Microsoft Office Word</Application>
  <DocSecurity>0</DocSecurity>
  <Lines>45</Lines>
  <Paragraphs>12</Paragraphs>
  <ScaleCrop>false</ScaleCrop>
  <Company>哈尔滨工业大学(深圳)</Company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谢俊安</cp:lastModifiedBy>
  <cp:revision>10</cp:revision>
  <dcterms:created xsi:type="dcterms:W3CDTF">2022-04-15T16:52:00Z</dcterms:created>
  <dcterms:modified xsi:type="dcterms:W3CDTF">2022-04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